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948C8" w:rsidRDefault="00B948C8" w:rsidP="003840CD">
      <w:pPr>
        <w:jc w:val="center"/>
        <w:rPr>
          <w:b/>
          <w:sz w:val="32"/>
          <w:szCs w:val="32"/>
        </w:rPr>
      </w:pPr>
      <w:r w:rsidRPr="00B948C8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39790" cy="8401729"/>
            <wp:effectExtent l="0" t="0" r="3810" b="0"/>
            <wp:docPr id="1" name="Рисунок 1" descr="C:\Users\Lesnikova\Desktop\нсот последний\Untitled.FR12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snikova\Desktop\нсот последний\Untitled.FR12 - 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8C8" w:rsidRDefault="00B948C8" w:rsidP="003840CD">
      <w:pPr>
        <w:jc w:val="center"/>
        <w:rPr>
          <w:b/>
          <w:sz w:val="32"/>
          <w:szCs w:val="32"/>
        </w:rPr>
      </w:pPr>
    </w:p>
    <w:p w:rsidR="00B948C8" w:rsidRDefault="00B948C8" w:rsidP="003840CD">
      <w:pPr>
        <w:jc w:val="center"/>
        <w:rPr>
          <w:b/>
          <w:sz w:val="32"/>
          <w:szCs w:val="32"/>
        </w:rPr>
      </w:pPr>
    </w:p>
    <w:p w:rsidR="00B948C8" w:rsidRDefault="00B948C8" w:rsidP="003840CD">
      <w:pPr>
        <w:jc w:val="center"/>
        <w:rPr>
          <w:b/>
          <w:sz w:val="32"/>
          <w:szCs w:val="32"/>
        </w:rPr>
      </w:pPr>
    </w:p>
    <w:p w:rsidR="00B948C8" w:rsidRDefault="00B948C8" w:rsidP="003840CD">
      <w:pPr>
        <w:jc w:val="center"/>
        <w:rPr>
          <w:b/>
          <w:sz w:val="32"/>
          <w:szCs w:val="32"/>
        </w:rPr>
      </w:pPr>
    </w:p>
    <w:p w:rsidR="003840CD" w:rsidRDefault="003840CD" w:rsidP="003840C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ЛЛЕКТИВНЫЙ ДОГОВОР</w:t>
      </w:r>
    </w:p>
    <w:p w:rsidR="003840CD" w:rsidRDefault="003840CD" w:rsidP="003840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бюджетного дошкольного образовательного</w:t>
      </w:r>
    </w:p>
    <w:p w:rsidR="003840CD" w:rsidRDefault="003840CD" w:rsidP="003840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чрежде</w:t>
      </w:r>
      <w:r w:rsidR="00E51448">
        <w:rPr>
          <w:b/>
          <w:sz w:val="28"/>
          <w:szCs w:val="28"/>
        </w:rPr>
        <w:t>ния города</w:t>
      </w:r>
      <w:r>
        <w:rPr>
          <w:b/>
          <w:sz w:val="28"/>
          <w:szCs w:val="28"/>
        </w:rPr>
        <w:t xml:space="preserve"> Иркутска детского сада № 158</w:t>
      </w:r>
    </w:p>
    <w:p w:rsidR="003840CD" w:rsidRDefault="003840CD" w:rsidP="003840CD">
      <w:pPr>
        <w:jc w:val="center"/>
        <w:rPr>
          <w:b/>
          <w:sz w:val="28"/>
          <w:szCs w:val="28"/>
        </w:rPr>
      </w:pPr>
    </w:p>
    <w:p w:rsidR="003840CD" w:rsidRDefault="003840CD" w:rsidP="003840CD">
      <w:pPr>
        <w:jc w:val="center"/>
        <w:rPr>
          <w:b/>
          <w:sz w:val="28"/>
          <w:szCs w:val="28"/>
        </w:rPr>
      </w:pPr>
    </w:p>
    <w:p w:rsidR="003840CD" w:rsidRDefault="003840CD" w:rsidP="003840CD">
      <w:pPr>
        <w:rPr>
          <w:sz w:val="28"/>
          <w:szCs w:val="28"/>
        </w:rPr>
      </w:pPr>
      <w:r>
        <w:rPr>
          <w:sz w:val="28"/>
          <w:szCs w:val="28"/>
        </w:rPr>
        <w:t>Юридический адрес: 664057, г. Иркутск, проспект Жукова,100</w:t>
      </w:r>
    </w:p>
    <w:p w:rsidR="003840CD" w:rsidRDefault="003840CD" w:rsidP="003840CD">
      <w:pPr>
        <w:rPr>
          <w:sz w:val="28"/>
          <w:szCs w:val="28"/>
        </w:rPr>
      </w:pPr>
      <w:r>
        <w:rPr>
          <w:sz w:val="28"/>
          <w:szCs w:val="28"/>
        </w:rPr>
        <w:t xml:space="preserve">Срок действия договора: </w:t>
      </w:r>
      <w:r w:rsidRPr="007A7250">
        <w:rPr>
          <w:sz w:val="28"/>
          <w:szCs w:val="28"/>
        </w:rPr>
        <w:t>с 01.</w:t>
      </w:r>
      <w:r w:rsidR="00E51448" w:rsidRPr="007A7250">
        <w:rPr>
          <w:sz w:val="28"/>
          <w:szCs w:val="28"/>
        </w:rPr>
        <w:t>02.201</w:t>
      </w:r>
      <w:r w:rsidR="005F1A4A">
        <w:rPr>
          <w:sz w:val="28"/>
          <w:szCs w:val="28"/>
        </w:rPr>
        <w:t>9</w:t>
      </w:r>
      <w:r w:rsidR="00E51448" w:rsidRPr="007A7250">
        <w:rPr>
          <w:sz w:val="28"/>
          <w:szCs w:val="28"/>
        </w:rPr>
        <w:t>г</w:t>
      </w:r>
      <w:r w:rsidRPr="007A7250">
        <w:rPr>
          <w:sz w:val="28"/>
          <w:szCs w:val="28"/>
        </w:rPr>
        <w:t>.  по 31.</w:t>
      </w:r>
      <w:r w:rsidR="00E51448" w:rsidRPr="007A7250">
        <w:rPr>
          <w:sz w:val="28"/>
          <w:szCs w:val="28"/>
        </w:rPr>
        <w:t>01</w:t>
      </w:r>
      <w:r w:rsidRPr="007A7250">
        <w:rPr>
          <w:sz w:val="28"/>
          <w:szCs w:val="28"/>
        </w:rPr>
        <w:t>.20</w:t>
      </w:r>
      <w:r w:rsidR="005F1A4A">
        <w:rPr>
          <w:sz w:val="28"/>
          <w:szCs w:val="28"/>
        </w:rPr>
        <w:t>22</w:t>
      </w:r>
      <w:r w:rsidRPr="007A7250">
        <w:rPr>
          <w:sz w:val="28"/>
          <w:szCs w:val="28"/>
        </w:rPr>
        <w:t>г.</w:t>
      </w:r>
    </w:p>
    <w:p w:rsidR="003840CD" w:rsidRDefault="003840CD" w:rsidP="003840CD">
      <w:pPr>
        <w:jc w:val="center"/>
        <w:rPr>
          <w:b/>
          <w:sz w:val="28"/>
          <w:szCs w:val="28"/>
        </w:rPr>
      </w:pPr>
    </w:p>
    <w:p w:rsidR="003840CD" w:rsidRDefault="00E51448" w:rsidP="003840CD">
      <w:pPr>
        <w:rPr>
          <w:sz w:val="28"/>
          <w:szCs w:val="28"/>
        </w:rPr>
      </w:pPr>
      <w:r>
        <w:rPr>
          <w:sz w:val="28"/>
          <w:szCs w:val="28"/>
        </w:rPr>
        <w:t xml:space="preserve">Договор принят </w:t>
      </w:r>
      <w:r w:rsidR="007A7250">
        <w:rPr>
          <w:sz w:val="28"/>
          <w:szCs w:val="28"/>
        </w:rPr>
        <w:t>29.12.201</w:t>
      </w:r>
      <w:r w:rsidR="005F1A4A">
        <w:rPr>
          <w:sz w:val="28"/>
          <w:szCs w:val="28"/>
        </w:rPr>
        <w:t>8</w:t>
      </w:r>
      <w:r w:rsidR="007A7250">
        <w:rPr>
          <w:sz w:val="28"/>
          <w:szCs w:val="28"/>
        </w:rPr>
        <w:t>г</w:t>
      </w:r>
      <w:r w:rsidR="003A2ED3">
        <w:rPr>
          <w:sz w:val="28"/>
          <w:szCs w:val="28"/>
        </w:rPr>
        <w:t xml:space="preserve"> </w:t>
      </w:r>
      <w:r w:rsidR="003840CD">
        <w:rPr>
          <w:sz w:val="28"/>
          <w:szCs w:val="28"/>
        </w:rPr>
        <w:t>на общем собрании работников</w:t>
      </w:r>
      <w:r w:rsidR="004F30B7">
        <w:rPr>
          <w:sz w:val="28"/>
          <w:szCs w:val="28"/>
        </w:rPr>
        <w:t xml:space="preserve"> </w:t>
      </w:r>
      <w:r w:rsidR="003840CD">
        <w:rPr>
          <w:sz w:val="28"/>
          <w:szCs w:val="28"/>
        </w:rPr>
        <w:t>Муниципального бюджетного дошкольного</w:t>
      </w:r>
      <w:r>
        <w:rPr>
          <w:sz w:val="28"/>
          <w:szCs w:val="28"/>
        </w:rPr>
        <w:t xml:space="preserve"> образовательного учреждения города</w:t>
      </w:r>
      <w:r w:rsidR="003840CD">
        <w:rPr>
          <w:sz w:val="28"/>
          <w:szCs w:val="28"/>
        </w:rPr>
        <w:t xml:space="preserve"> Иркутска</w:t>
      </w:r>
      <w:r>
        <w:rPr>
          <w:sz w:val="28"/>
          <w:szCs w:val="28"/>
        </w:rPr>
        <w:t xml:space="preserve"> детского сада № 158</w:t>
      </w:r>
      <w:r w:rsidR="004F30B7">
        <w:rPr>
          <w:sz w:val="28"/>
          <w:szCs w:val="28"/>
        </w:rPr>
        <w:t xml:space="preserve"> п</w:t>
      </w:r>
      <w:r w:rsidR="003840CD">
        <w:rPr>
          <w:sz w:val="28"/>
          <w:szCs w:val="28"/>
        </w:rPr>
        <w:t xml:space="preserve">ротокол № </w:t>
      </w:r>
      <w:r w:rsidR="007A7250">
        <w:rPr>
          <w:sz w:val="28"/>
          <w:szCs w:val="28"/>
        </w:rPr>
        <w:t>4</w:t>
      </w:r>
      <w:r w:rsidR="003840CD">
        <w:rPr>
          <w:sz w:val="28"/>
          <w:szCs w:val="28"/>
        </w:rPr>
        <w:t xml:space="preserve"> от </w:t>
      </w:r>
      <w:r w:rsidR="007A7250">
        <w:rPr>
          <w:sz w:val="28"/>
          <w:szCs w:val="28"/>
        </w:rPr>
        <w:t>29.12.201</w:t>
      </w:r>
      <w:r w:rsidR="005F1A4A">
        <w:rPr>
          <w:sz w:val="28"/>
          <w:szCs w:val="28"/>
        </w:rPr>
        <w:t>8</w:t>
      </w:r>
      <w:r w:rsidR="007A7250">
        <w:rPr>
          <w:sz w:val="28"/>
          <w:szCs w:val="28"/>
        </w:rPr>
        <w:t>г</w:t>
      </w:r>
      <w:r w:rsidR="003840CD">
        <w:rPr>
          <w:sz w:val="28"/>
          <w:szCs w:val="28"/>
        </w:rPr>
        <w:t>.</w:t>
      </w:r>
    </w:p>
    <w:p w:rsidR="004F30B7" w:rsidRDefault="004F30B7" w:rsidP="003840CD">
      <w:pPr>
        <w:rPr>
          <w:sz w:val="28"/>
          <w:szCs w:val="28"/>
        </w:rPr>
      </w:pPr>
    </w:p>
    <w:p w:rsidR="003840CD" w:rsidRDefault="003840CD" w:rsidP="003840CD">
      <w:pPr>
        <w:rPr>
          <w:sz w:val="28"/>
          <w:szCs w:val="28"/>
        </w:rPr>
      </w:pPr>
      <w:r>
        <w:rPr>
          <w:sz w:val="28"/>
          <w:szCs w:val="28"/>
        </w:rPr>
        <w:t>От работодателя:</w:t>
      </w:r>
    </w:p>
    <w:p w:rsidR="003A42B3" w:rsidRDefault="005F1A4A" w:rsidP="003A42B3">
      <w:pPr>
        <w:ind w:left="567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3840CD">
        <w:rPr>
          <w:sz w:val="28"/>
          <w:szCs w:val="28"/>
        </w:rPr>
        <w:t xml:space="preserve"> </w:t>
      </w:r>
      <w:r w:rsidR="00771EDE">
        <w:rPr>
          <w:sz w:val="28"/>
          <w:szCs w:val="28"/>
        </w:rPr>
        <w:t xml:space="preserve"> Муниципальным бюджетным </w:t>
      </w:r>
      <w:r w:rsidR="003A42B3">
        <w:rPr>
          <w:sz w:val="28"/>
          <w:szCs w:val="28"/>
        </w:rPr>
        <w:t xml:space="preserve"> </w:t>
      </w:r>
      <w:r w:rsidR="00771EDE">
        <w:rPr>
          <w:sz w:val="28"/>
          <w:szCs w:val="28"/>
        </w:rPr>
        <w:t>дошкольным</w:t>
      </w:r>
      <w:r w:rsidR="003840CD">
        <w:rPr>
          <w:sz w:val="28"/>
          <w:szCs w:val="28"/>
        </w:rPr>
        <w:t xml:space="preserve">        </w:t>
      </w:r>
    </w:p>
    <w:p w:rsidR="00E51448" w:rsidRDefault="00771EDE" w:rsidP="00DA0611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бразовательным учреждением</w:t>
      </w:r>
      <w:r w:rsidR="003840CD">
        <w:rPr>
          <w:sz w:val="28"/>
          <w:szCs w:val="28"/>
        </w:rPr>
        <w:t xml:space="preserve"> г</w:t>
      </w:r>
      <w:r w:rsidR="00E51448">
        <w:rPr>
          <w:sz w:val="28"/>
          <w:szCs w:val="28"/>
        </w:rPr>
        <w:t>орода</w:t>
      </w:r>
      <w:r>
        <w:rPr>
          <w:sz w:val="28"/>
          <w:szCs w:val="28"/>
        </w:rPr>
        <w:t xml:space="preserve"> Иркутска детским садом</w:t>
      </w:r>
      <w:r w:rsidR="003840CD">
        <w:rPr>
          <w:sz w:val="28"/>
          <w:szCs w:val="28"/>
        </w:rPr>
        <w:t xml:space="preserve"> № 158</w:t>
      </w:r>
    </w:p>
    <w:p w:rsidR="003840CD" w:rsidRDefault="003840CD" w:rsidP="003A42B3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Куковская</w:t>
      </w:r>
      <w:r w:rsidR="003A42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алентина</w:t>
      </w:r>
      <w:r w:rsidR="003A42B3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овна</w:t>
      </w:r>
    </w:p>
    <w:p w:rsidR="003840CD" w:rsidRDefault="003840CD" w:rsidP="003A42B3">
      <w:pPr>
        <w:ind w:left="567"/>
        <w:rPr>
          <w:sz w:val="28"/>
          <w:szCs w:val="28"/>
        </w:rPr>
      </w:pPr>
      <w:r>
        <w:rPr>
          <w:sz w:val="28"/>
          <w:szCs w:val="28"/>
        </w:rPr>
        <w:t>тел. 35-87-03</w:t>
      </w:r>
    </w:p>
    <w:p w:rsidR="004F30B7" w:rsidRDefault="004F30B7" w:rsidP="003840CD">
      <w:pPr>
        <w:rPr>
          <w:sz w:val="28"/>
          <w:szCs w:val="28"/>
        </w:rPr>
      </w:pPr>
    </w:p>
    <w:p w:rsidR="003840CD" w:rsidRDefault="003840CD" w:rsidP="003840CD">
      <w:pPr>
        <w:rPr>
          <w:sz w:val="28"/>
          <w:szCs w:val="28"/>
        </w:rPr>
      </w:pPr>
      <w:r>
        <w:rPr>
          <w:sz w:val="28"/>
          <w:szCs w:val="28"/>
        </w:rPr>
        <w:t>От работников:</w:t>
      </w:r>
    </w:p>
    <w:p w:rsidR="003840CD" w:rsidRDefault="003840CD" w:rsidP="003840CD">
      <w:pPr>
        <w:ind w:right="-3432"/>
        <w:rPr>
          <w:sz w:val="28"/>
          <w:szCs w:val="28"/>
        </w:rPr>
      </w:pPr>
      <w:r>
        <w:rPr>
          <w:sz w:val="28"/>
          <w:szCs w:val="28"/>
        </w:rPr>
        <w:t xml:space="preserve">        Председатель первичной профсоюзной организации </w:t>
      </w:r>
      <w:r w:rsidR="00771E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</w:p>
    <w:p w:rsidR="003840CD" w:rsidRDefault="003840CD" w:rsidP="003840CD">
      <w:pPr>
        <w:ind w:right="-343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12EFF">
        <w:rPr>
          <w:sz w:val="28"/>
          <w:szCs w:val="28"/>
        </w:rPr>
        <w:t xml:space="preserve">      бюджетного дошкольного </w:t>
      </w:r>
      <w:r w:rsidR="00E51448">
        <w:rPr>
          <w:sz w:val="28"/>
          <w:szCs w:val="28"/>
        </w:rPr>
        <w:t xml:space="preserve"> образовательного учреждения города</w:t>
      </w:r>
      <w:r>
        <w:rPr>
          <w:sz w:val="28"/>
          <w:szCs w:val="28"/>
        </w:rPr>
        <w:t xml:space="preserve"> Иркутска</w:t>
      </w:r>
    </w:p>
    <w:p w:rsidR="003840CD" w:rsidRDefault="003840CD" w:rsidP="003840CD">
      <w:pPr>
        <w:ind w:right="-343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A42B3">
        <w:rPr>
          <w:sz w:val="28"/>
          <w:szCs w:val="28"/>
        </w:rPr>
        <w:t xml:space="preserve">     </w:t>
      </w:r>
      <w:r>
        <w:rPr>
          <w:sz w:val="28"/>
          <w:szCs w:val="28"/>
        </w:rPr>
        <w:t>детского сада № 158</w:t>
      </w:r>
    </w:p>
    <w:p w:rsidR="003840CD" w:rsidRDefault="003840CD" w:rsidP="003840CD">
      <w:pPr>
        <w:ind w:right="-3432"/>
        <w:rPr>
          <w:sz w:val="28"/>
          <w:szCs w:val="28"/>
        </w:rPr>
      </w:pPr>
      <w:r>
        <w:rPr>
          <w:sz w:val="28"/>
          <w:szCs w:val="28"/>
        </w:rPr>
        <w:t xml:space="preserve">        Кадырова Любовь Михайловна</w:t>
      </w:r>
    </w:p>
    <w:p w:rsidR="003840CD" w:rsidRDefault="003840CD" w:rsidP="003840CD">
      <w:pPr>
        <w:rPr>
          <w:sz w:val="28"/>
          <w:szCs w:val="28"/>
        </w:rPr>
      </w:pPr>
      <w:r>
        <w:rPr>
          <w:sz w:val="28"/>
          <w:szCs w:val="28"/>
        </w:rPr>
        <w:t xml:space="preserve">        тел. 35-87-03</w:t>
      </w:r>
    </w:p>
    <w:p w:rsidR="003840CD" w:rsidRDefault="003840CD" w:rsidP="003840CD">
      <w:pPr>
        <w:rPr>
          <w:sz w:val="28"/>
          <w:szCs w:val="28"/>
        </w:rPr>
      </w:pPr>
    </w:p>
    <w:p w:rsidR="003840CD" w:rsidRDefault="003840CD" w:rsidP="003840CD">
      <w:pPr>
        <w:rPr>
          <w:sz w:val="28"/>
          <w:szCs w:val="28"/>
        </w:rPr>
      </w:pPr>
    </w:p>
    <w:p w:rsidR="003A42B3" w:rsidRDefault="003840CD" w:rsidP="003840CD">
      <w:pPr>
        <w:rPr>
          <w:sz w:val="28"/>
          <w:szCs w:val="28"/>
        </w:rPr>
      </w:pPr>
      <w:r>
        <w:rPr>
          <w:sz w:val="28"/>
          <w:szCs w:val="28"/>
        </w:rPr>
        <w:t xml:space="preserve">       Количество сотрудников МБДОУ г. Иркутска детского сада № 158</w:t>
      </w:r>
      <w:r w:rsidR="003A42B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</w:p>
    <w:p w:rsidR="003840CD" w:rsidRDefault="003A42B3" w:rsidP="003840C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40CD">
        <w:rPr>
          <w:sz w:val="28"/>
          <w:szCs w:val="28"/>
        </w:rPr>
        <w:t xml:space="preserve"> </w:t>
      </w:r>
      <w:r w:rsidR="00E51448">
        <w:rPr>
          <w:sz w:val="28"/>
          <w:szCs w:val="28"/>
        </w:rPr>
        <w:t>6</w:t>
      </w:r>
      <w:r w:rsidR="005F1A4A">
        <w:rPr>
          <w:sz w:val="28"/>
          <w:szCs w:val="28"/>
        </w:rPr>
        <w:t>9</w:t>
      </w:r>
      <w:r w:rsidR="003840CD">
        <w:rPr>
          <w:sz w:val="28"/>
          <w:szCs w:val="28"/>
        </w:rPr>
        <w:t xml:space="preserve"> человек</w:t>
      </w:r>
    </w:p>
    <w:p w:rsidR="003840CD" w:rsidRDefault="003840CD" w:rsidP="003840C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A42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личество членов профсоюзной организации </w:t>
      </w:r>
      <w:r w:rsidR="003A42B3">
        <w:rPr>
          <w:sz w:val="28"/>
          <w:szCs w:val="28"/>
        </w:rPr>
        <w:t xml:space="preserve"> </w:t>
      </w:r>
      <w:r w:rsidR="00F3720B">
        <w:rPr>
          <w:sz w:val="28"/>
          <w:szCs w:val="28"/>
        </w:rPr>
        <w:t>- 2</w:t>
      </w:r>
      <w:r w:rsidR="005F1A4A">
        <w:rPr>
          <w:sz w:val="28"/>
          <w:szCs w:val="28"/>
        </w:rPr>
        <w:t>1человек</w:t>
      </w:r>
    </w:p>
    <w:p w:rsidR="003840CD" w:rsidRDefault="003840CD" w:rsidP="003840CD">
      <w:pPr>
        <w:rPr>
          <w:sz w:val="28"/>
          <w:szCs w:val="28"/>
        </w:rPr>
      </w:pPr>
    </w:p>
    <w:p w:rsidR="003A42B3" w:rsidRDefault="003A42B3" w:rsidP="003840CD">
      <w:pPr>
        <w:rPr>
          <w:sz w:val="28"/>
          <w:szCs w:val="28"/>
        </w:rPr>
      </w:pPr>
    </w:p>
    <w:p w:rsidR="003A42B3" w:rsidRDefault="003A42B3" w:rsidP="003840CD">
      <w:pPr>
        <w:rPr>
          <w:sz w:val="28"/>
          <w:szCs w:val="28"/>
        </w:rPr>
      </w:pPr>
    </w:p>
    <w:p w:rsidR="003A42B3" w:rsidRDefault="003A42B3" w:rsidP="003840CD">
      <w:pPr>
        <w:rPr>
          <w:sz w:val="28"/>
          <w:szCs w:val="28"/>
        </w:rPr>
      </w:pPr>
    </w:p>
    <w:p w:rsidR="003A42B3" w:rsidRDefault="003A42B3" w:rsidP="003840CD">
      <w:pPr>
        <w:rPr>
          <w:sz w:val="28"/>
          <w:szCs w:val="28"/>
        </w:rPr>
      </w:pPr>
    </w:p>
    <w:p w:rsidR="003A42B3" w:rsidRDefault="003A42B3" w:rsidP="003840CD">
      <w:pPr>
        <w:rPr>
          <w:sz w:val="28"/>
          <w:szCs w:val="28"/>
        </w:rPr>
      </w:pPr>
    </w:p>
    <w:p w:rsidR="003A42B3" w:rsidRDefault="003A42B3" w:rsidP="003840CD">
      <w:pPr>
        <w:rPr>
          <w:sz w:val="28"/>
          <w:szCs w:val="28"/>
        </w:rPr>
      </w:pPr>
    </w:p>
    <w:p w:rsidR="003A42B3" w:rsidRDefault="003A42B3" w:rsidP="003840CD">
      <w:pPr>
        <w:rPr>
          <w:sz w:val="28"/>
          <w:szCs w:val="28"/>
        </w:rPr>
      </w:pPr>
    </w:p>
    <w:p w:rsidR="003A42B3" w:rsidRDefault="003A42B3" w:rsidP="003840CD">
      <w:pPr>
        <w:rPr>
          <w:sz w:val="28"/>
          <w:szCs w:val="28"/>
        </w:rPr>
      </w:pPr>
    </w:p>
    <w:p w:rsidR="00E51448" w:rsidRDefault="00E51448" w:rsidP="003840CD">
      <w:pPr>
        <w:rPr>
          <w:sz w:val="28"/>
          <w:szCs w:val="28"/>
        </w:rPr>
      </w:pPr>
    </w:p>
    <w:p w:rsidR="00E51448" w:rsidRDefault="00E51448" w:rsidP="003840CD">
      <w:pPr>
        <w:rPr>
          <w:sz w:val="28"/>
          <w:szCs w:val="28"/>
        </w:rPr>
      </w:pPr>
    </w:p>
    <w:p w:rsidR="00E51448" w:rsidRDefault="00E51448" w:rsidP="003840CD">
      <w:pPr>
        <w:rPr>
          <w:sz w:val="28"/>
          <w:szCs w:val="28"/>
        </w:rPr>
      </w:pPr>
    </w:p>
    <w:p w:rsidR="003A42B3" w:rsidRDefault="003A42B3" w:rsidP="003840CD">
      <w:pPr>
        <w:rPr>
          <w:sz w:val="28"/>
          <w:szCs w:val="28"/>
        </w:rPr>
      </w:pPr>
    </w:p>
    <w:p w:rsidR="003840CD" w:rsidRDefault="003840CD" w:rsidP="003840C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Иркутск</w:t>
      </w:r>
    </w:p>
    <w:p w:rsidR="004979E6" w:rsidRDefault="004979E6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EC4061" w:rsidRDefault="00EC4061">
      <w:pPr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920"/>
        <w:gridCol w:w="1260"/>
      </w:tblGrid>
      <w:tr w:rsidR="00E05CCB" w:rsidRPr="00C72651" w:rsidTr="00492344">
        <w:tc>
          <w:tcPr>
            <w:tcW w:w="648" w:type="dxa"/>
            <w:shd w:val="clear" w:color="auto" w:fill="auto"/>
          </w:tcPr>
          <w:p w:rsidR="00E05CCB" w:rsidRPr="00C72651" w:rsidRDefault="00E05CCB" w:rsidP="00492344">
            <w:r w:rsidRPr="00C72651">
              <w:t>п/п</w:t>
            </w:r>
          </w:p>
          <w:p w:rsidR="00E05CCB" w:rsidRPr="00C72651" w:rsidRDefault="00E05CCB" w:rsidP="00492344">
            <w:r w:rsidRPr="00C72651">
              <w:t>№</w:t>
            </w:r>
          </w:p>
        </w:tc>
        <w:tc>
          <w:tcPr>
            <w:tcW w:w="7920" w:type="dxa"/>
            <w:shd w:val="clear" w:color="auto" w:fill="auto"/>
          </w:tcPr>
          <w:p w:rsidR="00E05CCB" w:rsidRPr="00C72651" w:rsidRDefault="00E05CCB" w:rsidP="00492344">
            <w:pPr>
              <w:jc w:val="center"/>
              <w:rPr>
                <w:sz w:val="28"/>
                <w:szCs w:val="28"/>
              </w:rPr>
            </w:pPr>
            <w:r w:rsidRPr="00C72651">
              <w:rPr>
                <w:sz w:val="28"/>
                <w:szCs w:val="28"/>
              </w:rPr>
              <w:t>Содержание</w:t>
            </w:r>
          </w:p>
        </w:tc>
        <w:tc>
          <w:tcPr>
            <w:tcW w:w="1260" w:type="dxa"/>
            <w:shd w:val="clear" w:color="auto" w:fill="auto"/>
          </w:tcPr>
          <w:p w:rsidR="00E05CCB" w:rsidRPr="00C72651" w:rsidRDefault="00E05CCB" w:rsidP="00492344">
            <w:pPr>
              <w:ind w:left="-108" w:right="-51"/>
              <w:jc w:val="center"/>
              <w:rPr>
                <w:sz w:val="26"/>
                <w:szCs w:val="26"/>
              </w:rPr>
            </w:pPr>
            <w:r w:rsidRPr="00C72651">
              <w:rPr>
                <w:sz w:val="26"/>
                <w:szCs w:val="26"/>
              </w:rPr>
              <w:t>Страницы</w:t>
            </w:r>
          </w:p>
        </w:tc>
      </w:tr>
      <w:tr w:rsidR="00E05CCB" w:rsidRPr="00C72651" w:rsidTr="00492344">
        <w:tc>
          <w:tcPr>
            <w:tcW w:w="9828" w:type="dxa"/>
            <w:gridSpan w:val="3"/>
            <w:shd w:val="clear" w:color="auto" w:fill="auto"/>
          </w:tcPr>
          <w:p w:rsidR="00E05CCB" w:rsidRPr="005F1A4A" w:rsidRDefault="00E05CCB" w:rsidP="00492344">
            <w:pPr>
              <w:jc w:val="center"/>
              <w:rPr>
                <w:b/>
                <w:sz w:val="28"/>
                <w:szCs w:val="28"/>
              </w:rPr>
            </w:pPr>
            <w:r w:rsidRPr="005F1A4A">
              <w:rPr>
                <w:b/>
                <w:sz w:val="28"/>
                <w:szCs w:val="28"/>
              </w:rPr>
              <w:t>Разделы коллективного договора:</w:t>
            </w:r>
          </w:p>
          <w:p w:rsidR="00EC4061" w:rsidRPr="00C72651" w:rsidRDefault="00EC4061" w:rsidP="0049234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05CCB" w:rsidRPr="00C72651" w:rsidTr="00492344">
        <w:tc>
          <w:tcPr>
            <w:tcW w:w="648" w:type="dxa"/>
            <w:shd w:val="clear" w:color="auto" w:fill="auto"/>
          </w:tcPr>
          <w:p w:rsidR="00E05CCB" w:rsidRPr="00C72651" w:rsidRDefault="00E05CCB" w:rsidP="00492344">
            <w:pPr>
              <w:jc w:val="center"/>
              <w:rPr>
                <w:sz w:val="24"/>
                <w:szCs w:val="24"/>
              </w:rPr>
            </w:pPr>
            <w:r w:rsidRPr="00C72651">
              <w:rPr>
                <w:sz w:val="24"/>
                <w:szCs w:val="24"/>
              </w:rPr>
              <w:t>1.</w:t>
            </w:r>
          </w:p>
        </w:tc>
        <w:tc>
          <w:tcPr>
            <w:tcW w:w="7920" w:type="dxa"/>
            <w:shd w:val="clear" w:color="auto" w:fill="auto"/>
          </w:tcPr>
          <w:p w:rsidR="00E05CCB" w:rsidRPr="007A7250" w:rsidRDefault="00E05CCB" w:rsidP="00492344">
            <w:pPr>
              <w:rPr>
                <w:sz w:val="28"/>
                <w:szCs w:val="28"/>
              </w:rPr>
            </w:pPr>
            <w:r w:rsidRPr="007A7250">
              <w:rPr>
                <w:sz w:val="28"/>
                <w:szCs w:val="28"/>
              </w:rPr>
              <w:t>Общие положения</w:t>
            </w:r>
          </w:p>
        </w:tc>
        <w:tc>
          <w:tcPr>
            <w:tcW w:w="1260" w:type="dxa"/>
            <w:shd w:val="clear" w:color="auto" w:fill="auto"/>
          </w:tcPr>
          <w:p w:rsidR="00E05CCB" w:rsidRPr="00664D1A" w:rsidRDefault="00715E96" w:rsidP="00492344">
            <w:pPr>
              <w:ind w:firstLine="72"/>
              <w:rPr>
                <w:sz w:val="26"/>
                <w:szCs w:val="26"/>
              </w:rPr>
            </w:pPr>
            <w:r w:rsidRPr="00664D1A">
              <w:rPr>
                <w:sz w:val="26"/>
                <w:szCs w:val="26"/>
              </w:rPr>
              <w:t>3</w:t>
            </w:r>
          </w:p>
        </w:tc>
      </w:tr>
      <w:tr w:rsidR="00E05CCB" w:rsidRPr="00C72651" w:rsidTr="00492344">
        <w:tc>
          <w:tcPr>
            <w:tcW w:w="648" w:type="dxa"/>
            <w:shd w:val="clear" w:color="auto" w:fill="auto"/>
          </w:tcPr>
          <w:p w:rsidR="00E05CCB" w:rsidRPr="00C72651" w:rsidRDefault="00E05CCB" w:rsidP="00492344">
            <w:pPr>
              <w:jc w:val="center"/>
              <w:rPr>
                <w:sz w:val="24"/>
                <w:szCs w:val="24"/>
              </w:rPr>
            </w:pPr>
            <w:r w:rsidRPr="00C72651">
              <w:rPr>
                <w:sz w:val="24"/>
                <w:szCs w:val="24"/>
              </w:rPr>
              <w:t>2.</w:t>
            </w:r>
          </w:p>
        </w:tc>
        <w:tc>
          <w:tcPr>
            <w:tcW w:w="7920" w:type="dxa"/>
            <w:shd w:val="clear" w:color="auto" w:fill="auto"/>
          </w:tcPr>
          <w:p w:rsidR="00E05CCB" w:rsidRPr="007A7250" w:rsidRDefault="00E05CCB" w:rsidP="00492344">
            <w:pPr>
              <w:rPr>
                <w:sz w:val="28"/>
                <w:szCs w:val="28"/>
              </w:rPr>
            </w:pPr>
            <w:r w:rsidRPr="007A7250">
              <w:rPr>
                <w:sz w:val="28"/>
                <w:szCs w:val="28"/>
              </w:rPr>
              <w:t>Трудовой договор и гарантии занятости</w:t>
            </w:r>
          </w:p>
        </w:tc>
        <w:tc>
          <w:tcPr>
            <w:tcW w:w="1260" w:type="dxa"/>
            <w:shd w:val="clear" w:color="auto" w:fill="auto"/>
          </w:tcPr>
          <w:p w:rsidR="00E05CCB" w:rsidRPr="00664D1A" w:rsidRDefault="00715E96" w:rsidP="00C22AF7">
            <w:pPr>
              <w:ind w:firstLine="72"/>
              <w:rPr>
                <w:sz w:val="26"/>
                <w:szCs w:val="26"/>
              </w:rPr>
            </w:pPr>
            <w:r w:rsidRPr="00664D1A">
              <w:rPr>
                <w:sz w:val="26"/>
                <w:szCs w:val="26"/>
              </w:rPr>
              <w:t>3</w:t>
            </w:r>
          </w:p>
        </w:tc>
      </w:tr>
      <w:tr w:rsidR="00E05CCB" w:rsidRPr="00C72651" w:rsidTr="00492344">
        <w:tc>
          <w:tcPr>
            <w:tcW w:w="648" w:type="dxa"/>
            <w:shd w:val="clear" w:color="auto" w:fill="auto"/>
          </w:tcPr>
          <w:p w:rsidR="00E05CCB" w:rsidRPr="00C72651" w:rsidRDefault="00E05CCB" w:rsidP="00492344">
            <w:pPr>
              <w:jc w:val="center"/>
              <w:rPr>
                <w:sz w:val="24"/>
                <w:szCs w:val="24"/>
              </w:rPr>
            </w:pPr>
            <w:r w:rsidRPr="00C72651">
              <w:rPr>
                <w:sz w:val="24"/>
                <w:szCs w:val="24"/>
              </w:rPr>
              <w:t>3.</w:t>
            </w:r>
          </w:p>
        </w:tc>
        <w:tc>
          <w:tcPr>
            <w:tcW w:w="7920" w:type="dxa"/>
            <w:shd w:val="clear" w:color="auto" w:fill="auto"/>
          </w:tcPr>
          <w:p w:rsidR="00E05CCB" w:rsidRPr="007A7250" w:rsidRDefault="00E05CCB" w:rsidP="00492344">
            <w:pPr>
              <w:rPr>
                <w:sz w:val="28"/>
                <w:szCs w:val="28"/>
              </w:rPr>
            </w:pPr>
            <w:r w:rsidRPr="007A7250">
              <w:rPr>
                <w:sz w:val="28"/>
                <w:szCs w:val="28"/>
              </w:rPr>
              <w:t>Рабочее время и время отдыха</w:t>
            </w:r>
          </w:p>
        </w:tc>
        <w:tc>
          <w:tcPr>
            <w:tcW w:w="1260" w:type="dxa"/>
            <w:shd w:val="clear" w:color="auto" w:fill="auto"/>
          </w:tcPr>
          <w:p w:rsidR="00E05CCB" w:rsidRPr="00664D1A" w:rsidRDefault="00715E96" w:rsidP="00C22AF7">
            <w:pPr>
              <w:ind w:firstLine="72"/>
              <w:rPr>
                <w:sz w:val="26"/>
                <w:szCs w:val="26"/>
              </w:rPr>
            </w:pPr>
            <w:r w:rsidRPr="00664D1A">
              <w:rPr>
                <w:sz w:val="26"/>
                <w:szCs w:val="26"/>
              </w:rPr>
              <w:t>4</w:t>
            </w:r>
          </w:p>
        </w:tc>
      </w:tr>
      <w:tr w:rsidR="00E05CCB" w:rsidRPr="00C72651" w:rsidTr="00492344">
        <w:tc>
          <w:tcPr>
            <w:tcW w:w="648" w:type="dxa"/>
            <w:shd w:val="clear" w:color="auto" w:fill="auto"/>
          </w:tcPr>
          <w:p w:rsidR="00E05CCB" w:rsidRPr="00C72651" w:rsidRDefault="00E05CCB" w:rsidP="00492344">
            <w:pPr>
              <w:jc w:val="center"/>
              <w:rPr>
                <w:sz w:val="24"/>
                <w:szCs w:val="24"/>
              </w:rPr>
            </w:pPr>
            <w:r w:rsidRPr="00C72651">
              <w:rPr>
                <w:sz w:val="24"/>
                <w:szCs w:val="24"/>
              </w:rPr>
              <w:t>4.</w:t>
            </w:r>
          </w:p>
        </w:tc>
        <w:tc>
          <w:tcPr>
            <w:tcW w:w="7920" w:type="dxa"/>
            <w:shd w:val="clear" w:color="auto" w:fill="auto"/>
          </w:tcPr>
          <w:p w:rsidR="00E05CCB" w:rsidRPr="007A7250" w:rsidRDefault="00E05CCB" w:rsidP="00492344">
            <w:pPr>
              <w:rPr>
                <w:sz w:val="28"/>
                <w:szCs w:val="28"/>
              </w:rPr>
            </w:pPr>
            <w:r w:rsidRPr="007A7250">
              <w:rPr>
                <w:sz w:val="28"/>
                <w:szCs w:val="28"/>
              </w:rPr>
              <w:t>Отпуск</w:t>
            </w:r>
          </w:p>
        </w:tc>
        <w:tc>
          <w:tcPr>
            <w:tcW w:w="1260" w:type="dxa"/>
            <w:shd w:val="clear" w:color="auto" w:fill="auto"/>
          </w:tcPr>
          <w:p w:rsidR="00E05CCB" w:rsidRPr="00664D1A" w:rsidRDefault="00715E96" w:rsidP="00C22AF7">
            <w:pPr>
              <w:ind w:firstLine="72"/>
              <w:rPr>
                <w:sz w:val="26"/>
                <w:szCs w:val="26"/>
              </w:rPr>
            </w:pPr>
            <w:r w:rsidRPr="00664D1A">
              <w:rPr>
                <w:sz w:val="26"/>
                <w:szCs w:val="26"/>
              </w:rPr>
              <w:t>5</w:t>
            </w:r>
          </w:p>
        </w:tc>
      </w:tr>
      <w:tr w:rsidR="00E05CCB" w:rsidRPr="00C72651" w:rsidTr="00492344">
        <w:tc>
          <w:tcPr>
            <w:tcW w:w="648" w:type="dxa"/>
            <w:shd w:val="clear" w:color="auto" w:fill="auto"/>
          </w:tcPr>
          <w:p w:rsidR="00E05CCB" w:rsidRPr="00C72651" w:rsidRDefault="00E05CCB" w:rsidP="00492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920" w:type="dxa"/>
            <w:shd w:val="clear" w:color="auto" w:fill="auto"/>
          </w:tcPr>
          <w:p w:rsidR="00E05CCB" w:rsidRPr="00476F64" w:rsidRDefault="00E05CCB" w:rsidP="00492344">
            <w:pPr>
              <w:rPr>
                <w:color w:val="000000"/>
                <w:sz w:val="26"/>
                <w:szCs w:val="26"/>
              </w:rPr>
            </w:pPr>
            <w:r w:rsidRPr="00476F64">
              <w:rPr>
                <w:color w:val="000000"/>
                <w:sz w:val="28"/>
              </w:rPr>
              <w:t>Оплата и нормирование труда</w:t>
            </w:r>
          </w:p>
        </w:tc>
        <w:tc>
          <w:tcPr>
            <w:tcW w:w="1260" w:type="dxa"/>
            <w:shd w:val="clear" w:color="auto" w:fill="auto"/>
          </w:tcPr>
          <w:p w:rsidR="00E05CCB" w:rsidRPr="00664D1A" w:rsidRDefault="00AD531F" w:rsidP="00492344">
            <w:pPr>
              <w:ind w:firstLine="72"/>
              <w:rPr>
                <w:sz w:val="26"/>
                <w:szCs w:val="26"/>
              </w:rPr>
            </w:pPr>
            <w:r w:rsidRPr="00664D1A">
              <w:rPr>
                <w:sz w:val="26"/>
                <w:szCs w:val="26"/>
              </w:rPr>
              <w:t>7</w:t>
            </w:r>
          </w:p>
        </w:tc>
      </w:tr>
      <w:tr w:rsidR="00E05CCB" w:rsidRPr="00C72651" w:rsidTr="00492344">
        <w:tc>
          <w:tcPr>
            <w:tcW w:w="648" w:type="dxa"/>
            <w:shd w:val="clear" w:color="auto" w:fill="auto"/>
          </w:tcPr>
          <w:p w:rsidR="00E05CCB" w:rsidRPr="00C72651" w:rsidRDefault="00E05CCB" w:rsidP="00492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72651">
              <w:rPr>
                <w:sz w:val="24"/>
                <w:szCs w:val="24"/>
              </w:rPr>
              <w:t>.</w:t>
            </w:r>
          </w:p>
        </w:tc>
        <w:tc>
          <w:tcPr>
            <w:tcW w:w="7920" w:type="dxa"/>
            <w:shd w:val="clear" w:color="auto" w:fill="auto"/>
          </w:tcPr>
          <w:p w:rsidR="00E05CCB" w:rsidRPr="00476F64" w:rsidRDefault="00E05CCB" w:rsidP="00492344">
            <w:pPr>
              <w:rPr>
                <w:color w:val="000000"/>
                <w:sz w:val="26"/>
                <w:szCs w:val="26"/>
              </w:rPr>
            </w:pPr>
            <w:r w:rsidRPr="00476F64">
              <w:rPr>
                <w:color w:val="000000"/>
                <w:sz w:val="28"/>
              </w:rPr>
              <w:t>Обязательства профсоюзного комитета</w:t>
            </w:r>
          </w:p>
        </w:tc>
        <w:tc>
          <w:tcPr>
            <w:tcW w:w="1260" w:type="dxa"/>
            <w:shd w:val="clear" w:color="auto" w:fill="auto"/>
          </w:tcPr>
          <w:p w:rsidR="00E05CCB" w:rsidRPr="00664D1A" w:rsidRDefault="00AD531F" w:rsidP="00C22AF7">
            <w:pPr>
              <w:ind w:firstLine="72"/>
              <w:rPr>
                <w:sz w:val="26"/>
                <w:szCs w:val="26"/>
              </w:rPr>
            </w:pPr>
            <w:r w:rsidRPr="00664D1A">
              <w:rPr>
                <w:sz w:val="26"/>
                <w:szCs w:val="26"/>
              </w:rPr>
              <w:t>7</w:t>
            </w:r>
          </w:p>
        </w:tc>
      </w:tr>
      <w:tr w:rsidR="00E05CCB" w:rsidRPr="00C72651" w:rsidTr="00492344">
        <w:tc>
          <w:tcPr>
            <w:tcW w:w="648" w:type="dxa"/>
            <w:shd w:val="clear" w:color="auto" w:fill="auto"/>
          </w:tcPr>
          <w:p w:rsidR="00E05CCB" w:rsidRPr="00C72651" w:rsidRDefault="00E05CCB" w:rsidP="00492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72651">
              <w:rPr>
                <w:sz w:val="24"/>
                <w:szCs w:val="24"/>
              </w:rPr>
              <w:t>.</w:t>
            </w:r>
          </w:p>
        </w:tc>
        <w:tc>
          <w:tcPr>
            <w:tcW w:w="7920" w:type="dxa"/>
            <w:shd w:val="clear" w:color="auto" w:fill="auto"/>
          </w:tcPr>
          <w:p w:rsidR="00E05CCB" w:rsidRPr="00476F64" w:rsidRDefault="00E05CCB" w:rsidP="00492344">
            <w:pPr>
              <w:shd w:val="clear" w:color="auto" w:fill="FFFFFF"/>
              <w:tabs>
                <w:tab w:val="left" w:pos="360"/>
              </w:tabs>
              <w:rPr>
                <w:color w:val="000000"/>
                <w:sz w:val="26"/>
                <w:szCs w:val="26"/>
              </w:rPr>
            </w:pPr>
            <w:r w:rsidRPr="00476F64">
              <w:rPr>
                <w:color w:val="000000"/>
                <w:sz w:val="28"/>
              </w:rPr>
              <w:t>Охрана труда работников</w:t>
            </w:r>
          </w:p>
        </w:tc>
        <w:tc>
          <w:tcPr>
            <w:tcW w:w="1260" w:type="dxa"/>
            <w:shd w:val="clear" w:color="auto" w:fill="auto"/>
          </w:tcPr>
          <w:p w:rsidR="00E05CCB" w:rsidRPr="00664D1A" w:rsidRDefault="00C22AF7" w:rsidP="00C22AF7">
            <w:pPr>
              <w:ind w:firstLine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E05CCB" w:rsidRPr="00C72651" w:rsidTr="00492344">
        <w:tc>
          <w:tcPr>
            <w:tcW w:w="648" w:type="dxa"/>
            <w:shd w:val="clear" w:color="auto" w:fill="auto"/>
          </w:tcPr>
          <w:p w:rsidR="00E05CCB" w:rsidRPr="00C72651" w:rsidRDefault="00E05CCB" w:rsidP="00492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72651">
              <w:rPr>
                <w:sz w:val="24"/>
                <w:szCs w:val="24"/>
              </w:rPr>
              <w:t>.</w:t>
            </w:r>
          </w:p>
        </w:tc>
        <w:tc>
          <w:tcPr>
            <w:tcW w:w="7920" w:type="dxa"/>
            <w:shd w:val="clear" w:color="auto" w:fill="auto"/>
          </w:tcPr>
          <w:p w:rsidR="00E05CCB" w:rsidRPr="00476F64" w:rsidRDefault="00E05CCB" w:rsidP="00492344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476F64">
              <w:rPr>
                <w:color w:val="000000"/>
                <w:sz w:val="28"/>
              </w:rPr>
              <w:t>Социально-трудовые льготы и гарантии</w:t>
            </w:r>
          </w:p>
        </w:tc>
        <w:tc>
          <w:tcPr>
            <w:tcW w:w="1260" w:type="dxa"/>
            <w:shd w:val="clear" w:color="auto" w:fill="auto"/>
          </w:tcPr>
          <w:p w:rsidR="00E05CCB" w:rsidRPr="00664D1A" w:rsidRDefault="00AD531F" w:rsidP="00492344">
            <w:pPr>
              <w:ind w:firstLine="72"/>
              <w:rPr>
                <w:sz w:val="26"/>
                <w:szCs w:val="26"/>
              </w:rPr>
            </w:pPr>
            <w:r w:rsidRPr="00664D1A">
              <w:rPr>
                <w:sz w:val="26"/>
                <w:szCs w:val="26"/>
              </w:rPr>
              <w:t>10</w:t>
            </w:r>
          </w:p>
        </w:tc>
      </w:tr>
      <w:tr w:rsidR="00E05CCB" w:rsidRPr="00C72651" w:rsidTr="00492344">
        <w:tc>
          <w:tcPr>
            <w:tcW w:w="648" w:type="dxa"/>
            <w:shd w:val="clear" w:color="auto" w:fill="auto"/>
          </w:tcPr>
          <w:p w:rsidR="00E05CCB" w:rsidRPr="00C72651" w:rsidRDefault="00E05CCB" w:rsidP="00492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C72651">
              <w:rPr>
                <w:sz w:val="24"/>
                <w:szCs w:val="24"/>
              </w:rPr>
              <w:t>.</w:t>
            </w:r>
          </w:p>
        </w:tc>
        <w:tc>
          <w:tcPr>
            <w:tcW w:w="7920" w:type="dxa"/>
            <w:shd w:val="clear" w:color="auto" w:fill="auto"/>
          </w:tcPr>
          <w:p w:rsidR="00E05CCB" w:rsidRPr="00476F64" w:rsidRDefault="00E05CCB" w:rsidP="00492344">
            <w:pPr>
              <w:rPr>
                <w:color w:val="000000"/>
                <w:sz w:val="26"/>
                <w:szCs w:val="26"/>
              </w:rPr>
            </w:pPr>
            <w:r w:rsidRPr="00476F64">
              <w:rPr>
                <w:color w:val="000000"/>
                <w:sz w:val="28"/>
              </w:rPr>
              <w:t>Гарантии профсоюзной деятельности</w:t>
            </w:r>
          </w:p>
        </w:tc>
        <w:tc>
          <w:tcPr>
            <w:tcW w:w="1260" w:type="dxa"/>
            <w:shd w:val="clear" w:color="auto" w:fill="auto"/>
          </w:tcPr>
          <w:p w:rsidR="00E05CCB" w:rsidRPr="00664D1A" w:rsidRDefault="00C22AF7" w:rsidP="00C22AF7">
            <w:pPr>
              <w:ind w:firstLine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E05CCB" w:rsidRPr="00C72651" w:rsidTr="00492344">
        <w:tc>
          <w:tcPr>
            <w:tcW w:w="648" w:type="dxa"/>
            <w:shd w:val="clear" w:color="auto" w:fill="auto"/>
          </w:tcPr>
          <w:p w:rsidR="00E05CCB" w:rsidRPr="00C72651" w:rsidRDefault="00E05CCB" w:rsidP="00492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72651">
              <w:rPr>
                <w:sz w:val="24"/>
                <w:szCs w:val="24"/>
              </w:rPr>
              <w:t>.</w:t>
            </w:r>
          </w:p>
        </w:tc>
        <w:tc>
          <w:tcPr>
            <w:tcW w:w="7920" w:type="dxa"/>
            <w:shd w:val="clear" w:color="auto" w:fill="auto"/>
          </w:tcPr>
          <w:p w:rsidR="00E05CCB" w:rsidRPr="00476F64" w:rsidRDefault="00E05CCB" w:rsidP="00492344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476F64">
              <w:rPr>
                <w:color w:val="000000"/>
                <w:sz w:val="28"/>
              </w:rPr>
              <w:t>Заключительные положения</w:t>
            </w:r>
          </w:p>
        </w:tc>
        <w:tc>
          <w:tcPr>
            <w:tcW w:w="1260" w:type="dxa"/>
            <w:shd w:val="clear" w:color="auto" w:fill="auto"/>
          </w:tcPr>
          <w:p w:rsidR="00E05CCB" w:rsidRPr="00664D1A" w:rsidRDefault="00DE0ED9" w:rsidP="00492344">
            <w:pPr>
              <w:ind w:firstLine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E05CCB" w:rsidRPr="00C72651" w:rsidTr="00492344">
        <w:tc>
          <w:tcPr>
            <w:tcW w:w="648" w:type="dxa"/>
            <w:shd w:val="clear" w:color="auto" w:fill="auto"/>
          </w:tcPr>
          <w:p w:rsidR="00E05CCB" w:rsidRPr="00C72651" w:rsidRDefault="00E05CCB" w:rsidP="00492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0" w:type="dxa"/>
            <w:shd w:val="clear" w:color="auto" w:fill="auto"/>
          </w:tcPr>
          <w:p w:rsidR="00E05CCB" w:rsidRPr="00C72651" w:rsidRDefault="00E05CCB" w:rsidP="0049234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E05CCB" w:rsidRPr="00664D1A" w:rsidRDefault="00E05CCB" w:rsidP="00492344">
            <w:pPr>
              <w:ind w:firstLine="72"/>
              <w:rPr>
                <w:sz w:val="26"/>
                <w:szCs w:val="26"/>
              </w:rPr>
            </w:pPr>
          </w:p>
        </w:tc>
      </w:tr>
      <w:tr w:rsidR="00E05CCB" w:rsidRPr="00C72651" w:rsidTr="00492344">
        <w:tc>
          <w:tcPr>
            <w:tcW w:w="9828" w:type="dxa"/>
            <w:gridSpan w:val="3"/>
            <w:shd w:val="clear" w:color="auto" w:fill="auto"/>
          </w:tcPr>
          <w:p w:rsidR="00E05CCB" w:rsidRDefault="00E05CCB" w:rsidP="00492344">
            <w:pPr>
              <w:jc w:val="center"/>
              <w:rPr>
                <w:b/>
                <w:sz w:val="26"/>
                <w:szCs w:val="26"/>
              </w:rPr>
            </w:pPr>
            <w:r w:rsidRPr="00664D1A">
              <w:rPr>
                <w:b/>
                <w:sz w:val="26"/>
                <w:szCs w:val="26"/>
              </w:rPr>
              <w:t>Приложения</w:t>
            </w:r>
          </w:p>
          <w:p w:rsidR="00EC4061" w:rsidRPr="00664D1A" w:rsidRDefault="00EC4061" w:rsidP="0049234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05CCB" w:rsidRPr="00C72651" w:rsidTr="00492344">
        <w:trPr>
          <w:trHeight w:val="471"/>
        </w:trPr>
        <w:tc>
          <w:tcPr>
            <w:tcW w:w="648" w:type="dxa"/>
            <w:shd w:val="clear" w:color="auto" w:fill="auto"/>
          </w:tcPr>
          <w:p w:rsidR="00E05CCB" w:rsidRPr="00C72651" w:rsidRDefault="00E05CCB" w:rsidP="00492344">
            <w:pPr>
              <w:jc w:val="center"/>
              <w:rPr>
                <w:sz w:val="24"/>
                <w:szCs w:val="24"/>
              </w:rPr>
            </w:pPr>
            <w:r w:rsidRPr="00C72651">
              <w:rPr>
                <w:sz w:val="24"/>
                <w:szCs w:val="24"/>
              </w:rPr>
              <w:t>11.</w:t>
            </w:r>
          </w:p>
        </w:tc>
        <w:tc>
          <w:tcPr>
            <w:tcW w:w="7920" w:type="dxa"/>
            <w:shd w:val="clear" w:color="auto" w:fill="auto"/>
          </w:tcPr>
          <w:p w:rsidR="00E05CCB" w:rsidRPr="00557764" w:rsidRDefault="00EE13DB" w:rsidP="00492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  <w:r w:rsidRPr="005577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557764">
              <w:rPr>
                <w:sz w:val="28"/>
                <w:szCs w:val="28"/>
              </w:rPr>
              <w:t xml:space="preserve"> Перечень должностей работников с ненормированным рабочим днем, которым устанавливается дополнительный отпуск</w:t>
            </w:r>
          </w:p>
        </w:tc>
        <w:tc>
          <w:tcPr>
            <w:tcW w:w="1260" w:type="dxa"/>
            <w:shd w:val="clear" w:color="auto" w:fill="auto"/>
          </w:tcPr>
          <w:p w:rsidR="00E05CCB" w:rsidRPr="00664D1A" w:rsidRDefault="00DE0ED9" w:rsidP="00C22AF7">
            <w:pPr>
              <w:ind w:firstLine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22AF7">
              <w:rPr>
                <w:sz w:val="26"/>
                <w:szCs w:val="26"/>
              </w:rPr>
              <w:t>3</w:t>
            </w:r>
          </w:p>
        </w:tc>
      </w:tr>
      <w:tr w:rsidR="002173E3" w:rsidRPr="00C72651" w:rsidTr="002173E3">
        <w:trPr>
          <w:trHeight w:val="946"/>
        </w:trPr>
        <w:tc>
          <w:tcPr>
            <w:tcW w:w="648" w:type="dxa"/>
            <w:shd w:val="clear" w:color="auto" w:fill="auto"/>
          </w:tcPr>
          <w:p w:rsidR="002173E3" w:rsidRPr="00C72651" w:rsidRDefault="00AD531F" w:rsidP="00492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920" w:type="dxa"/>
            <w:shd w:val="clear" w:color="auto" w:fill="auto"/>
          </w:tcPr>
          <w:p w:rsidR="002173E3" w:rsidRPr="00557764" w:rsidRDefault="00EE13DB" w:rsidP="00492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  <w:r w:rsidRPr="0055776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557764">
              <w:rPr>
                <w:sz w:val="28"/>
                <w:szCs w:val="28"/>
              </w:rPr>
              <w:t>Перечень профессий, должностей работников, при выполнении которых работники проходят предварительный и периодический медосмотры</w:t>
            </w:r>
          </w:p>
        </w:tc>
        <w:tc>
          <w:tcPr>
            <w:tcW w:w="1260" w:type="dxa"/>
            <w:shd w:val="clear" w:color="auto" w:fill="auto"/>
          </w:tcPr>
          <w:p w:rsidR="002173E3" w:rsidRPr="00664D1A" w:rsidRDefault="00DE0ED9" w:rsidP="00492344">
            <w:pPr>
              <w:ind w:firstLine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EE13DB" w:rsidRPr="00C72651" w:rsidTr="00492344">
        <w:tc>
          <w:tcPr>
            <w:tcW w:w="648" w:type="dxa"/>
            <w:shd w:val="clear" w:color="auto" w:fill="auto"/>
          </w:tcPr>
          <w:p w:rsidR="00EE13DB" w:rsidRPr="00C72651" w:rsidRDefault="00EE13DB" w:rsidP="00492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C72651">
              <w:rPr>
                <w:sz w:val="24"/>
                <w:szCs w:val="24"/>
              </w:rPr>
              <w:t>.</w:t>
            </w:r>
          </w:p>
        </w:tc>
        <w:tc>
          <w:tcPr>
            <w:tcW w:w="7920" w:type="dxa"/>
            <w:shd w:val="clear" w:color="auto" w:fill="auto"/>
          </w:tcPr>
          <w:p w:rsidR="00EE13DB" w:rsidRPr="009A2D25" w:rsidRDefault="00EE13DB" w:rsidP="00EE1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  <w:r w:rsidRPr="009A2D25">
              <w:rPr>
                <w:sz w:val="28"/>
                <w:szCs w:val="28"/>
              </w:rPr>
              <w:t xml:space="preserve">   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смывающими и (или) обезвреживающими средствами.</w:t>
            </w:r>
          </w:p>
        </w:tc>
        <w:tc>
          <w:tcPr>
            <w:tcW w:w="1260" w:type="dxa"/>
            <w:shd w:val="clear" w:color="auto" w:fill="auto"/>
          </w:tcPr>
          <w:p w:rsidR="00EE13DB" w:rsidRPr="00664D1A" w:rsidRDefault="00DE0ED9" w:rsidP="00492344">
            <w:pPr>
              <w:ind w:firstLine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EE13DB" w:rsidRPr="00C72651" w:rsidTr="00492344">
        <w:tc>
          <w:tcPr>
            <w:tcW w:w="648" w:type="dxa"/>
            <w:shd w:val="clear" w:color="auto" w:fill="auto"/>
          </w:tcPr>
          <w:p w:rsidR="00EE13DB" w:rsidRPr="00C72651" w:rsidRDefault="00EE13DB" w:rsidP="00492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7920" w:type="dxa"/>
            <w:shd w:val="clear" w:color="auto" w:fill="auto"/>
          </w:tcPr>
          <w:p w:rsidR="00EE13DB" w:rsidRPr="00AD531F" w:rsidRDefault="00EE13DB" w:rsidP="00EE13D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8"/>
                <w:szCs w:val="28"/>
              </w:rPr>
              <w:t xml:space="preserve">  Перечень </w:t>
            </w:r>
            <w:r w:rsidRPr="00AD531F">
              <w:rPr>
                <w:sz w:val="28"/>
                <w:szCs w:val="28"/>
              </w:rPr>
              <w:t>с указанием норм выдачи работникам смывающих и (или) обезвреживающих средств</w:t>
            </w:r>
          </w:p>
          <w:p w:rsidR="00EE13DB" w:rsidRDefault="00EE13DB" w:rsidP="00EE13DB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EE13DB" w:rsidRPr="00C72651" w:rsidRDefault="00EE13DB" w:rsidP="00EE13DB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EE13DB" w:rsidRPr="00664D1A" w:rsidRDefault="00DE0ED9" w:rsidP="00C22AF7">
            <w:pPr>
              <w:ind w:firstLine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22AF7">
              <w:rPr>
                <w:sz w:val="26"/>
                <w:szCs w:val="26"/>
              </w:rPr>
              <w:t>8</w:t>
            </w:r>
            <w:r w:rsidR="00E46D2A">
              <w:rPr>
                <w:sz w:val="26"/>
                <w:szCs w:val="26"/>
              </w:rPr>
              <w:t xml:space="preserve"> </w:t>
            </w:r>
          </w:p>
        </w:tc>
      </w:tr>
    </w:tbl>
    <w:p w:rsidR="004979E6" w:rsidRDefault="004979E6" w:rsidP="00D45B2D">
      <w:pPr>
        <w:rPr>
          <w:sz w:val="28"/>
        </w:rPr>
      </w:pPr>
    </w:p>
    <w:p w:rsidR="004979E6" w:rsidRDefault="004979E6">
      <w:pPr>
        <w:rPr>
          <w:sz w:val="28"/>
        </w:rPr>
      </w:pPr>
      <w:r>
        <w:rPr>
          <w:sz w:val="28"/>
        </w:rPr>
        <w:br w:type="page"/>
      </w:r>
    </w:p>
    <w:p w:rsidR="00FD008E" w:rsidRDefault="00E75A84" w:rsidP="00E75A84">
      <w:pPr>
        <w:pStyle w:val="a6"/>
        <w:numPr>
          <w:ilvl w:val="0"/>
          <w:numId w:val="8"/>
        </w:numPr>
      </w:pPr>
      <w:r>
        <w:lastRenderedPageBreak/>
        <w:t>О</w:t>
      </w:r>
      <w:r w:rsidR="00B1066B">
        <w:t>бщие положения</w:t>
      </w:r>
    </w:p>
    <w:p w:rsidR="004E268B" w:rsidRDefault="00DC756B" w:rsidP="00DA0611">
      <w:pPr>
        <w:pStyle w:val="a6"/>
        <w:ind w:firstLine="567"/>
        <w:jc w:val="both"/>
        <w:rPr>
          <w:b w:val="0"/>
        </w:rPr>
      </w:pPr>
      <w:r w:rsidRPr="00DC756B">
        <w:rPr>
          <w:b w:val="0"/>
        </w:rPr>
        <w:t>1.</w:t>
      </w:r>
      <w:r>
        <w:rPr>
          <w:b w:val="0"/>
        </w:rPr>
        <w:t xml:space="preserve"> </w:t>
      </w:r>
      <w:r w:rsidR="00FD008E">
        <w:rPr>
          <w:b w:val="0"/>
        </w:rPr>
        <w:t xml:space="preserve">Сторонами настоящего коллективного договора являются </w:t>
      </w:r>
      <w:r w:rsidR="0067064A">
        <w:rPr>
          <w:b w:val="0"/>
        </w:rPr>
        <w:t>работники му</w:t>
      </w:r>
      <w:r w:rsidR="00D45B2D">
        <w:rPr>
          <w:b w:val="0"/>
        </w:rPr>
        <w:t xml:space="preserve">ниципального </w:t>
      </w:r>
      <w:r w:rsidR="004E268B">
        <w:rPr>
          <w:b w:val="0"/>
        </w:rPr>
        <w:t>бюджетного</w:t>
      </w:r>
      <w:r w:rsidR="0067064A">
        <w:rPr>
          <w:b w:val="0"/>
        </w:rPr>
        <w:t xml:space="preserve"> дошкольного образовательного учреждения</w:t>
      </w:r>
      <w:r w:rsidR="004E268B" w:rsidRPr="004E268B">
        <w:rPr>
          <w:b w:val="0"/>
        </w:rPr>
        <w:t xml:space="preserve"> </w:t>
      </w:r>
    </w:p>
    <w:p w:rsidR="00FD008E" w:rsidRDefault="00E51448" w:rsidP="00DA0611">
      <w:pPr>
        <w:pStyle w:val="a6"/>
        <w:ind w:firstLine="567"/>
        <w:jc w:val="both"/>
        <w:rPr>
          <w:b w:val="0"/>
        </w:rPr>
      </w:pPr>
      <w:r>
        <w:rPr>
          <w:b w:val="0"/>
        </w:rPr>
        <w:t>города</w:t>
      </w:r>
      <w:r w:rsidR="004E268B">
        <w:rPr>
          <w:b w:val="0"/>
        </w:rPr>
        <w:t xml:space="preserve"> Иркутска</w:t>
      </w:r>
      <w:r w:rsidR="0067064A">
        <w:rPr>
          <w:b w:val="0"/>
        </w:rPr>
        <w:t xml:space="preserve"> детского</w:t>
      </w:r>
      <w:r w:rsidR="00714CCE">
        <w:rPr>
          <w:b w:val="0"/>
        </w:rPr>
        <w:t xml:space="preserve"> са</w:t>
      </w:r>
      <w:r w:rsidR="004E268B">
        <w:rPr>
          <w:b w:val="0"/>
        </w:rPr>
        <w:t>да № 158</w:t>
      </w:r>
      <w:r w:rsidR="0067064A">
        <w:rPr>
          <w:b w:val="0"/>
        </w:rPr>
        <w:t>, которых представляет первичная профсоюзная органи</w:t>
      </w:r>
      <w:r w:rsidR="00714CCE">
        <w:rPr>
          <w:b w:val="0"/>
        </w:rPr>
        <w:t>зац</w:t>
      </w:r>
      <w:r w:rsidR="004E268B">
        <w:rPr>
          <w:b w:val="0"/>
        </w:rPr>
        <w:t>ия в лице ее председателя Кадыровой Л.М.</w:t>
      </w:r>
      <w:r w:rsidR="00714CCE">
        <w:rPr>
          <w:b w:val="0"/>
        </w:rPr>
        <w:t xml:space="preserve">, далее </w:t>
      </w:r>
      <w:r w:rsidR="004E268B">
        <w:rPr>
          <w:b w:val="0"/>
        </w:rPr>
        <w:t xml:space="preserve"> </w:t>
      </w:r>
      <w:r w:rsidR="00714CCE">
        <w:rPr>
          <w:b w:val="0"/>
        </w:rPr>
        <w:t>П</w:t>
      </w:r>
      <w:r w:rsidR="0067064A">
        <w:rPr>
          <w:b w:val="0"/>
        </w:rPr>
        <w:t>рофком,  и работодатель</w:t>
      </w:r>
      <w:r w:rsidR="00714CCE">
        <w:rPr>
          <w:b w:val="0"/>
        </w:rPr>
        <w:t xml:space="preserve"> - </w:t>
      </w:r>
      <w:r w:rsidR="004E268B">
        <w:rPr>
          <w:b w:val="0"/>
        </w:rPr>
        <w:t>муниципальное бюджетное дошкольное образовательное учреждение г</w:t>
      </w:r>
      <w:r>
        <w:rPr>
          <w:b w:val="0"/>
        </w:rPr>
        <w:t>орода</w:t>
      </w:r>
      <w:r w:rsidR="004E268B">
        <w:rPr>
          <w:b w:val="0"/>
        </w:rPr>
        <w:t xml:space="preserve"> Иркутска детский сад № 158</w:t>
      </w:r>
      <w:r w:rsidR="00714CCE">
        <w:rPr>
          <w:b w:val="0"/>
        </w:rPr>
        <w:t xml:space="preserve"> </w:t>
      </w:r>
      <w:r w:rsidR="00D45B2D">
        <w:rPr>
          <w:b w:val="0"/>
        </w:rPr>
        <w:t xml:space="preserve"> </w:t>
      </w:r>
      <w:r w:rsidR="00FD008E">
        <w:rPr>
          <w:b w:val="0"/>
        </w:rPr>
        <w:t>(М</w:t>
      </w:r>
      <w:r w:rsidR="004E268B">
        <w:rPr>
          <w:b w:val="0"/>
        </w:rPr>
        <w:t>Б</w:t>
      </w:r>
      <w:r w:rsidR="00FD008E">
        <w:rPr>
          <w:b w:val="0"/>
        </w:rPr>
        <w:t>ДОУ</w:t>
      </w:r>
      <w:r w:rsidR="004E268B">
        <w:rPr>
          <w:b w:val="0"/>
        </w:rPr>
        <w:t xml:space="preserve"> г. Иркутска </w:t>
      </w:r>
      <w:r w:rsidR="004E268B" w:rsidRPr="004E268B">
        <w:rPr>
          <w:b w:val="0"/>
        </w:rPr>
        <w:t xml:space="preserve"> </w:t>
      </w:r>
      <w:r w:rsidR="004E268B">
        <w:rPr>
          <w:b w:val="0"/>
        </w:rPr>
        <w:t>детский сад № 158</w:t>
      </w:r>
      <w:r w:rsidR="00FD008E">
        <w:rPr>
          <w:b w:val="0"/>
        </w:rPr>
        <w:t>)</w:t>
      </w:r>
      <w:r w:rsidR="00E93BD9">
        <w:rPr>
          <w:b w:val="0"/>
        </w:rPr>
        <w:t>, далее ДОУ</w:t>
      </w:r>
      <w:r w:rsidR="00FD008E">
        <w:rPr>
          <w:b w:val="0"/>
        </w:rPr>
        <w:t xml:space="preserve"> в лице заведую</w:t>
      </w:r>
      <w:r w:rsidR="00C838ED">
        <w:rPr>
          <w:b w:val="0"/>
        </w:rPr>
        <w:t>щего</w:t>
      </w:r>
      <w:r w:rsidR="00FD008E">
        <w:rPr>
          <w:b w:val="0"/>
        </w:rPr>
        <w:t xml:space="preserve"> </w:t>
      </w:r>
      <w:r w:rsidR="004E268B">
        <w:rPr>
          <w:b w:val="0"/>
        </w:rPr>
        <w:t xml:space="preserve"> Куковской  В.А.</w:t>
      </w:r>
      <w:r w:rsidR="00C838ED">
        <w:rPr>
          <w:b w:val="0"/>
        </w:rPr>
        <w:t>, далее Р</w:t>
      </w:r>
      <w:r w:rsidR="009C083D">
        <w:rPr>
          <w:b w:val="0"/>
        </w:rPr>
        <w:t>аботодатель.</w:t>
      </w:r>
    </w:p>
    <w:p w:rsidR="00FD008E" w:rsidRDefault="00E51448" w:rsidP="00DA0611">
      <w:pPr>
        <w:pStyle w:val="a6"/>
        <w:ind w:firstLine="567"/>
        <w:jc w:val="both"/>
        <w:rPr>
          <w:b w:val="0"/>
        </w:rPr>
      </w:pPr>
      <w:r>
        <w:rPr>
          <w:b w:val="0"/>
        </w:rPr>
        <w:t xml:space="preserve"> </w:t>
      </w:r>
      <w:r w:rsidR="00DC756B">
        <w:rPr>
          <w:b w:val="0"/>
        </w:rPr>
        <w:t xml:space="preserve">2. </w:t>
      </w:r>
      <w:r w:rsidR="00FD008E">
        <w:rPr>
          <w:b w:val="0"/>
        </w:rPr>
        <w:t>Настоящий коллективный договор заключён на основе равноправия сторон, добровольности, принятия сторонами на себя обязательств, свободы выбора, обсуждения и решения вопросов, составляющих его содер</w:t>
      </w:r>
      <w:r w:rsidR="00CF3FEF">
        <w:rPr>
          <w:b w:val="0"/>
        </w:rPr>
        <w:t>жание,</w:t>
      </w:r>
      <w:r w:rsidR="007C376F">
        <w:rPr>
          <w:b w:val="0"/>
        </w:rPr>
        <w:t xml:space="preserve"> ответственность сторон, их представителей за невыполнение по их вине коллективных договоров, соглашений</w:t>
      </w:r>
      <w:r w:rsidR="00CF3FEF">
        <w:rPr>
          <w:b w:val="0"/>
        </w:rPr>
        <w:t xml:space="preserve"> в соответствии со ст.</w:t>
      </w:r>
      <w:r w:rsidR="00714CCE">
        <w:rPr>
          <w:b w:val="0"/>
        </w:rPr>
        <w:t xml:space="preserve"> </w:t>
      </w:r>
      <w:r w:rsidR="00CF3FEF">
        <w:rPr>
          <w:b w:val="0"/>
        </w:rPr>
        <w:t>24 ТК РФ</w:t>
      </w:r>
      <w:r w:rsidR="00800480">
        <w:rPr>
          <w:b w:val="0"/>
        </w:rPr>
        <w:t>.</w:t>
      </w:r>
      <w:r w:rsidR="00FD008E">
        <w:rPr>
          <w:b w:val="0"/>
        </w:rPr>
        <w:t xml:space="preserve"> Коллективный договор является правовым актом, регулирующим соци</w:t>
      </w:r>
      <w:r w:rsidR="00CF3FEF">
        <w:rPr>
          <w:b w:val="0"/>
        </w:rPr>
        <w:t>ально-</w:t>
      </w:r>
      <w:r w:rsidR="00FD008E">
        <w:rPr>
          <w:b w:val="0"/>
        </w:rPr>
        <w:t xml:space="preserve">трудовые отношения в </w:t>
      </w:r>
      <w:r w:rsidR="004E268B">
        <w:rPr>
          <w:b w:val="0"/>
        </w:rPr>
        <w:t>МБДОУ г. Иркутска</w:t>
      </w:r>
      <w:r w:rsidR="004E268B" w:rsidRPr="004E268B">
        <w:rPr>
          <w:b w:val="0"/>
        </w:rPr>
        <w:t xml:space="preserve"> </w:t>
      </w:r>
      <w:r w:rsidR="004E268B">
        <w:rPr>
          <w:b w:val="0"/>
        </w:rPr>
        <w:t>детском саду № 158.</w:t>
      </w:r>
    </w:p>
    <w:p w:rsidR="00FD008E" w:rsidRDefault="00FD008E" w:rsidP="00DA0611">
      <w:pPr>
        <w:pStyle w:val="a6"/>
        <w:ind w:firstLine="567"/>
        <w:jc w:val="both"/>
        <w:rPr>
          <w:b w:val="0"/>
        </w:rPr>
      </w:pPr>
      <w:r>
        <w:rPr>
          <w:b w:val="0"/>
        </w:rPr>
        <w:t xml:space="preserve"> </w:t>
      </w:r>
      <w:r w:rsidR="00DC756B">
        <w:rPr>
          <w:b w:val="0"/>
        </w:rPr>
        <w:t xml:space="preserve">3. </w:t>
      </w:r>
      <w:r>
        <w:rPr>
          <w:b w:val="0"/>
        </w:rPr>
        <w:t>В коллективном договоре воспроизводятся основные положения действующего законодательства, имеющие актуальное значение для работников М</w:t>
      </w:r>
      <w:r w:rsidR="004E268B">
        <w:rPr>
          <w:b w:val="0"/>
        </w:rPr>
        <w:t>Б</w:t>
      </w:r>
      <w:r w:rsidR="00800480">
        <w:rPr>
          <w:b w:val="0"/>
        </w:rPr>
        <w:t>ДОУ, а также дополнительные</w:t>
      </w:r>
      <w:r>
        <w:rPr>
          <w:b w:val="0"/>
        </w:rPr>
        <w:t xml:space="preserve"> гарантии и льготы, предоставляемые рабо</w:t>
      </w:r>
      <w:r w:rsidR="004E268B">
        <w:rPr>
          <w:b w:val="0"/>
        </w:rPr>
        <w:t>тодателем и улучшающие положение</w:t>
      </w:r>
      <w:r>
        <w:rPr>
          <w:b w:val="0"/>
        </w:rPr>
        <w:t xml:space="preserve"> работников.</w:t>
      </w:r>
    </w:p>
    <w:p w:rsidR="00DE0ED9" w:rsidRDefault="00FD008E" w:rsidP="00DA0611">
      <w:pPr>
        <w:pStyle w:val="a6"/>
        <w:ind w:firstLine="567"/>
        <w:jc w:val="both"/>
        <w:rPr>
          <w:b w:val="0"/>
        </w:rPr>
      </w:pPr>
      <w:r>
        <w:rPr>
          <w:b w:val="0"/>
        </w:rPr>
        <w:t xml:space="preserve"> </w:t>
      </w:r>
      <w:r w:rsidR="00DC756B">
        <w:rPr>
          <w:b w:val="0"/>
        </w:rPr>
        <w:t xml:space="preserve">4. </w:t>
      </w:r>
      <w:r>
        <w:rPr>
          <w:b w:val="0"/>
        </w:rPr>
        <w:t>Стороны подтверждают обязательность исполнения условий настоящего коллективного договора.</w:t>
      </w:r>
    </w:p>
    <w:p w:rsidR="00DA0611" w:rsidRPr="00DA0611" w:rsidRDefault="00DA0611" w:rsidP="00DA0611">
      <w:pPr>
        <w:pStyle w:val="a7"/>
        <w:spacing w:before="0" w:after="0"/>
      </w:pPr>
    </w:p>
    <w:p w:rsidR="00FD008E" w:rsidRPr="00B1066B" w:rsidRDefault="00B1066B" w:rsidP="00DA0611">
      <w:pPr>
        <w:pStyle w:val="a6"/>
        <w:numPr>
          <w:ilvl w:val="0"/>
          <w:numId w:val="8"/>
        </w:numPr>
      </w:pPr>
      <w:r>
        <w:t>Трудово</w:t>
      </w:r>
      <w:r w:rsidRPr="00B1066B">
        <w:t>й договор и гарантии занятости</w:t>
      </w:r>
    </w:p>
    <w:p w:rsidR="00FD008E" w:rsidRPr="00DC756B" w:rsidRDefault="00FD008E" w:rsidP="00DA0611">
      <w:pPr>
        <w:pStyle w:val="a6"/>
        <w:ind w:left="75" w:firstLine="492"/>
        <w:jc w:val="both"/>
        <w:rPr>
          <w:b w:val="0"/>
        </w:rPr>
      </w:pPr>
      <w:r w:rsidRPr="00DC756B">
        <w:rPr>
          <w:b w:val="0"/>
        </w:rPr>
        <w:t>Работодатель обязуется:</w:t>
      </w:r>
    </w:p>
    <w:p w:rsidR="00FD008E" w:rsidRDefault="00FD008E" w:rsidP="00DA0611">
      <w:pPr>
        <w:pStyle w:val="a6"/>
        <w:ind w:firstLine="567"/>
        <w:jc w:val="both"/>
        <w:rPr>
          <w:b w:val="0"/>
        </w:rPr>
      </w:pPr>
      <w:r>
        <w:rPr>
          <w:b w:val="0"/>
        </w:rPr>
        <w:t>1.  В соответствии со ст. 68 ТК РФ при приёме на работу до подписания трудового договора знакомить работников (под роспись) с правовыми актами, соблюдение которых обязательно для работников и работодателя:</w:t>
      </w:r>
      <w:r w:rsidR="00780AAD">
        <w:rPr>
          <w:b w:val="0"/>
        </w:rPr>
        <w:t xml:space="preserve"> </w:t>
      </w:r>
      <w:r>
        <w:rPr>
          <w:b w:val="0"/>
        </w:rPr>
        <w:t>Уставом детского сада; правилами внутреннего трудового распорядка;</w:t>
      </w:r>
      <w:r w:rsidR="00780AAD">
        <w:rPr>
          <w:b w:val="0"/>
        </w:rPr>
        <w:t xml:space="preserve"> </w:t>
      </w:r>
      <w:r>
        <w:rPr>
          <w:b w:val="0"/>
        </w:rPr>
        <w:t>должностными инструкциями;</w:t>
      </w:r>
      <w:r w:rsidR="00780AAD">
        <w:rPr>
          <w:b w:val="0"/>
        </w:rPr>
        <w:t xml:space="preserve"> </w:t>
      </w:r>
      <w:r>
        <w:rPr>
          <w:b w:val="0"/>
        </w:rPr>
        <w:t>нормативными актами по охране труда; условиями настоящего коллективного договора с приложениями.</w:t>
      </w:r>
    </w:p>
    <w:p w:rsidR="00FD008E" w:rsidRPr="00A6393F" w:rsidRDefault="00FD008E" w:rsidP="00DA0611">
      <w:pPr>
        <w:pStyle w:val="a6"/>
        <w:ind w:firstLine="567"/>
        <w:jc w:val="both"/>
        <w:rPr>
          <w:b w:val="0"/>
          <w:color w:val="FF0000"/>
        </w:rPr>
      </w:pPr>
      <w:r>
        <w:rPr>
          <w:b w:val="0"/>
        </w:rPr>
        <w:t xml:space="preserve">2. В соответствии со ст. 67 ТК РФ заключать трудовые договоры в письменной форме (независимо от срока действия трудового договора) и в полном соответствии с действующим трудовым </w:t>
      </w:r>
      <w:r w:rsidR="0004640C">
        <w:rPr>
          <w:b w:val="0"/>
        </w:rPr>
        <w:t>законодательством, настоящим</w:t>
      </w:r>
      <w:r>
        <w:rPr>
          <w:b w:val="0"/>
        </w:rPr>
        <w:t xml:space="preserve"> коллективным договором. При оформлении трудового договора наименование должности работника указывать в точном </w:t>
      </w:r>
      <w:r w:rsidR="0004640C">
        <w:rPr>
          <w:b w:val="0"/>
        </w:rPr>
        <w:t>соответствии со</w:t>
      </w:r>
      <w:r>
        <w:rPr>
          <w:b w:val="0"/>
        </w:rPr>
        <w:t xml:space="preserve"> штатным распи</w:t>
      </w:r>
      <w:r w:rsidR="00800480">
        <w:rPr>
          <w:b w:val="0"/>
        </w:rPr>
        <w:t>санием детского сада.</w:t>
      </w:r>
      <w:r w:rsidRPr="00A6393F">
        <w:rPr>
          <w:b w:val="0"/>
          <w:color w:val="FF0000"/>
        </w:rPr>
        <w:t xml:space="preserve"> </w:t>
      </w:r>
    </w:p>
    <w:p w:rsidR="00E25FEC" w:rsidRDefault="00FD008E" w:rsidP="00DA0611">
      <w:pPr>
        <w:pStyle w:val="a6"/>
        <w:ind w:firstLine="567"/>
        <w:jc w:val="both"/>
        <w:rPr>
          <w:b w:val="0"/>
        </w:rPr>
      </w:pPr>
      <w:r>
        <w:rPr>
          <w:b w:val="0"/>
        </w:rPr>
        <w:t>3.</w:t>
      </w:r>
      <w:r w:rsidR="00625540">
        <w:rPr>
          <w:b w:val="0"/>
        </w:rPr>
        <w:t xml:space="preserve"> </w:t>
      </w:r>
      <w:r>
        <w:rPr>
          <w:b w:val="0"/>
        </w:rPr>
        <w:t xml:space="preserve">Не включать в трудовой договор условия, ограничивающие права или снижающие уровень гарантий работников, установленных трудовым законодательством, коллективным договором, локальными нормативными актами, содержащими нормы трудового права. </w:t>
      </w:r>
    </w:p>
    <w:p w:rsidR="00FD008E" w:rsidRDefault="00FD008E" w:rsidP="00DA0611">
      <w:pPr>
        <w:pStyle w:val="a6"/>
        <w:ind w:firstLine="567"/>
        <w:jc w:val="both"/>
        <w:rPr>
          <w:b w:val="0"/>
        </w:rPr>
      </w:pPr>
      <w:r w:rsidRPr="00D12EFF">
        <w:rPr>
          <w:b w:val="0"/>
        </w:rPr>
        <w:t>4.</w:t>
      </w:r>
      <w:r w:rsidR="00625540" w:rsidRPr="00D12EFF">
        <w:rPr>
          <w:b w:val="0"/>
        </w:rPr>
        <w:t xml:space="preserve"> </w:t>
      </w:r>
      <w:r w:rsidRPr="00D12EFF">
        <w:rPr>
          <w:b w:val="0"/>
        </w:rPr>
        <w:t xml:space="preserve">Изменять определенные </w:t>
      </w:r>
      <w:r>
        <w:rPr>
          <w:b w:val="0"/>
        </w:rPr>
        <w:t>сторонами условия трудового договора, в том числе</w:t>
      </w:r>
      <w:r w:rsidR="00625540">
        <w:rPr>
          <w:b w:val="0"/>
        </w:rPr>
        <w:t>,</w:t>
      </w:r>
      <w:r>
        <w:rPr>
          <w:b w:val="0"/>
        </w:rPr>
        <w:t xml:space="preserve"> перевод на другую работу допускать только по соглашению сторон трудового договора, за исключением случаев, предусмотренных Трудовым Кодексом Российской Федерации. </w:t>
      </w:r>
      <w:r w:rsidR="005F31AF">
        <w:rPr>
          <w:b w:val="0"/>
        </w:rPr>
        <w:t>О предстоящих изменениях</w:t>
      </w:r>
      <w:r w:rsidR="00625540">
        <w:rPr>
          <w:b w:val="0"/>
        </w:rPr>
        <w:t>,</w:t>
      </w:r>
      <w:r w:rsidR="005F31AF">
        <w:rPr>
          <w:b w:val="0"/>
        </w:rPr>
        <w:t xml:space="preserve"> определенных </w:t>
      </w:r>
      <w:r w:rsidR="005F31AF">
        <w:rPr>
          <w:b w:val="0"/>
        </w:rPr>
        <w:lastRenderedPageBreak/>
        <w:t xml:space="preserve">сторонами условий трудового договора, а также о причинах, вызвавших необходимость таких изменений, работодатель обязан уведомить работника </w:t>
      </w:r>
      <w:r w:rsidR="009C083D">
        <w:rPr>
          <w:b w:val="0"/>
        </w:rPr>
        <w:t>в письменной форме не позднее</w:t>
      </w:r>
      <w:r w:rsidR="00625540">
        <w:rPr>
          <w:b w:val="0"/>
        </w:rPr>
        <w:t>,</w:t>
      </w:r>
      <w:r w:rsidR="009C083D">
        <w:rPr>
          <w:b w:val="0"/>
        </w:rPr>
        <w:t xml:space="preserve"> чем за два месяца, если иное не предусмотрено настоящим законодательством.</w:t>
      </w:r>
    </w:p>
    <w:p w:rsidR="00FD008E" w:rsidRDefault="00FD008E" w:rsidP="00DA0611">
      <w:pPr>
        <w:ind w:firstLine="567"/>
        <w:jc w:val="both"/>
        <w:rPr>
          <w:sz w:val="28"/>
        </w:rPr>
      </w:pPr>
      <w:r>
        <w:rPr>
          <w:sz w:val="28"/>
        </w:rPr>
        <w:t>5. В случае заключения срочного трудового договора указывать срок его действия и причины, послужившие основанием для заключения срочного трудового договора.</w:t>
      </w:r>
    </w:p>
    <w:p w:rsidR="00FD008E" w:rsidRDefault="00FD008E" w:rsidP="00DA0611">
      <w:pPr>
        <w:ind w:firstLine="567"/>
        <w:jc w:val="both"/>
        <w:rPr>
          <w:sz w:val="28"/>
        </w:rPr>
      </w:pPr>
      <w:r>
        <w:rPr>
          <w:sz w:val="28"/>
        </w:rPr>
        <w:t xml:space="preserve">6. При сокращении численности или штата работников при равных условиях, предусмотренных ст. 179 ТК РФ, учитывать </w:t>
      </w:r>
      <w:r w:rsidR="00F22108">
        <w:rPr>
          <w:sz w:val="28"/>
        </w:rPr>
        <w:t>преимущественное право на оставление на работе для следующих категорий работников:</w:t>
      </w:r>
    </w:p>
    <w:p w:rsidR="00A350A4" w:rsidRDefault="00FD008E" w:rsidP="00DA0611">
      <w:pPr>
        <w:ind w:firstLine="567"/>
        <w:jc w:val="both"/>
        <w:rPr>
          <w:sz w:val="28"/>
        </w:rPr>
      </w:pPr>
      <w:r>
        <w:rPr>
          <w:sz w:val="28"/>
        </w:rPr>
        <w:t>педагогиче</w:t>
      </w:r>
      <w:r w:rsidR="000E6059">
        <w:rPr>
          <w:sz w:val="28"/>
        </w:rPr>
        <w:t>ски</w:t>
      </w:r>
      <w:r w:rsidR="00F22108">
        <w:rPr>
          <w:sz w:val="28"/>
        </w:rPr>
        <w:t>е</w:t>
      </w:r>
      <w:r>
        <w:rPr>
          <w:sz w:val="28"/>
        </w:rPr>
        <w:t xml:space="preserve"> ра</w:t>
      </w:r>
      <w:r w:rsidR="000E6059">
        <w:rPr>
          <w:sz w:val="28"/>
        </w:rPr>
        <w:t>ботник</w:t>
      </w:r>
      <w:r w:rsidR="00F22108">
        <w:rPr>
          <w:sz w:val="28"/>
        </w:rPr>
        <w:t xml:space="preserve">и </w:t>
      </w:r>
      <w:r>
        <w:rPr>
          <w:sz w:val="28"/>
        </w:rPr>
        <w:t xml:space="preserve"> при наличии </w:t>
      </w:r>
      <w:r w:rsidR="000E6059">
        <w:rPr>
          <w:sz w:val="28"/>
        </w:rPr>
        <w:t xml:space="preserve">льготного </w:t>
      </w:r>
      <w:r>
        <w:rPr>
          <w:sz w:val="28"/>
        </w:rPr>
        <w:t xml:space="preserve">стажа педагогической работы </w:t>
      </w:r>
      <w:r w:rsidR="000E6059">
        <w:rPr>
          <w:sz w:val="28"/>
        </w:rPr>
        <w:t>23-24 года</w:t>
      </w:r>
      <w:r>
        <w:rPr>
          <w:sz w:val="28"/>
        </w:rPr>
        <w:t xml:space="preserve">; </w:t>
      </w:r>
    </w:p>
    <w:p w:rsidR="00FD008E" w:rsidRPr="00A350A4" w:rsidRDefault="00FD008E" w:rsidP="00DA0611">
      <w:pPr>
        <w:ind w:firstLine="567"/>
        <w:jc w:val="both"/>
        <w:rPr>
          <w:sz w:val="28"/>
        </w:rPr>
      </w:pPr>
      <w:r w:rsidRPr="00A350A4">
        <w:rPr>
          <w:sz w:val="28"/>
        </w:rPr>
        <w:t>лица</w:t>
      </w:r>
      <w:r w:rsidR="00F22108">
        <w:rPr>
          <w:sz w:val="28"/>
        </w:rPr>
        <w:t xml:space="preserve"> </w:t>
      </w:r>
      <w:r w:rsidR="00A350A4">
        <w:rPr>
          <w:sz w:val="28"/>
        </w:rPr>
        <w:t xml:space="preserve">предпенсионного </w:t>
      </w:r>
      <w:r w:rsidRPr="00A350A4">
        <w:rPr>
          <w:sz w:val="28"/>
        </w:rPr>
        <w:t>возраста</w:t>
      </w:r>
      <w:r w:rsidR="00A350A4">
        <w:rPr>
          <w:sz w:val="28"/>
        </w:rPr>
        <w:t>:</w:t>
      </w:r>
      <w:r w:rsidRPr="00A350A4">
        <w:rPr>
          <w:sz w:val="28"/>
        </w:rPr>
        <w:t xml:space="preserve"> женщины</w:t>
      </w:r>
      <w:r w:rsidR="00A350A4">
        <w:rPr>
          <w:sz w:val="28"/>
        </w:rPr>
        <w:t xml:space="preserve"> </w:t>
      </w:r>
      <w:r w:rsidR="00A350A4" w:rsidRPr="00A350A4">
        <w:rPr>
          <w:sz w:val="28"/>
        </w:rPr>
        <w:t>- 55 лет</w:t>
      </w:r>
      <w:r w:rsidRPr="00A350A4">
        <w:rPr>
          <w:sz w:val="28"/>
        </w:rPr>
        <w:t xml:space="preserve">, </w:t>
      </w:r>
      <w:r w:rsidR="00A350A4" w:rsidRPr="00A350A4">
        <w:rPr>
          <w:sz w:val="28"/>
        </w:rPr>
        <w:t xml:space="preserve">мужчины </w:t>
      </w:r>
      <w:r w:rsidR="00A350A4">
        <w:rPr>
          <w:sz w:val="28"/>
        </w:rPr>
        <w:t xml:space="preserve">- </w:t>
      </w:r>
      <w:r w:rsidR="005F1A4A" w:rsidRPr="00A350A4">
        <w:rPr>
          <w:sz w:val="28"/>
        </w:rPr>
        <w:t>60</w:t>
      </w:r>
      <w:r w:rsidRPr="00A350A4">
        <w:rPr>
          <w:sz w:val="28"/>
        </w:rPr>
        <w:t xml:space="preserve"> лет </w:t>
      </w:r>
      <w:r w:rsidR="00A350A4">
        <w:rPr>
          <w:sz w:val="28"/>
        </w:rPr>
        <w:t xml:space="preserve">(Трудовой кодекс РФ раздел </w:t>
      </w:r>
      <w:r w:rsidR="00A350A4">
        <w:rPr>
          <w:sz w:val="28"/>
          <w:lang w:val="en-US"/>
        </w:rPr>
        <w:t>VII</w:t>
      </w:r>
      <w:r w:rsidR="00A350A4">
        <w:rPr>
          <w:sz w:val="28"/>
        </w:rPr>
        <w:t xml:space="preserve"> глава27 статья 179 часть 10; </w:t>
      </w:r>
      <w:r w:rsidR="000E6059">
        <w:rPr>
          <w:sz w:val="28"/>
        </w:rPr>
        <w:t>0020</w:t>
      </w:r>
      <w:r w:rsidR="000E6059">
        <w:rPr>
          <w:sz w:val="28"/>
          <w:szCs w:val="28"/>
        </w:rPr>
        <w:t xml:space="preserve">29.12.2018г; </w:t>
      </w:r>
      <w:r w:rsidR="000E6059" w:rsidRPr="000E6059">
        <w:rPr>
          <w:sz w:val="28"/>
          <w:szCs w:val="28"/>
        </w:rPr>
        <w:t xml:space="preserve">Федеральный закон от 3 октября 2018 г. </w:t>
      </w:r>
      <w:r w:rsidR="000E6059">
        <w:rPr>
          <w:sz w:val="28"/>
          <w:szCs w:val="28"/>
        </w:rPr>
        <w:t>№</w:t>
      </w:r>
      <w:r w:rsidR="000E6059" w:rsidRPr="000E6059">
        <w:rPr>
          <w:sz w:val="28"/>
          <w:szCs w:val="28"/>
        </w:rPr>
        <w:t xml:space="preserve"> 350-ФЗ "О внесении изменений в отдельные законодательные акты Российской Федерации по вопросам назначения и выплаты пенсий"</w:t>
      </w:r>
      <w:r w:rsidR="000E6059">
        <w:rPr>
          <w:sz w:val="28"/>
          <w:szCs w:val="28"/>
        </w:rPr>
        <w:t>).</w:t>
      </w:r>
    </w:p>
    <w:p w:rsidR="00FD008E" w:rsidRDefault="00FD008E" w:rsidP="00DA0611">
      <w:pPr>
        <w:ind w:firstLine="567"/>
        <w:jc w:val="both"/>
        <w:rPr>
          <w:sz w:val="28"/>
        </w:rPr>
      </w:pPr>
      <w:r>
        <w:rPr>
          <w:sz w:val="28"/>
        </w:rPr>
        <w:t>7. При увольнении по сокращению численности или штата работников не допускать:</w:t>
      </w:r>
    </w:p>
    <w:p w:rsidR="00FD008E" w:rsidRPr="002C73FD" w:rsidRDefault="00F22108" w:rsidP="00DA0611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FD008E" w:rsidRPr="002C73FD">
        <w:rPr>
          <w:sz w:val="28"/>
        </w:rPr>
        <w:t>увеличения предельной численн</w:t>
      </w:r>
      <w:r w:rsidR="00435C5D" w:rsidRPr="002C73FD">
        <w:rPr>
          <w:sz w:val="28"/>
        </w:rPr>
        <w:t xml:space="preserve">ости контингента воспитанников (в соответствии с </w:t>
      </w:r>
      <w:r w:rsidR="00435C5D" w:rsidRPr="002C73FD">
        <w:rPr>
          <w:sz w:val="28"/>
          <w:szCs w:val="28"/>
        </w:rPr>
        <w:t>СанПиН 2.4.1.3049-13 "Санитарно-эпидемиологические требования к устройству, содержанию и организации режима работы дошкольных образовательных организаций")</w:t>
      </w:r>
      <w:r w:rsidR="00FD008E" w:rsidRPr="002C73FD">
        <w:rPr>
          <w:sz w:val="28"/>
          <w:szCs w:val="28"/>
        </w:rPr>
        <w:t>;</w:t>
      </w:r>
    </w:p>
    <w:p w:rsidR="00FD008E" w:rsidRDefault="00F22108" w:rsidP="00DA0611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FD008E">
        <w:rPr>
          <w:sz w:val="28"/>
        </w:rPr>
        <w:t>увольнение беременных женщин и женщин, имеющих детей в возрасте до 3-х лет;</w:t>
      </w:r>
    </w:p>
    <w:p w:rsidR="00FD008E" w:rsidRDefault="00F22108" w:rsidP="00DA0611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FD008E">
        <w:rPr>
          <w:sz w:val="28"/>
        </w:rPr>
        <w:t>увольнения одиноких матерей, воспитывающих ребёнка в возрасте до 14 лет (ребёнка-инвалида – до достижения им возраста 18 лет); других лиц, воспитывающих указанных детей без матери;</w:t>
      </w:r>
    </w:p>
    <w:p w:rsidR="00FD008E" w:rsidRDefault="00F22108" w:rsidP="00DA0611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A55440">
        <w:rPr>
          <w:sz w:val="28"/>
        </w:rPr>
        <w:t>увольнение членов п</w:t>
      </w:r>
      <w:r w:rsidR="00FD008E">
        <w:rPr>
          <w:sz w:val="28"/>
        </w:rPr>
        <w:t>рофсоюза без учёта мотивированного мнения профкома.</w:t>
      </w:r>
    </w:p>
    <w:p w:rsidR="00FD008E" w:rsidRDefault="00A55440" w:rsidP="00DA0611">
      <w:pPr>
        <w:ind w:firstLine="567"/>
        <w:jc w:val="both"/>
        <w:rPr>
          <w:sz w:val="28"/>
        </w:rPr>
      </w:pPr>
      <w:r>
        <w:rPr>
          <w:sz w:val="28"/>
        </w:rPr>
        <w:t>8. Увольнение членов п</w:t>
      </w:r>
      <w:r w:rsidR="00FD008E">
        <w:rPr>
          <w:sz w:val="28"/>
        </w:rPr>
        <w:t>рофсоюза по инициативе работодателя в любом случ</w:t>
      </w:r>
      <w:r w:rsidR="00625540">
        <w:rPr>
          <w:sz w:val="28"/>
        </w:rPr>
        <w:t>ае производить с учётом мнения П</w:t>
      </w:r>
      <w:r w:rsidR="00EC4061">
        <w:rPr>
          <w:sz w:val="28"/>
        </w:rPr>
        <w:t>рофкома.</w:t>
      </w:r>
    </w:p>
    <w:p w:rsidR="00DE0ED9" w:rsidRDefault="00DE0ED9" w:rsidP="00DA0611">
      <w:pPr>
        <w:ind w:firstLine="567"/>
        <w:jc w:val="both"/>
        <w:rPr>
          <w:sz w:val="28"/>
        </w:rPr>
      </w:pPr>
    </w:p>
    <w:p w:rsidR="00FD008E" w:rsidRPr="00E75A84" w:rsidRDefault="0004640C" w:rsidP="00DA0611">
      <w:pPr>
        <w:ind w:left="75" w:firstLine="567"/>
        <w:jc w:val="center"/>
        <w:rPr>
          <w:b/>
          <w:sz w:val="28"/>
        </w:rPr>
      </w:pPr>
      <w:r w:rsidRPr="00E75A84">
        <w:rPr>
          <w:b/>
          <w:sz w:val="28"/>
          <w:lang w:val="en-US"/>
        </w:rPr>
        <w:t>III</w:t>
      </w:r>
      <w:r w:rsidRPr="00E75A84">
        <w:rPr>
          <w:b/>
          <w:sz w:val="28"/>
        </w:rPr>
        <w:t xml:space="preserve">. </w:t>
      </w:r>
      <w:r w:rsidR="00E75A84">
        <w:rPr>
          <w:b/>
          <w:sz w:val="28"/>
        </w:rPr>
        <w:t>Рабочее время и время отдыха</w:t>
      </w:r>
    </w:p>
    <w:p w:rsidR="00FD008E" w:rsidRPr="00360324" w:rsidRDefault="00FD008E" w:rsidP="00DA0611">
      <w:pPr>
        <w:ind w:firstLine="567"/>
        <w:jc w:val="both"/>
        <w:rPr>
          <w:i/>
          <w:sz w:val="28"/>
        </w:rPr>
      </w:pPr>
      <w:r>
        <w:rPr>
          <w:sz w:val="28"/>
        </w:rPr>
        <w:t xml:space="preserve">Режим рабочего времени устанавливается Правилами внутреннего </w:t>
      </w:r>
      <w:r w:rsidR="00625540">
        <w:rPr>
          <w:sz w:val="28"/>
        </w:rPr>
        <w:t xml:space="preserve">трудового </w:t>
      </w:r>
      <w:r>
        <w:rPr>
          <w:sz w:val="28"/>
        </w:rPr>
        <w:t>распорядка, утвержденными работодателем с учетом мнения профсо</w:t>
      </w:r>
      <w:r w:rsidR="002113B8">
        <w:rPr>
          <w:sz w:val="28"/>
        </w:rPr>
        <w:t>юзного комитета.</w:t>
      </w:r>
    </w:p>
    <w:p w:rsidR="00FD008E" w:rsidRPr="00D0583F" w:rsidRDefault="00E2488F" w:rsidP="00DA0611">
      <w:pPr>
        <w:ind w:left="75" w:firstLine="567"/>
        <w:jc w:val="both"/>
        <w:rPr>
          <w:color w:val="FF0000"/>
          <w:sz w:val="28"/>
        </w:rPr>
      </w:pPr>
      <w:r>
        <w:rPr>
          <w:sz w:val="28"/>
        </w:rPr>
        <w:t>1</w:t>
      </w:r>
      <w:r w:rsidR="00FD008E">
        <w:rPr>
          <w:sz w:val="28"/>
        </w:rPr>
        <w:t>. Нормальная продолжительность рабочего времени в детском саду не может превышать 40 часов в неделю. Продолжительность рабочего времени (норма часов педагогической работы за ставку заработной платы) для педагогических работников устанавливается</w:t>
      </w:r>
      <w:r w:rsidR="00625540">
        <w:rPr>
          <w:sz w:val="28"/>
        </w:rPr>
        <w:t>,</w:t>
      </w:r>
      <w:r w:rsidR="00FD008E">
        <w:rPr>
          <w:sz w:val="28"/>
        </w:rPr>
        <w:t xml:space="preserve"> исходя из сокращенной продолжительности рабочего времени не более 36 часов в неделю</w:t>
      </w:r>
      <w:r w:rsidR="00FD008E" w:rsidRPr="00D0583F">
        <w:rPr>
          <w:color w:val="FF0000"/>
          <w:sz w:val="28"/>
        </w:rPr>
        <w:t>.</w:t>
      </w:r>
      <w:r w:rsidR="009B1BF6">
        <w:rPr>
          <w:color w:val="FF0000"/>
          <w:sz w:val="28"/>
        </w:rPr>
        <w:t xml:space="preserve"> </w:t>
      </w:r>
    </w:p>
    <w:p w:rsidR="00FD008E" w:rsidRDefault="00E2488F" w:rsidP="00F22108">
      <w:pPr>
        <w:ind w:firstLine="567"/>
        <w:jc w:val="both"/>
        <w:rPr>
          <w:sz w:val="28"/>
        </w:rPr>
      </w:pPr>
      <w:r>
        <w:rPr>
          <w:sz w:val="28"/>
        </w:rPr>
        <w:t>2</w:t>
      </w:r>
      <w:r w:rsidR="00FD008E">
        <w:rPr>
          <w:sz w:val="28"/>
        </w:rPr>
        <w:t>.</w:t>
      </w:r>
      <w:r w:rsidR="00CD21E9">
        <w:rPr>
          <w:sz w:val="28"/>
        </w:rPr>
        <w:t xml:space="preserve"> П</w:t>
      </w:r>
      <w:r w:rsidR="00FD008E">
        <w:rPr>
          <w:sz w:val="28"/>
        </w:rPr>
        <w:t xml:space="preserve">ри составлении </w:t>
      </w:r>
      <w:r w:rsidR="00A6393F" w:rsidRPr="00AE09A0">
        <w:rPr>
          <w:color w:val="000000"/>
          <w:sz w:val="28"/>
        </w:rPr>
        <w:t>графиков</w:t>
      </w:r>
      <w:r w:rsidR="00A6393F">
        <w:rPr>
          <w:sz w:val="28"/>
        </w:rPr>
        <w:t xml:space="preserve"> </w:t>
      </w:r>
      <w:r w:rsidR="00FD008E">
        <w:rPr>
          <w:sz w:val="28"/>
        </w:rPr>
        <w:t>сменности учиты</w:t>
      </w:r>
      <w:r w:rsidR="00DC756B">
        <w:rPr>
          <w:sz w:val="28"/>
        </w:rPr>
        <w:t>вает</w:t>
      </w:r>
      <w:r w:rsidR="00CD21E9">
        <w:rPr>
          <w:sz w:val="28"/>
        </w:rPr>
        <w:t>ся</w:t>
      </w:r>
      <w:r w:rsidR="00FD008E">
        <w:rPr>
          <w:sz w:val="28"/>
        </w:rPr>
        <w:t xml:space="preserve"> мне</w:t>
      </w:r>
      <w:r>
        <w:rPr>
          <w:sz w:val="28"/>
        </w:rPr>
        <w:t>ние П</w:t>
      </w:r>
      <w:r w:rsidR="00FD008E">
        <w:rPr>
          <w:sz w:val="28"/>
        </w:rPr>
        <w:t>рофкома в порядке</w:t>
      </w:r>
      <w:r>
        <w:rPr>
          <w:sz w:val="28"/>
        </w:rPr>
        <w:t>,</w:t>
      </w:r>
      <w:r w:rsidR="00FD008E">
        <w:rPr>
          <w:sz w:val="28"/>
        </w:rPr>
        <w:t xml:space="preserve"> установ</w:t>
      </w:r>
      <w:r>
        <w:rPr>
          <w:sz w:val="28"/>
        </w:rPr>
        <w:t>ленном статьей 372</w:t>
      </w:r>
      <w:r w:rsidR="00FD008E">
        <w:rPr>
          <w:sz w:val="28"/>
        </w:rPr>
        <w:t xml:space="preserve"> Трудового Кодекса Российской Феде</w:t>
      </w:r>
      <w:r w:rsidR="00FD008E">
        <w:rPr>
          <w:sz w:val="28"/>
        </w:rPr>
        <w:lastRenderedPageBreak/>
        <w:t>рации. Графики сменности доводить до сведения работников детского сада не поздне</w:t>
      </w:r>
      <w:r>
        <w:rPr>
          <w:sz w:val="28"/>
        </w:rPr>
        <w:t>е, чем за 1 месяц до их введения</w:t>
      </w:r>
      <w:r w:rsidR="00FD008E">
        <w:rPr>
          <w:sz w:val="28"/>
        </w:rPr>
        <w:t xml:space="preserve"> в действие.</w:t>
      </w:r>
    </w:p>
    <w:p w:rsidR="00FD008E" w:rsidRDefault="0004640C" w:rsidP="00F22108">
      <w:pPr>
        <w:ind w:left="75" w:firstLine="567"/>
        <w:jc w:val="both"/>
        <w:rPr>
          <w:sz w:val="28"/>
        </w:rPr>
      </w:pPr>
      <w:r>
        <w:rPr>
          <w:sz w:val="28"/>
        </w:rPr>
        <w:t xml:space="preserve">     </w:t>
      </w:r>
      <w:r w:rsidR="00E2488F">
        <w:rPr>
          <w:sz w:val="28"/>
        </w:rPr>
        <w:t>3</w:t>
      </w:r>
      <w:r w:rsidR="00CD21E9">
        <w:rPr>
          <w:sz w:val="28"/>
        </w:rPr>
        <w:t>. Н</w:t>
      </w:r>
      <w:r w:rsidR="00FD008E">
        <w:rPr>
          <w:sz w:val="28"/>
        </w:rPr>
        <w:t>еполное рабочее время (неполный рабочий день (сме</w:t>
      </w:r>
      <w:r w:rsidR="00CD21E9">
        <w:rPr>
          <w:sz w:val="28"/>
        </w:rPr>
        <w:t>на), неполная</w:t>
      </w:r>
      <w:r w:rsidR="00FD008E">
        <w:rPr>
          <w:sz w:val="28"/>
        </w:rPr>
        <w:t xml:space="preserve"> ра</w:t>
      </w:r>
      <w:r w:rsidR="00CD21E9">
        <w:rPr>
          <w:sz w:val="28"/>
        </w:rPr>
        <w:t>бочая неделя</w:t>
      </w:r>
      <w:r w:rsidR="00FD008E">
        <w:rPr>
          <w:sz w:val="28"/>
        </w:rPr>
        <w:t>)</w:t>
      </w:r>
      <w:r w:rsidR="00DC756B">
        <w:rPr>
          <w:sz w:val="28"/>
        </w:rPr>
        <w:t xml:space="preserve"> п</w:t>
      </w:r>
      <w:r w:rsidR="00CD21E9">
        <w:rPr>
          <w:sz w:val="28"/>
        </w:rPr>
        <w:t>редоставля</w:t>
      </w:r>
      <w:r w:rsidR="00DC756B">
        <w:rPr>
          <w:sz w:val="28"/>
        </w:rPr>
        <w:t>ется</w:t>
      </w:r>
      <w:r w:rsidR="00FD008E">
        <w:rPr>
          <w:sz w:val="28"/>
        </w:rPr>
        <w:t xml:space="preserve"> по просьбе работников, имеющих на это право:</w:t>
      </w:r>
    </w:p>
    <w:p w:rsidR="00F22108" w:rsidRDefault="00F22108" w:rsidP="00F22108">
      <w:pPr>
        <w:ind w:left="75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FD008E">
        <w:rPr>
          <w:sz w:val="28"/>
        </w:rPr>
        <w:t>беременным женщинам</w:t>
      </w:r>
      <w:r w:rsidR="00FD008E" w:rsidRPr="00F51C78">
        <w:rPr>
          <w:sz w:val="28"/>
        </w:rPr>
        <w:t xml:space="preserve">; </w:t>
      </w:r>
    </w:p>
    <w:p w:rsidR="00F22108" w:rsidRDefault="00F22108" w:rsidP="00F22108">
      <w:pPr>
        <w:ind w:left="75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FD008E" w:rsidRPr="00F51C78">
        <w:rPr>
          <w:sz w:val="28"/>
        </w:rPr>
        <w:t>одному из родителей (опекуну, попечителю), имеющему ребёнка в возрасте до 14 лет (ребёнка-инвалида до достижения им возраста 18</w:t>
      </w:r>
      <w:r w:rsidR="00E2488F" w:rsidRPr="00F51C78">
        <w:rPr>
          <w:sz w:val="28"/>
        </w:rPr>
        <w:t xml:space="preserve"> лет);</w:t>
      </w:r>
    </w:p>
    <w:p w:rsidR="00F22108" w:rsidRDefault="00F22108" w:rsidP="00F22108">
      <w:pPr>
        <w:ind w:left="75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FD008E" w:rsidRPr="00F51C78">
        <w:rPr>
          <w:sz w:val="28"/>
        </w:rPr>
        <w:t xml:space="preserve">инвалидам в соответствии с индивидуальными программами </w:t>
      </w:r>
      <w:r w:rsidR="00FD008E">
        <w:rPr>
          <w:sz w:val="28"/>
        </w:rPr>
        <w:t>реабилитации;</w:t>
      </w:r>
      <w:r w:rsidR="00E2488F">
        <w:rPr>
          <w:sz w:val="28"/>
        </w:rPr>
        <w:t xml:space="preserve"> </w:t>
      </w:r>
      <w:r w:rsidR="00FD008E">
        <w:rPr>
          <w:sz w:val="28"/>
        </w:rPr>
        <w:t>лицу, осуществляющему уход за больным членом семьи в соответствии с медицинским заключен</w:t>
      </w:r>
      <w:r w:rsidR="004E64FE">
        <w:rPr>
          <w:sz w:val="28"/>
        </w:rPr>
        <w:t xml:space="preserve">ием; </w:t>
      </w:r>
    </w:p>
    <w:p w:rsidR="00FD008E" w:rsidRPr="005F1A4A" w:rsidRDefault="00F22108" w:rsidP="00F22108">
      <w:pPr>
        <w:ind w:left="75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4E64FE" w:rsidRPr="005F1A4A">
        <w:rPr>
          <w:sz w:val="28"/>
        </w:rPr>
        <w:t>лицу, находящемуся в отпусках по уходу за ребенком</w:t>
      </w:r>
      <w:r w:rsidR="005F1A4A">
        <w:rPr>
          <w:sz w:val="28"/>
        </w:rPr>
        <w:t>.</w:t>
      </w:r>
    </w:p>
    <w:p w:rsidR="00FD008E" w:rsidRDefault="00800480" w:rsidP="00F22108">
      <w:pPr>
        <w:ind w:left="75" w:firstLine="567"/>
        <w:jc w:val="both"/>
        <w:rPr>
          <w:sz w:val="28"/>
        </w:rPr>
      </w:pPr>
      <w:r>
        <w:rPr>
          <w:sz w:val="28"/>
        </w:rPr>
        <w:t>4</w:t>
      </w:r>
      <w:r w:rsidR="00DC756B">
        <w:rPr>
          <w:sz w:val="28"/>
        </w:rPr>
        <w:t>. Работнику</w:t>
      </w:r>
      <w:r w:rsidR="00FD008E">
        <w:rPr>
          <w:sz w:val="28"/>
        </w:rPr>
        <w:t>,</w:t>
      </w:r>
      <w:r w:rsidR="00F22108">
        <w:rPr>
          <w:sz w:val="28"/>
        </w:rPr>
        <w:t xml:space="preserve"> </w:t>
      </w:r>
      <w:r w:rsidR="00FD008E">
        <w:rPr>
          <w:sz w:val="28"/>
        </w:rPr>
        <w:t xml:space="preserve"> имеющему двух или более детей в возрасте до 14 лет, работнику, имеющему ребенка-инвалида в возрасте до 18 лет, одинокой матери, воспитывающей ребенка до 14 лет, отцу, воспитывающему ребенка в возрасте до 14 лет без матери, работающим пенсионерам по возрас</w:t>
      </w:r>
      <w:r w:rsidR="00DC756B">
        <w:rPr>
          <w:sz w:val="28"/>
        </w:rPr>
        <w:t xml:space="preserve">ту предоставляется </w:t>
      </w:r>
      <w:r w:rsidR="00FD008E">
        <w:rPr>
          <w:sz w:val="28"/>
        </w:rPr>
        <w:t>право на ежегодный дополнительный отпуск без сохранения заработной платы в удобное для них время продолжительностью до 14 календарных дней.</w:t>
      </w:r>
    </w:p>
    <w:p w:rsidR="00FD008E" w:rsidRPr="00F51C78" w:rsidRDefault="00FD008E" w:rsidP="00F22108">
      <w:pPr>
        <w:ind w:left="75" w:firstLine="567"/>
        <w:jc w:val="both"/>
        <w:rPr>
          <w:sz w:val="28"/>
        </w:rPr>
      </w:pPr>
      <w:r w:rsidRPr="00F51C78">
        <w:rPr>
          <w:sz w:val="28"/>
        </w:rPr>
        <w:t>Указанный отпуск по письменному заявлению может быть присоединен к ежегодному оплачиваемому отпуску или использован отдельно полностью либо по частям.</w:t>
      </w:r>
    </w:p>
    <w:p w:rsidR="00FD008E" w:rsidRDefault="00800480" w:rsidP="00F22108">
      <w:pPr>
        <w:ind w:firstLine="567"/>
        <w:jc w:val="both"/>
        <w:rPr>
          <w:sz w:val="28"/>
        </w:rPr>
      </w:pPr>
      <w:r>
        <w:rPr>
          <w:sz w:val="28"/>
        </w:rPr>
        <w:t>5</w:t>
      </w:r>
      <w:r w:rsidR="00FD008E">
        <w:rPr>
          <w:sz w:val="28"/>
        </w:rPr>
        <w:t xml:space="preserve">. </w:t>
      </w:r>
      <w:r w:rsidR="00DC756B">
        <w:rPr>
          <w:sz w:val="28"/>
        </w:rPr>
        <w:t>Инвалиды привлекаются</w:t>
      </w:r>
      <w:r w:rsidR="00FD008E">
        <w:rPr>
          <w:sz w:val="28"/>
        </w:rPr>
        <w:t xml:space="preserve"> к работе в выходные и нерабочие праздничные дни, только при условии, если это не запрещено им по состоянию здоровья в соответствии с медицин</w:t>
      </w:r>
      <w:r w:rsidR="00DC756B">
        <w:rPr>
          <w:sz w:val="28"/>
        </w:rPr>
        <w:t>ским заключением</w:t>
      </w:r>
      <w:r w:rsidR="00505C2D">
        <w:rPr>
          <w:sz w:val="28"/>
        </w:rPr>
        <w:t xml:space="preserve">, </w:t>
      </w:r>
      <w:r w:rsidR="00505C2D" w:rsidRPr="00C838ED">
        <w:rPr>
          <w:sz w:val="28"/>
        </w:rPr>
        <w:t>выданным в порядке, установленном федеральными законами и иными нормативными правовыми актами Российской Федерации</w:t>
      </w:r>
      <w:r w:rsidR="00DC756B">
        <w:rPr>
          <w:sz w:val="28"/>
        </w:rPr>
        <w:t>;</w:t>
      </w:r>
      <w:r w:rsidR="00FD008E">
        <w:rPr>
          <w:sz w:val="28"/>
        </w:rPr>
        <w:t xml:space="preserve"> </w:t>
      </w:r>
      <w:r w:rsidR="00DC756B">
        <w:rPr>
          <w:sz w:val="28"/>
        </w:rPr>
        <w:t>женщины, им</w:t>
      </w:r>
      <w:r w:rsidR="00971B67">
        <w:rPr>
          <w:sz w:val="28"/>
        </w:rPr>
        <w:t>еющие детей в возрасте до 3 лет</w:t>
      </w:r>
      <w:r w:rsidR="00DC756B">
        <w:rPr>
          <w:sz w:val="28"/>
        </w:rPr>
        <w:t xml:space="preserve"> - только с их согласия.  </w:t>
      </w:r>
      <w:r w:rsidR="00FD008E">
        <w:rPr>
          <w:sz w:val="28"/>
        </w:rPr>
        <w:t>При этом данная категория работников должна быть в письменной форме ознакомлена со своим правом отказаться от работы в выходной день или нерабочий праздничный день.</w:t>
      </w:r>
    </w:p>
    <w:p w:rsidR="00FD008E" w:rsidRPr="00AE09A0" w:rsidRDefault="00800480" w:rsidP="00F22108">
      <w:pPr>
        <w:ind w:firstLine="567"/>
        <w:jc w:val="both"/>
        <w:rPr>
          <w:color w:val="000000"/>
          <w:sz w:val="28"/>
        </w:rPr>
      </w:pPr>
      <w:r w:rsidRPr="00AE09A0">
        <w:rPr>
          <w:color w:val="000000"/>
          <w:sz w:val="28"/>
        </w:rPr>
        <w:t>6</w:t>
      </w:r>
      <w:r w:rsidR="00FD008E" w:rsidRPr="00AE09A0">
        <w:rPr>
          <w:color w:val="000000"/>
          <w:sz w:val="28"/>
        </w:rPr>
        <w:t xml:space="preserve">. </w:t>
      </w:r>
      <w:r w:rsidR="00DC756B">
        <w:rPr>
          <w:color w:val="000000"/>
          <w:sz w:val="28"/>
        </w:rPr>
        <w:t>П</w:t>
      </w:r>
      <w:r w:rsidR="00FD008E" w:rsidRPr="00AE09A0">
        <w:rPr>
          <w:color w:val="000000"/>
          <w:sz w:val="28"/>
        </w:rPr>
        <w:t>ривлечение к</w:t>
      </w:r>
      <w:r w:rsidR="00971B67">
        <w:rPr>
          <w:color w:val="000000"/>
          <w:sz w:val="28"/>
        </w:rPr>
        <w:t xml:space="preserve"> сверхурочной работе производит</w:t>
      </w:r>
      <w:r w:rsidR="00DC756B">
        <w:rPr>
          <w:color w:val="000000"/>
          <w:sz w:val="28"/>
        </w:rPr>
        <w:t>ся</w:t>
      </w:r>
      <w:r w:rsidR="00FD008E" w:rsidRPr="00AE09A0">
        <w:rPr>
          <w:color w:val="000000"/>
          <w:sz w:val="28"/>
        </w:rPr>
        <w:t xml:space="preserve"> только с письменного соглас</w:t>
      </w:r>
      <w:r w:rsidR="00E2488F" w:rsidRPr="00AE09A0">
        <w:rPr>
          <w:color w:val="000000"/>
          <w:sz w:val="28"/>
        </w:rPr>
        <w:t>ия работника и с учетом мнения П</w:t>
      </w:r>
      <w:r w:rsidR="00FD008E" w:rsidRPr="00AE09A0">
        <w:rPr>
          <w:color w:val="000000"/>
          <w:sz w:val="28"/>
        </w:rPr>
        <w:t>рофкома. Привлечение к сверх</w:t>
      </w:r>
      <w:r w:rsidR="00971B67">
        <w:rPr>
          <w:color w:val="000000"/>
          <w:sz w:val="28"/>
        </w:rPr>
        <w:t>урочной работе производит</w:t>
      </w:r>
      <w:r w:rsidR="00EB6807">
        <w:rPr>
          <w:color w:val="000000"/>
          <w:sz w:val="28"/>
        </w:rPr>
        <w:t>ся</w:t>
      </w:r>
      <w:r w:rsidR="00FD008E" w:rsidRPr="00AE09A0">
        <w:rPr>
          <w:color w:val="000000"/>
          <w:sz w:val="28"/>
        </w:rPr>
        <w:t xml:space="preserve"> на основании приказа, который должен содержать причины проведения таких работ, срок их проведения, перечень работников, привлекаемых к сверхурочной работе. </w:t>
      </w:r>
    </w:p>
    <w:p w:rsidR="00DE0ED9" w:rsidRDefault="00800480" w:rsidP="00F22108">
      <w:pPr>
        <w:ind w:left="75" w:firstLine="567"/>
        <w:jc w:val="both"/>
        <w:rPr>
          <w:sz w:val="28"/>
        </w:rPr>
      </w:pPr>
      <w:r w:rsidRPr="00AE09A0">
        <w:rPr>
          <w:color w:val="000000"/>
          <w:sz w:val="28"/>
        </w:rPr>
        <w:t>7</w:t>
      </w:r>
      <w:r w:rsidR="00FD008E" w:rsidRPr="00AE09A0">
        <w:rPr>
          <w:color w:val="000000"/>
          <w:sz w:val="28"/>
        </w:rPr>
        <w:t xml:space="preserve">. </w:t>
      </w:r>
      <w:r w:rsidR="00FD008E">
        <w:rPr>
          <w:sz w:val="28"/>
        </w:rPr>
        <w:t>Привлечение к работе в выходные и нерабочие праздничные дни возможно только в исключительных случаях в порядке</w:t>
      </w:r>
      <w:r w:rsidR="00E2488F">
        <w:rPr>
          <w:sz w:val="28"/>
        </w:rPr>
        <w:t>,</w:t>
      </w:r>
      <w:r w:rsidR="00FD008E">
        <w:rPr>
          <w:sz w:val="28"/>
        </w:rPr>
        <w:t xml:space="preserve"> предусмотренном тру</w:t>
      </w:r>
      <w:r w:rsidR="00EC4061">
        <w:rPr>
          <w:sz w:val="28"/>
        </w:rPr>
        <w:t>довым законодательством.</w:t>
      </w:r>
    </w:p>
    <w:p w:rsidR="00C838ED" w:rsidRPr="00EC4061" w:rsidRDefault="00C838ED" w:rsidP="00F22108">
      <w:pPr>
        <w:ind w:left="75" w:firstLine="567"/>
        <w:jc w:val="both"/>
        <w:rPr>
          <w:sz w:val="28"/>
        </w:rPr>
      </w:pPr>
    </w:p>
    <w:p w:rsidR="00FD008E" w:rsidRPr="00F51C78" w:rsidRDefault="00FD008E" w:rsidP="00F22108">
      <w:pPr>
        <w:ind w:firstLine="567"/>
        <w:jc w:val="center"/>
        <w:rPr>
          <w:b/>
          <w:sz w:val="28"/>
          <w:u w:val="single"/>
        </w:rPr>
      </w:pPr>
      <w:r w:rsidRPr="00F51C78">
        <w:rPr>
          <w:b/>
          <w:iCs/>
          <w:sz w:val="28"/>
          <w:lang w:val="en-US"/>
        </w:rPr>
        <w:t>IV</w:t>
      </w:r>
      <w:r w:rsidRPr="00F51C78">
        <w:rPr>
          <w:b/>
          <w:iCs/>
          <w:sz w:val="28"/>
        </w:rPr>
        <w:t xml:space="preserve">. </w:t>
      </w:r>
      <w:r w:rsidR="00E75A84" w:rsidRPr="00F51C78">
        <w:rPr>
          <w:b/>
          <w:iCs/>
          <w:sz w:val="28"/>
        </w:rPr>
        <w:t>Отпуск</w:t>
      </w:r>
    </w:p>
    <w:p w:rsidR="00FD008E" w:rsidRDefault="00E2488F" w:rsidP="00F22108">
      <w:pPr>
        <w:ind w:firstLine="567"/>
        <w:jc w:val="both"/>
        <w:rPr>
          <w:sz w:val="28"/>
        </w:rPr>
      </w:pPr>
      <w:r>
        <w:rPr>
          <w:sz w:val="28"/>
        </w:rPr>
        <w:t>1</w:t>
      </w:r>
      <w:r w:rsidR="00FD008E">
        <w:rPr>
          <w:sz w:val="28"/>
        </w:rPr>
        <w:t xml:space="preserve">. </w:t>
      </w:r>
      <w:r w:rsidR="00EB6807">
        <w:rPr>
          <w:sz w:val="28"/>
        </w:rPr>
        <w:t>График отпусков на очередной календарный год разрабатывается и утверждается с учётом мнения Профкома и доводиться до сведения работников</w:t>
      </w:r>
      <w:r w:rsidR="00EB6807" w:rsidRPr="00EB6807">
        <w:rPr>
          <w:sz w:val="28"/>
        </w:rPr>
        <w:t xml:space="preserve"> </w:t>
      </w:r>
      <w:r w:rsidR="00EB6807">
        <w:rPr>
          <w:sz w:val="28"/>
        </w:rPr>
        <w:t>не позднее 15 декабря (в</w:t>
      </w:r>
      <w:r w:rsidR="00FD008E">
        <w:rPr>
          <w:sz w:val="28"/>
        </w:rPr>
        <w:t xml:space="preserve"> соответствии со ст. 123 ТК РФ</w:t>
      </w:r>
      <w:r w:rsidR="00EB6807">
        <w:rPr>
          <w:sz w:val="28"/>
        </w:rPr>
        <w:t>).</w:t>
      </w:r>
      <w:r w:rsidR="00FD008E">
        <w:rPr>
          <w:sz w:val="28"/>
        </w:rPr>
        <w:t xml:space="preserve"> </w:t>
      </w:r>
    </w:p>
    <w:p w:rsidR="00FD008E" w:rsidRDefault="00E2488F" w:rsidP="00F22108">
      <w:pPr>
        <w:ind w:left="75" w:firstLine="567"/>
        <w:jc w:val="both"/>
        <w:rPr>
          <w:sz w:val="28"/>
        </w:rPr>
      </w:pPr>
      <w:r>
        <w:rPr>
          <w:sz w:val="28"/>
        </w:rPr>
        <w:t>2</w:t>
      </w:r>
      <w:r w:rsidR="00FD008E">
        <w:rPr>
          <w:sz w:val="28"/>
        </w:rPr>
        <w:t xml:space="preserve">. </w:t>
      </w:r>
      <w:r w:rsidR="00EB6807">
        <w:rPr>
          <w:sz w:val="28"/>
        </w:rPr>
        <w:t>Отпуск о</w:t>
      </w:r>
      <w:r w:rsidR="00FD008E">
        <w:rPr>
          <w:sz w:val="28"/>
        </w:rPr>
        <w:t>формля</w:t>
      </w:r>
      <w:r w:rsidR="00EB6807">
        <w:rPr>
          <w:sz w:val="28"/>
        </w:rPr>
        <w:t>е</w:t>
      </w:r>
      <w:r w:rsidR="00FD008E">
        <w:rPr>
          <w:sz w:val="28"/>
        </w:rPr>
        <w:t>т</w:t>
      </w:r>
      <w:r w:rsidR="00EB6807">
        <w:rPr>
          <w:sz w:val="28"/>
        </w:rPr>
        <w:t>ся</w:t>
      </w:r>
      <w:r w:rsidR="00FD008E">
        <w:rPr>
          <w:sz w:val="28"/>
        </w:rPr>
        <w:t xml:space="preserve"> приказом (с указанием даты его начала и продолжительности) после подачи работником письменного заявления, либо </w:t>
      </w:r>
      <w:r w:rsidR="00FD008E">
        <w:rPr>
          <w:sz w:val="28"/>
        </w:rPr>
        <w:lastRenderedPageBreak/>
        <w:t>предупреждения работника работодателем о начале отпуска не позднее</w:t>
      </w:r>
      <w:r>
        <w:rPr>
          <w:sz w:val="28"/>
        </w:rPr>
        <w:t>,</w:t>
      </w:r>
      <w:r w:rsidR="00FD008E">
        <w:rPr>
          <w:sz w:val="28"/>
        </w:rPr>
        <w:t xml:space="preserve"> чем за 2 недели до его начала.</w:t>
      </w:r>
    </w:p>
    <w:p w:rsidR="00FD008E" w:rsidRDefault="00E2488F" w:rsidP="00F22108">
      <w:pPr>
        <w:ind w:left="75" w:firstLine="567"/>
        <w:jc w:val="both"/>
        <w:rPr>
          <w:sz w:val="28"/>
        </w:rPr>
      </w:pPr>
      <w:r>
        <w:rPr>
          <w:sz w:val="28"/>
        </w:rPr>
        <w:t>3</w:t>
      </w:r>
      <w:r w:rsidR="00FD008E">
        <w:rPr>
          <w:sz w:val="28"/>
        </w:rPr>
        <w:t xml:space="preserve">. По соглашению сторон трудового </w:t>
      </w:r>
      <w:r w:rsidR="00EB6807">
        <w:rPr>
          <w:sz w:val="28"/>
        </w:rPr>
        <w:t xml:space="preserve">договора работнику </w:t>
      </w:r>
      <w:r w:rsidR="00FD008E">
        <w:rPr>
          <w:sz w:val="28"/>
        </w:rPr>
        <w:t xml:space="preserve">ежегодный оплачиваемый отпуск </w:t>
      </w:r>
      <w:r w:rsidR="00EB6807">
        <w:rPr>
          <w:sz w:val="28"/>
        </w:rPr>
        <w:t>может быть разделен на части,</w:t>
      </w:r>
      <w:r w:rsidR="00FD008E">
        <w:rPr>
          <w:sz w:val="28"/>
        </w:rPr>
        <w:t xml:space="preserve"> при этом хотя бы одна из частей должна быть не менее 14 календарных дней.     </w:t>
      </w:r>
    </w:p>
    <w:p w:rsidR="00FD008E" w:rsidRDefault="00E2488F" w:rsidP="00F22108">
      <w:pPr>
        <w:ind w:left="75" w:firstLine="567"/>
        <w:jc w:val="both"/>
        <w:rPr>
          <w:sz w:val="28"/>
        </w:rPr>
      </w:pPr>
      <w:r>
        <w:rPr>
          <w:sz w:val="28"/>
        </w:rPr>
        <w:t>4</w:t>
      </w:r>
      <w:r w:rsidR="00FD008E">
        <w:rPr>
          <w:sz w:val="28"/>
        </w:rPr>
        <w:t xml:space="preserve">. </w:t>
      </w:r>
      <w:r w:rsidR="00EB6807">
        <w:rPr>
          <w:sz w:val="28"/>
        </w:rPr>
        <w:t>При необходимости и наличии санаторной путёвки ежегодный оплачиваемый отпуск для санаторно</w:t>
      </w:r>
      <w:r w:rsidR="00C838ED">
        <w:rPr>
          <w:sz w:val="28"/>
        </w:rPr>
        <w:t>-</w:t>
      </w:r>
      <w:r w:rsidR="00EB6807">
        <w:rPr>
          <w:sz w:val="28"/>
        </w:rPr>
        <w:t xml:space="preserve">курортного лечения может быть предоставлен во время учебного года. </w:t>
      </w:r>
    </w:p>
    <w:p w:rsidR="000D66BE" w:rsidRPr="000D66BE" w:rsidRDefault="000D66BE" w:rsidP="000D66BE">
      <w:pPr>
        <w:ind w:left="75" w:firstLine="567"/>
        <w:jc w:val="both"/>
        <w:rPr>
          <w:sz w:val="28"/>
        </w:rPr>
      </w:pPr>
      <w:r w:rsidRPr="000D66BE">
        <w:rPr>
          <w:sz w:val="28"/>
        </w:rPr>
        <w:t>5. Работникам предоставляется ежегодный основной оплачиваемый отпуск продолжительностью 28 календарных дней с сохранением места работы (должности) и среднего заработка.</w:t>
      </w:r>
    </w:p>
    <w:p w:rsidR="000D66BE" w:rsidRPr="000D66BE" w:rsidRDefault="000D66BE" w:rsidP="000D66BE">
      <w:pPr>
        <w:ind w:left="75" w:firstLine="567"/>
        <w:jc w:val="both"/>
        <w:rPr>
          <w:sz w:val="28"/>
        </w:rPr>
      </w:pPr>
      <w:r w:rsidRPr="000D66BE">
        <w:rPr>
          <w:sz w:val="28"/>
        </w:rPr>
        <w:t xml:space="preserve"> Педагогическим  работникам предоставляется ежегодный основной удлиненный оплачиваемый отпуск – 42 календарных дня (в соответствии со ст. 24 ТК РФ,  постановлением Правительства РФ от 14.05.2015г. № 466 «О продолжительности ежегодного основного удлиненного отпуска, предоставляемого педагогическим работникам»);</w:t>
      </w:r>
    </w:p>
    <w:p w:rsidR="000D66BE" w:rsidRPr="000D66BE" w:rsidRDefault="003E4248" w:rsidP="000D66BE">
      <w:pPr>
        <w:ind w:left="75" w:firstLine="567"/>
        <w:jc w:val="both"/>
        <w:rPr>
          <w:sz w:val="28"/>
        </w:rPr>
      </w:pPr>
      <w:r>
        <w:rPr>
          <w:sz w:val="28"/>
        </w:rPr>
        <w:t>Заведующему, у</w:t>
      </w:r>
      <w:r w:rsidR="000D66BE" w:rsidRPr="0080541F">
        <w:rPr>
          <w:sz w:val="28"/>
        </w:rPr>
        <w:t>чителям-логопедам и воспитателям, работающим в группах компенсирующей направленности для детей с ТНР – 56 календарных дней (в соответствии со ст. 24 ТК РФ,   Постановлением Правительства РФ от 14.05.2015г. № 466 «О продолжительности ежегодного основного удлиненного отпуска, предоставляе</w:t>
      </w:r>
      <w:r w:rsidR="0080541F" w:rsidRPr="0080541F">
        <w:rPr>
          <w:sz w:val="28"/>
        </w:rPr>
        <w:t>мого педагогическим работникам</w:t>
      </w:r>
      <w:r>
        <w:rPr>
          <w:sz w:val="28"/>
        </w:rPr>
        <w:t>»)</w:t>
      </w:r>
      <w:r w:rsidR="000D66BE" w:rsidRPr="0080541F">
        <w:rPr>
          <w:sz w:val="28"/>
        </w:rPr>
        <w:t>.</w:t>
      </w:r>
    </w:p>
    <w:p w:rsidR="001F4A17" w:rsidRDefault="001F4A17" w:rsidP="00F22108">
      <w:pPr>
        <w:ind w:firstLine="567"/>
        <w:jc w:val="both"/>
        <w:rPr>
          <w:sz w:val="28"/>
        </w:rPr>
      </w:pPr>
      <w:r>
        <w:rPr>
          <w:sz w:val="28"/>
        </w:rPr>
        <w:t>6.</w:t>
      </w:r>
      <w:r w:rsidR="00FD008E">
        <w:rPr>
          <w:sz w:val="28"/>
        </w:rPr>
        <w:t xml:space="preserve"> </w:t>
      </w:r>
      <w:r>
        <w:rPr>
          <w:sz w:val="28"/>
        </w:rPr>
        <w:t>В соответствии с законодательством работникам предоставляются</w:t>
      </w:r>
      <w:r w:rsidR="00FD008E">
        <w:rPr>
          <w:sz w:val="28"/>
        </w:rPr>
        <w:t xml:space="preserve"> </w:t>
      </w:r>
      <w:r>
        <w:rPr>
          <w:sz w:val="28"/>
        </w:rPr>
        <w:t>ежегодные дополнительные оплачиваемые отпуска:</w:t>
      </w:r>
    </w:p>
    <w:p w:rsidR="001F4A17" w:rsidRDefault="001F4A17" w:rsidP="00F22108">
      <w:pPr>
        <w:ind w:firstLine="567"/>
        <w:rPr>
          <w:sz w:val="28"/>
        </w:rPr>
      </w:pPr>
      <w:r>
        <w:rPr>
          <w:sz w:val="28"/>
        </w:rPr>
        <w:t xml:space="preserve">-  за работу в районах Крайнего Севера, приравненных к ним местностях, местностях с особыми климатическими условиями - </w:t>
      </w:r>
      <w:r w:rsidR="005B242A">
        <w:rPr>
          <w:sz w:val="28"/>
        </w:rPr>
        <w:t>8 календарных дней</w:t>
      </w:r>
      <w:r w:rsidR="009850CF">
        <w:rPr>
          <w:sz w:val="28"/>
        </w:rPr>
        <w:t xml:space="preserve"> на основании ст.14. Закона РФ от 19.02.1993 г. № 4520-1 (ред. От 29.12.2004) «О государственных гарантиях и компенсациях для лиц, работающих и проживающих в районах Крайнего Севера и приравненных к ним м</w:t>
      </w:r>
      <w:r w:rsidR="00571525">
        <w:rPr>
          <w:sz w:val="28"/>
        </w:rPr>
        <w:t xml:space="preserve">естностях», </w:t>
      </w:r>
    </w:p>
    <w:p w:rsidR="005B242A" w:rsidRDefault="001F4A17" w:rsidP="00F22108">
      <w:pPr>
        <w:ind w:firstLine="567"/>
        <w:rPr>
          <w:i/>
          <w:sz w:val="28"/>
          <w:szCs w:val="28"/>
        </w:rPr>
      </w:pPr>
      <w:r>
        <w:rPr>
          <w:sz w:val="28"/>
        </w:rPr>
        <w:t xml:space="preserve">- за </w:t>
      </w:r>
      <w:r w:rsidR="00571525" w:rsidRPr="008377F6">
        <w:rPr>
          <w:sz w:val="28"/>
          <w:szCs w:val="28"/>
        </w:rPr>
        <w:t>ненормирован</w:t>
      </w:r>
      <w:r w:rsidR="008377F6" w:rsidRPr="008377F6">
        <w:rPr>
          <w:sz w:val="28"/>
          <w:szCs w:val="28"/>
        </w:rPr>
        <w:t>ны</w:t>
      </w:r>
      <w:r>
        <w:rPr>
          <w:sz w:val="28"/>
          <w:szCs w:val="28"/>
        </w:rPr>
        <w:t>й</w:t>
      </w:r>
      <w:r w:rsidR="008377F6" w:rsidRPr="008377F6">
        <w:rPr>
          <w:sz w:val="28"/>
          <w:szCs w:val="28"/>
        </w:rPr>
        <w:t xml:space="preserve"> ра</w:t>
      </w:r>
      <w:r>
        <w:rPr>
          <w:sz w:val="28"/>
          <w:szCs w:val="28"/>
        </w:rPr>
        <w:t>бочий</w:t>
      </w:r>
      <w:r w:rsidR="008377F6" w:rsidRPr="008377F6">
        <w:rPr>
          <w:sz w:val="28"/>
          <w:szCs w:val="28"/>
        </w:rPr>
        <w:t xml:space="preserve"> д</w:t>
      </w:r>
      <w:r>
        <w:rPr>
          <w:sz w:val="28"/>
          <w:szCs w:val="28"/>
        </w:rPr>
        <w:t>ень -</w:t>
      </w:r>
      <w:r w:rsidR="008377F6" w:rsidRPr="008377F6">
        <w:rPr>
          <w:sz w:val="28"/>
          <w:szCs w:val="28"/>
        </w:rPr>
        <w:t xml:space="preserve"> </w:t>
      </w:r>
      <w:r w:rsidRPr="00146FB8">
        <w:rPr>
          <w:sz w:val="28"/>
          <w:szCs w:val="28"/>
        </w:rPr>
        <w:t xml:space="preserve">3 календарных дня </w:t>
      </w:r>
      <w:r w:rsidR="008377F6" w:rsidRPr="00146FB8">
        <w:rPr>
          <w:sz w:val="28"/>
          <w:szCs w:val="28"/>
        </w:rPr>
        <w:t xml:space="preserve">(в соответствии со </w:t>
      </w:r>
      <w:r w:rsidR="008377F6" w:rsidRPr="008377F6">
        <w:rPr>
          <w:sz w:val="28"/>
          <w:szCs w:val="28"/>
        </w:rPr>
        <w:t xml:space="preserve">статьей 119 ТК РФ) </w:t>
      </w:r>
      <w:r w:rsidR="00571525" w:rsidRPr="008377F6">
        <w:rPr>
          <w:sz w:val="28"/>
          <w:szCs w:val="28"/>
        </w:rPr>
        <w:t xml:space="preserve"> </w:t>
      </w:r>
      <w:r w:rsidR="002113B8">
        <w:rPr>
          <w:i/>
          <w:sz w:val="28"/>
          <w:szCs w:val="28"/>
        </w:rPr>
        <w:t>(приложение  № 1</w:t>
      </w:r>
      <w:r w:rsidR="009B1BF6" w:rsidRPr="00360324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:rsidR="000D66BE" w:rsidRPr="000D66BE" w:rsidRDefault="000D66BE" w:rsidP="000D66BE">
      <w:pPr>
        <w:ind w:firstLine="567"/>
        <w:rPr>
          <w:sz w:val="28"/>
          <w:szCs w:val="28"/>
        </w:rPr>
      </w:pPr>
      <w:r w:rsidRPr="00BB712F">
        <w:rPr>
          <w:color w:val="000000"/>
          <w:sz w:val="28"/>
          <w:szCs w:val="28"/>
        </w:rPr>
        <w:t xml:space="preserve">- инвалидам предоставляется ежегодный отпуск не менее 30 календарных дней </w:t>
      </w:r>
      <w:r w:rsidRPr="00BB712F">
        <w:rPr>
          <w:sz w:val="28"/>
          <w:szCs w:val="28"/>
        </w:rPr>
        <w:t>(в соответствии с ФЗ от 24.11.1995 №181 «О социальной защите инвалидов РФ»,</w:t>
      </w:r>
      <w:r w:rsidRPr="000D66BE">
        <w:rPr>
          <w:sz w:val="28"/>
          <w:szCs w:val="28"/>
        </w:rPr>
        <w:t xml:space="preserve"> ст.23)».</w:t>
      </w:r>
    </w:p>
    <w:p w:rsidR="00023473" w:rsidRDefault="00023473" w:rsidP="00F22108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7.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  <w:r w:rsidR="001F4A17">
        <w:rPr>
          <w:color w:val="000000"/>
          <w:sz w:val="28"/>
        </w:rPr>
        <w:t xml:space="preserve">     </w:t>
      </w:r>
    </w:p>
    <w:p w:rsidR="001F4A17" w:rsidRPr="00AE09A0" w:rsidRDefault="00023473" w:rsidP="00F2210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8</w:t>
      </w:r>
      <w:r w:rsidR="001F4A17" w:rsidRPr="00AE09A0">
        <w:rPr>
          <w:color w:val="000000"/>
          <w:sz w:val="28"/>
        </w:rPr>
        <w:t xml:space="preserve">. Отзыв работника из отпуска допускается только с его </w:t>
      </w:r>
      <w:r w:rsidR="001F4A17" w:rsidRPr="00AE09A0">
        <w:rPr>
          <w:color w:val="000000"/>
          <w:sz w:val="28"/>
          <w:szCs w:val="28"/>
        </w:rPr>
        <w:t>согласия.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.</w:t>
      </w:r>
    </w:p>
    <w:p w:rsidR="001F4A17" w:rsidRDefault="00023473" w:rsidP="002240F8">
      <w:pPr>
        <w:ind w:firstLine="567"/>
        <w:jc w:val="both"/>
        <w:rPr>
          <w:sz w:val="28"/>
        </w:rPr>
      </w:pPr>
      <w:r>
        <w:rPr>
          <w:sz w:val="28"/>
        </w:rPr>
        <w:t>9</w:t>
      </w:r>
      <w:r w:rsidR="001F4A17">
        <w:rPr>
          <w:sz w:val="28"/>
        </w:rPr>
        <w:t>.</w:t>
      </w:r>
      <w:r w:rsidR="001F4A17" w:rsidRPr="000D46E5">
        <w:t xml:space="preserve"> </w:t>
      </w:r>
      <w:r w:rsidR="001F4A17" w:rsidRPr="003D5E5A">
        <w:rPr>
          <w:sz w:val="28"/>
        </w:rPr>
        <w:t>Педагогические раб</w:t>
      </w:r>
      <w:r w:rsidR="001F4A17" w:rsidRPr="00146FB8">
        <w:rPr>
          <w:sz w:val="28"/>
        </w:rPr>
        <w:t>отники дошкольных образовательных учреждений имеют право на длительный отпуск сроком до одного года через ка</w:t>
      </w:r>
      <w:r w:rsidR="00264D2A">
        <w:rPr>
          <w:sz w:val="28"/>
        </w:rPr>
        <w:t>ждые 10 лет непрерывной работы (в соответствии с</w:t>
      </w:r>
      <w:r w:rsidR="003E1C38">
        <w:rPr>
          <w:sz w:val="28"/>
        </w:rPr>
        <w:t>о</w:t>
      </w:r>
      <w:r w:rsidR="00264D2A">
        <w:rPr>
          <w:sz w:val="28"/>
        </w:rPr>
        <w:t xml:space="preserve"> статьей ТК РФ 335, с </w:t>
      </w:r>
      <w:r w:rsidR="00264D2A">
        <w:rPr>
          <w:bCs/>
          <w:color w:val="000000"/>
          <w:sz w:val="28"/>
          <w:szCs w:val="28"/>
        </w:rPr>
        <w:t>п</w:t>
      </w:r>
      <w:r w:rsidR="00264D2A" w:rsidRPr="00264D2A">
        <w:rPr>
          <w:bCs/>
          <w:color w:val="000000"/>
          <w:sz w:val="28"/>
          <w:szCs w:val="28"/>
        </w:rPr>
        <w:t>риказом Минобразования РФ от 7 декабря 2000 г. N 3570 "Об утверждении Положе</w:t>
      </w:r>
      <w:r w:rsidR="00264D2A" w:rsidRPr="00264D2A">
        <w:rPr>
          <w:bCs/>
          <w:color w:val="000000"/>
          <w:sz w:val="28"/>
          <w:szCs w:val="28"/>
        </w:rPr>
        <w:lastRenderedPageBreak/>
        <w:t>ния о порядке и условиях предоставления педагогическим работникам образовательных учреждений длительного отпуска сроком до одного года</w:t>
      </w:r>
      <w:r w:rsidR="00264D2A">
        <w:rPr>
          <w:rFonts w:ascii="Arial" w:hAnsi="Arial" w:cs="Arial"/>
          <w:b/>
          <w:bCs/>
          <w:color w:val="000000"/>
          <w:sz w:val="18"/>
          <w:szCs w:val="18"/>
        </w:rPr>
        <w:t>").</w:t>
      </w:r>
    </w:p>
    <w:p w:rsidR="00FD008E" w:rsidRDefault="00023473" w:rsidP="002240F8">
      <w:pPr>
        <w:ind w:firstLine="567"/>
        <w:jc w:val="both"/>
        <w:rPr>
          <w:sz w:val="28"/>
        </w:rPr>
      </w:pPr>
      <w:r>
        <w:rPr>
          <w:sz w:val="28"/>
        </w:rPr>
        <w:t>10</w:t>
      </w:r>
      <w:r w:rsidR="00FD008E">
        <w:rPr>
          <w:sz w:val="28"/>
        </w:rPr>
        <w:t xml:space="preserve">. </w:t>
      </w:r>
      <w:r w:rsidR="000A3AB9">
        <w:rPr>
          <w:sz w:val="28"/>
        </w:rPr>
        <w:t>Работникам предоставляется</w:t>
      </w:r>
      <w:r w:rsidR="00FD008E">
        <w:rPr>
          <w:sz w:val="28"/>
        </w:rPr>
        <w:t xml:space="preserve"> </w:t>
      </w:r>
      <w:r w:rsidR="00E2488F">
        <w:rPr>
          <w:sz w:val="28"/>
        </w:rPr>
        <w:t>отпуск</w:t>
      </w:r>
      <w:r w:rsidR="00FD008E">
        <w:rPr>
          <w:sz w:val="28"/>
        </w:rPr>
        <w:t xml:space="preserve"> без сохранения заработной платы </w:t>
      </w:r>
      <w:r w:rsidR="000A3AB9">
        <w:rPr>
          <w:sz w:val="28"/>
        </w:rPr>
        <w:t>по письменному заявлению в следующих случаях:</w:t>
      </w:r>
    </w:p>
    <w:p w:rsidR="00842D3F" w:rsidRDefault="000A3AB9" w:rsidP="002240F8">
      <w:pPr>
        <w:ind w:firstLine="567"/>
        <w:jc w:val="both"/>
        <w:rPr>
          <w:sz w:val="28"/>
        </w:rPr>
      </w:pPr>
      <w:r w:rsidRPr="00427F7C">
        <w:rPr>
          <w:sz w:val="28"/>
        </w:rPr>
        <w:t>- у</w:t>
      </w:r>
      <w:r w:rsidR="00842D3F" w:rsidRPr="00427F7C">
        <w:rPr>
          <w:sz w:val="28"/>
        </w:rPr>
        <w:t xml:space="preserve">частникам ВОВ – до 35 </w:t>
      </w:r>
      <w:r w:rsidR="000D66BE" w:rsidRPr="00427F7C">
        <w:rPr>
          <w:sz w:val="28"/>
        </w:rPr>
        <w:t xml:space="preserve">календарных </w:t>
      </w:r>
      <w:r w:rsidR="00842D3F" w:rsidRPr="00427F7C">
        <w:rPr>
          <w:sz w:val="28"/>
        </w:rPr>
        <w:t>дней;</w:t>
      </w:r>
    </w:p>
    <w:p w:rsidR="00842D3F" w:rsidRDefault="00842D3F" w:rsidP="002240F8">
      <w:pPr>
        <w:ind w:firstLine="567"/>
        <w:jc w:val="both"/>
        <w:rPr>
          <w:sz w:val="28"/>
        </w:rPr>
      </w:pPr>
      <w:r>
        <w:rPr>
          <w:sz w:val="28"/>
        </w:rPr>
        <w:t>- работающим пенсионерам по старости (по возрасту)</w:t>
      </w:r>
      <w:r w:rsidR="009817F6">
        <w:rPr>
          <w:sz w:val="28"/>
        </w:rPr>
        <w:t xml:space="preserve"> </w:t>
      </w:r>
      <w:r>
        <w:rPr>
          <w:sz w:val="28"/>
        </w:rPr>
        <w:t xml:space="preserve">- до 14 </w:t>
      </w:r>
      <w:r w:rsidR="000D66BE">
        <w:rPr>
          <w:sz w:val="28"/>
        </w:rPr>
        <w:t>календарных дней</w:t>
      </w:r>
      <w:r>
        <w:rPr>
          <w:sz w:val="28"/>
        </w:rPr>
        <w:t>;</w:t>
      </w:r>
    </w:p>
    <w:p w:rsidR="00842D3F" w:rsidRDefault="00842D3F" w:rsidP="002240F8">
      <w:pPr>
        <w:ind w:firstLine="567"/>
        <w:jc w:val="both"/>
        <w:rPr>
          <w:sz w:val="28"/>
        </w:rPr>
      </w:pPr>
      <w:r>
        <w:rPr>
          <w:sz w:val="28"/>
        </w:rPr>
        <w:t xml:space="preserve"> - родителям и женам (мужьям) военнослужащих, погибших или умерших вследствие ранения, контузии, увечья, полученных при исполнении обязанностей </w:t>
      </w:r>
      <w:r w:rsidR="00A45E8E">
        <w:rPr>
          <w:sz w:val="28"/>
        </w:rPr>
        <w:t xml:space="preserve">военной службы – до 14 </w:t>
      </w:r>
      <w:r w:rsidR="000D66BE">
        <w:rPr>
          <w:sz w:val="28"/>
        </w:rPr>
        <w:t xml:space="preserve">календарных </w:t>
      </w:r>
      <w:r w:rsidR="00A45E8E">
        <w:rPr>
          <w:sz w:val="28"/>
        </w:rPr>
        <w:t>дней;</w:t>
      </w:r>
    </w:p>
    <w:p w:rsidR="00A45E8E" w:rsidRDefault="00A45E8E" w:rsidP="002240F8">
      <w:pPr>
        <w:ind w:firstLine="567"/>
        <w:jc w:val="both"/>
        <w:rPr>
          <w:sz w:val="28"/>
        </w:rPr>
      </w:pPr>
      <w:r>
        <w:rPr>
          <w:sz w:val="28"/>
        </w:rPr>
        <w:t xml:space="preserve"> - работающим инвалидам – до 60 </w:t>
      </w:r>
      <w:r w:rsidR="000D66BE">
        <w:rPr>
          <w:sz w:val="28"/>
        </w:rPr>
        <w:t xml:space="preserve">календарных </w:t>
      </w:r>
      <w:r>
        <w:rPr>
          <w:sz w:val="28"/>
        </w:rPr>
        <w:t>дней;</w:t>
      </w:r>
    </w:p>
    <w:p w:rsidR="00A45E8E" w:rsidRDefault="00A45E8E" w:rsidP="002240F8">
      <w:pPr>
        <w:ind w:firstLine="567"/>
        <w:jc w:val="both"/>
        <w:rPr>
          <w:sz w:val="28"/>
        </w:rPr>
      </w:pPr>
      <w:r>
        <w:rPr>
          <w:sz w:val="28"/>
        </w:rPr>
        <w:t xml:space="preserve"> - работникам в случаях рождения ребенка, регистрации брака, смерти близких родственников – до 5 </w:t>
      </w:r>
      <w:r w:rsidR="000D66BE">
        <w:rPr>
          <w:sz w:val="28"/>
        </w:rPr>
        <w:t xml:space="preserve">календарных </w:t>
      </w:r>
      <w:r>
        <w:rPr>
          <w:sz w:val="28"/>
        </w:rPr>
        <w:t>дней;</w:t>
      </w:r>
    </w:p>
    <w:p w:rsidR="00DE0ED9" w:rsidRDefault="00A45E8E" w:rsidP="002240F8">
      <w:pPr>
        <w:ind w:firstLine="567"/>
        <w:rPr>
          <w:b/>
          <w:sz w:val="26"/>
          <w:szCs w:val="26"/>
        </w:rPr>
      </w:pPr>
      <w:r>
        <w:rPr>
          <w:sz w:val="28"/>
        </w:rPr>
        <w:t xml:space="preserve"> - в других случаях, предусмотренных ТК РФ, иными федеральными законами.</w:t>
      </w:r>
      <w:r w:rsidR="00571525" w:rsidRPr="00571525">
        <w:rPr>
          <w:b/>
          <w:sz w:val="26"/>
          <w:szCs w:val="26"/>
        </w:rPr>
        <w:t xml:space="preserve"> </w:t>
      </w:r>
    </w:p>
    <w:p w:rsidR="00FD008E" w:rsidRPr="00023473" w:rsidRDefault="00FD008E" w:rsidP="002240F8">
      <w:pPr>
        <w:ind w:firstLine="567"/>
        <w:jc w:val="center"/>
        <w:rPr>
          <w:b/>
          <w:sz w:val="28"/>
        </w:rPr>
      </w:pPr>
      <w:r w:rsidRPr="00023473">
        <w:rPr>
          <w:b/>
          <w:sz w:val="28"/>
          <w:lang w:val="en-US"/>
        </w:rPr>
        <w:t>V</w:t>
      </w:r>
      <w:r w:rsidR="009850CF" w:rsidRPr="00023473">
        <w:rPr>
          <w:b/>
          <w:sz w:val="28"/>
        </w:rPr>
        <w:t>.</w:t>
      </w:r>
      <w:r w:rsidRPr="00023473">
        <w:rPr>
          <w:b/>
          <w:sz w:val="28"/>
        </w:rPr>
        <w:t xml:space="preserve"> </w:t>
      </w:r>
      <w:r w:rsidR="00023473">
        <w:rPr>
          <w:b/>
          <w:sz w:val="28"/>
        </w:rPr>
        <w:t>Оплата и нормирование труда</w:t>
      </w:r>
    </w:p>
    <w:p w:rsidR="00E25FEC" w:rsidRDefault="00E25FEC" w:rsidP="002240F8">
      <w:pPr>
        <w:pStyle w:val="a8"/>
        <w:ind w:left="0" w:firstLine="567"/>
      </w:pPr>
      <w:r w:rsidRPr="003E1C38">
        <w:t>1.</w:t>
      </w:r>
      <w:r w:rsidR="00CD21E9" w:rsidRPr="003E1C38">
        <w:t xml:space="preserve"> Заработная плата</w:t>
      </w:r>
      <w:r w:rsidR="00023473" w:rsidRPr="003E1C38">
        <w:t xml:space="preserve"> выплачивается </w:t>
      </w:r>
      <w:r w:rsidR="00CD21E9" w:rsidRPr="003E1C38">
        <w:t>работникам</w:t>
      </w:r>
      <w:r w:rsidR="005F1A4A" w:rsidRPr="003E1C38">
        <w:t xml:space="preserve"> пропорционально отработанному времени</w:t>
      </w:r>
      <w:r w:rsidR="00CD21E9" w:rsidRPr="003E1C38">
        <w:t xml:space="preserve"> путем перечисления денежных средств в </w:t>
      </w:r>
      <w:r w:rsidRPr="003E1C38">
        <w:t xml:space="preserve">безналичной форме </w:t>
      </w:r>
      <w:r w:rsidR="000A3AB9" w:rsidRPr="003E1C38">
        <w:t>на банковскую карту</w:t>
      </w:r>
      <w:r w:rsidR="003E1C38" w:rsidRPr="003E1C38">
        <w:t xml:space="preserve"> </w:t>
      </w:r>
      <w:r w:rsidRPr="003E1C38">
        <w:t xml:space="preserve"> 2 раза в ме</w:t>
      </w:r>
      <w:r w:rsidR="003E1C38" w:rsidRPr="003E1C38">
        <w:t>сяц:</w:t>
      </w:r>
      <w:r w:rsidR="000A3AB9" w:rsidRPr="003E1C38">
        <w:t xml:space="preserve"> </w:t>
      </w:r>
      <w:r w:rsidR="005F1A4A" w:rsidRPr="003E1C38">
        <w:t>27 числа (за период с 1 по 15 число текущего месяца)</w:t>
      </w:r>
      <w:r w:rsidR="000A3AB9" w:rsidRPr="003E1C38">
        <w:t xml:space="preserve"> и </w:t>
      </w:r>
      <w:r w:rsidR="005F1A4A" w:rsidRPr="003E1C38">
        <w:t xml:space="preserve">12 </w:t>
      </w:r>
      <w:r w:rsidR="000A3AB9" w:rsidRPr="003E1C38">
        <w:t>числа</w:t>
      </w:r>
      <w:r w:rsidR="005F1A4A" w:rsidRPr="003E1C38">
        <w:t xml:space="preserve"> (за период с 16 по 31 число предыдущего месяца)</w:t>
      </w:r>
      <w:r w:rsidR="000A3AB9" w:rsidRPr="003E1C38">
        <w:t xml:space="preserve"> (в</w:t>
      </w:r>
      <w:r w:rsidR="00CD21E9" w:rsidRPr="003E1C38">
        <w:t xml:space="preserve"> соответствии со ст.136 ТК  РФ</w:t>
      </w:r>
      <w:r w:rsidR="000A3AB9" w:rsidRPr="003E1C38">
        <w:t>).</w:t>
      </w:r>
    </w:p>
    <w:p w:rsidR="00FD008E" w:rsidRDefault="009850CF" w:rsidP="002240F8">
      <w:pPr>
        <w:pStyle w:val="a8"/>
        <w:ind w:left="0" w:firstLine="567"/>
      </w:pPr>
      <w:r>
        <w:t>2</w:t>
      </w:r>
      <w:r w:rsidR="00CD21E9">
        <w:t>. Выплата</w:t>
      </w:r>
      <w:r w:rsidR="00FD008E">
        <w:t xml:space="preserve"> </w:t>
      </w:r>
      <w:r w:rsidR="000A3AB9">
        <w:t>заработной платы производит</w:t>
      </w:r>
      <w:r w:rsidR="00CD21E9">
        <w:t>ся</w:t>
      </w:r>
      <w:r w:rsidR="00FD008E">
        <w:t xml:space="preserve"> с выдачей каждому работнику расчётного листка, с указанием в нём составных частей причитающейся работнику заработной платы, размеров и оснований произведённых удержаний, а также общей денежной суммы, подлежащей выдаче на руки.</w:t>
      </w:r>
    </w:p>
    <w:p w:rsidR="00FD008E" w:rsidRDefault="009850CF" w:rsidP="002240F8">
      <w:pPr>
        <w:pStyle w:val="a8"/>
        <w:ind w:left="0" w:firstLine="567"/>
      </w:pPr>
      <w:r>
        <w:t>3</w:t>
      </w:r>
      <w:r w:rsidR="00911557">
        <w:t>. Своевременно проводится тарификация</w:t>
      </w:r>
      <w:r w:rsidR="00FD008E">
        <w:t xml:space="preserve"> работников с учётом изменения педагогического стажа, образования, присвоения квалификационной катего</w:t>
      </w:r>
      <w:r w:rsidR="00911557">
        <w:t>рии по итогам аттестации. Оплата</w:t>
      </w:r>
      <w:r w:rsidR="00FD008E">
        <w:t xml:space="preserve"> труда в соответствии с присвоенной квалифи</w:t>
      </w:r>
      <w:r w:rsidR="00911557">
        <w:t>кационной категорией производится</w:t>
      </w:r>
      <w:r w:rsidR="00FD008E">
        <w:t xml:space="preserve"> со дня вынесения аттестационной комиссией соответствующего решения.</w:t>
      </w:r>
    </w:p>
    <w:p w:rsidR="00FD008E" w:rsidRDefault="009850CF" w:rsidP="002240F8">
      <w:pPr>
        <w:pStyle w:val="a8"/>
        <w:ind w:firstLine="567"/>
      </w:pPr>
      <w:r>
        <w:t>4</w:t>
      </w:r>
      <w:r w:rsidR="00FD008E">
        <w:t xml:space="preserve">. </w:t>
      </w:r>
      <w:r w:rsidR="00911557" w:rsidRPr="002240F8">
        <w:t>Лицам, работающим</w:t>
      </w:r>
      <w:r w:rsidR="00FD008E" w:rsidRPr="002240F8">
        <w:t xml:space="preserve"> по совместите</w:t>
      </w:r>
      <w:r w:rsidR="00F51C78" w:rsidRPr="002240F8">
        <w:t>льству, оплата</w:t>
      </w:r>
      <w:r w:rsidR="00911557" w:rsidRPr="002240F8">
        <w:t xml:space="preserve"> труда производится</w:t>
      </w:r>
      <w:r w:rsidR="00FD008E" w:rsidRPr="002240F8">
        <w:t xml:space="preserve"> с учётом районного коэффициента и </w:t>
      </w:r>
      <w:r w:rsidR="002240F8" w:rsidRPr="002240F8">
        <w:t>надбавки за стаж работы в южных районах Иркутской области</w:t>
      </w:r>
      <w:r w:rsidR="00911557" w:rsidRPr="002240F8">
        <w:t xml:space="preserve"> (в соответствии со ст. 285 ТК РФ).</w:t>
      </w:r>
    </w:p>
    <w:p w:rsidR="00FD008E" w:rsidRDefault="009850CF" w:rsidP="002240F8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F61011">
        <w:rPr>
          <w:b w:val="0"/>
          <w:sz w:val="28"/>
          <w:szCs w:val="28"/>
        </w:rPr>
        <w:t xml:space="preserve">. </w:t>
      </w:r>
      <w:r w:rsidR="00911557">
        <w:rPr>
          <w:b w:val="0"/>
          <w:sz w:val="28"/>
          <w:szCs w:val="28"/>
        </w:rPr>
        <w:t>Выплата</w:t>
      </w:r>
      <w:r>
        <w:rPr>
          <w:b w:val="0"/>
          <w:sz w:val="28"/>
          <w:szCs w:val="28"/>
        </w:rPr>
        <w:t xml:space="preserve"> заработной платы</w:t>
      </w:r>
      <w:r w:rsidR="00D45B2D">
        <w:rPr>
          <w:b w:val="0"/>
          <w:sz w:val="28"/>
          <w:szCs w:val="28"/>
        </w:rPr>
        <w:t xml:space="preserve"> </w:t>
      </w:r>
      <w:r w:rsidR="00911557">
        <w:rPr>
          <w:b w:val="0"/>
          <w:sz w:val="28"/>
          <w:szCs w:val="28"/>
        </w:rPr>
        <w:t xml:space="preserve">производится </w:t>
      </w:r>
      <w:r w:rsidR="00D45B2D">
        <w:rPr>
          <w:b w:val="0"/>
          <w:sz w:val="28"/>
          <w:szCs w:val="28"/>
        </w:rPr>
        <w:t xml:space="preserve">работникам </w:t>
      </w:r>
      <w:r w:rsidR="00F61011" w:rsidRPr="009850CF">
        <w:rPr>
          <w:b w:val="0"/>
          <w:sz w:val="28"/>
          <w:szCs w:val="28"/>
        </w:rPr>
        <w:t>в соответствии с Положением о новой системе оплаты труда рабо</w:t>
      </w:r>
      <w:r w:rsidR="00D45B2D">
        <w:rPr>
          <w:b w:val="0"/>
          <w:sz w:val="28"/>
          <w:szCs w:val="28"/>
        </w:rPr>
        <w:t>тников муниципального</w:t>
      </w:r>
      <w:r w:rsidR="00F61011" w:rsidRPr="009850CF">
        <w:rPr>
          <w:b w:val="0"/>
          <w:sz w:val="28"/>
          <w:szCs w:val="28"/>
        </w:rPr>
        <w:t xml:space="preserve"> дошкольного образовательного </w:t>
      </w:r>
      <w:r w:rsidR="00F51C78">
        <w:rPr>
          <w:b w:val="0"/>
          <w:sz w:val="28"/>
          <w:szCs w:val="28"/>
        </w:rPr>
        <w:t xml:space="preserve"> </w:t>
      </w:r>
      <w:r w:rsidR="00F61011" w:rsidRPr="009850CF">
        <w:rPr>
          <w:b w:val="0"/>
          <w:sz w:val="28"/>
          <w:szCs w:val="28"/>
        </w:rPr>
        <w:t xml:space="preserve">учреждения </w:t>
      </w:r>
      <w:r w:rsidR="00F51C78">
        <w:rPr>
          <w:b w:val="0"/>
          <w:sz w:val="28"/>
          <w:szCs w:val="28"/>
        </w:rPr>
        <w:t xml:space="preserve"> </w:t>
      </w:r>
      <w:r w:rsidR="0004640C">
        <w:rPr>
          <w:b w:val="0"/>
          <w:sz w:val="28"/>
          <w:szCs w:val="28"/>
        </w:rPr>
        <w:t>города Иркутска</w:t>
      </w:r>
      <w:r w:rsidR="0004640C" w:rsidRPr="009850CF">
        <w:rPr>
          <w:b w:val="0"/>
          <w:sz w:val="28"/>
          <w:szCs w:val="28"/>
        </w:rPr>
        <w:t xml:space="preserve"> </w:t>
      </w:r>
      <w:r w:rsidR="00F61011" w:rsidRPr="009850CF">
        <w:rPr>
          <w:b w:val="0"/>
          <w:sz w:val="28"/>
          <w:szCs w:val="28"/>
        </w:rPr>
        <w:t>дет</w:t>
      </w:r>
      <w:r w:rsidR="009817F6">
        <w:rPr>
          <w:b w:val="0"/>
          <w:sz w:val="28"/>
          <w:szCs w:val="28"/>
        </w:rPr>
        <w:t xml:space="preserve">ского сада </w:t>
      </w:r>
      <w:r w:rsidR="00F51C78">
        <w:rPr>
          <w:b w:val="0"/>
          <w:sz w:val="28"/>
          <w:szCs w:val="28"/>
        </w:rPr>
        <w:t xml:space="preserve">  </w:t>
      </w:r>
      <w:r w:rsidR="009817F6">
        <w:rPr>
          <w:b w:val="0"/>
          <w:sz w:val="28"/>
          <w:szCs w:val="28"/>
        </w:rPr>
        <w:t>№</w:t>
      </w:r>
      <w:r w:rsidR="00F51C78">
        <w:rPr>
          <w:b w:val="0"/>
          <w:sz w:val="28"/>
          <w:szCs w:val="28"/>
        </w:rPr>
        <w:t xml:space="preserve"> </w:t>
      </w:r>
      <w:r w:rsidR="009817F6">
        <w:rPr>
          <w:b w:val="0"/>
          <w:sz w:val="28"/>
          <w:szCs w:val="28"/>
        </w:rPr>
        <w:t>158</w:t>
      </w:r>
      <w:r w:rsidR="00D6120D" w:rsidRPr="009850CF">
        <w:rPr>
          <w:b w:val="0"/>
          <w:sz w:val="28"/>
          <w:szCs w:val="28"/>
        </w:rPr>
        <w:t>, утвержденным руководителем</w:t>
      </w:r>
      <w:r w:rsidR="00F61011" w:rsidRPr="009850CF">
        <w:rPr>
          <w:b w:val="0"/>
          <w:sz w:val="28"/>
          <w:szCs w:val="28"/>
        </w:rPr>
        <w:t xml:space="preserve"> об</w:t>
      </w:r>
      <w:r w:rsidR="00D6120D" w:rsidRPr="009850CF">
        <w:rPr>
          <w:b w:val="0"/>
          <w:sz w:val="28"/>
          <w:szCs w:val="28"/>
        </w:rPr>
        <w:t xml:space="preserve">разовательного учреждения </w:t>
      </w:r>
      <w:r w:rsidR="00F61011" w:rsidRPr="009850CF">
        <w:rPr>
          <w:b w:val="0"/>
          <w:sz w:val="28"/>
          <w:szCs w:val="28"/>
        </w:rPr>
        <w:t>и согласован</w:t>
      </w:r>
      <w:r>
        <w:rPr>
          <w:b w:val="0"/>
          <w:sz w:val="28"/>
          <w:szCs w:val="28"/>
        </w:rPr>
        <w:t>ным</w:t>
      </w:r>
      <w:r w:rsidR="00F61011" w:rsidRPr="009850CF">
        <w:rPr>
          <w:b w:val="0"/>
          <w:sz w:val="28"/>
          <w:szCs w:val="28"/>
        </w:rPr>
        <w:t xml:space="preserve"> с </w:t>
      </w:r>
      <w:r w:rsidR="00F61011" w:rsidRPr="00A55440">
        <w:rPr>
          <w:b w:val="0"/>
          <w:sz w:val="28"/>
          <w:szCs w:val="28"/>
        </w:rPr>
        <w:t>представительным органом работников учрежде</w:t>
      </w:r>
      <w:r w:rsidRPr="00A55440">
        <w:rPr>
          <w:b w:val="0"/>
          <w:sz w:val="28"/>
          <w:szCs w:val="28"/>
        </w:rPr>
        <w:t>ния</w:t>
      </w:r>
      <w:r w:rsidR="00A55440" w:rsidRPr="00A55440">
        <w:rPr>
          <w:b w:val="0"/>
          <w:sz w:val="28"/>
          <w:szCs w:val="28"/>
        </w:rPr>
        <w:t xml:space="preserve"> – первичной профсоюзной организацией</w:t>
      </w:r>
      <w:r w:rsidR="000D006C" w:rsidRPr="00A55440">
        <w:rPr>
          <w:b w:val="0"/>
          <w:sz w:val="28"/>
          <w:szCs w:val="28"/>
        </w:rPr>
        <w:t xml:space="preserve"> </w:t>
      </w:r>
      <w:r w:rsidR="00F61011" w:rsidRPr="00A55440">
        <w:rPr>
          <w:b w:val="0"/>
          <w:sz w:val="28"/>
          <w:szCs w:val="28"/>
        </w:rPr>
        <w:t>в порядке, установленном ст.372 ТК РФ.</w:t>
      </w:r>
    </w:p>
    <w:p w:rsidR="00DE0ED9" w:rsidRPr="00EC4061" w:rsidRDefault="00DE0ED9" w:rsidP="002240F8">
      <w:pPr>
        <w:pStyle w:val="ConsPlusTitle"/>
        <w:ind w:firstLine="567"/>
        <w:jc w:val="both"/>
        <w:rPr>
          <w:b w:val="0"/>
          <w:sz w:val="28"/>
          <w:szCs w:val="28"/>
        </w:rPr>
      </w:pPr>
    </w:p>
    <w:p w:rsidR="00A55440" w:rsidRPr="00F51C78" w:rsidRDefault="00FD008E" w:rsidP="002240F8">
      <w:pPr>
        <w:pStyle w:val="a8"/>
        <w:ind w:left="0" w:firstLine="567"/>
        <w:jc w:val="center"/>
        <w:rPr>
          <w:b/>
        </w:rPr>
      </w:pPr>
      <w:r w:rsidRPr="00F51C78">
        <w:rPr>
          <w:b/>
          <w:lang w:val="en-US"/>
        </w:rPr>
        <w:t>VI</w:t>
      </w:r>
      <w:r w:rsidR="00E25FEC" w:rsidRPr="00F51C78">
        <w:rPr>
          <w:b/>
        </w:rPr>
        <w:t>.</w:t>
      </w:r>
      <w:r w:rsidR="00023473" w:rsidRPr="00F51C78">
        <w:rPr>
          <w:b/>
        </w:rPr>
        <w:t xml:space="preserve"> Обязательства профсоюзного комитета</w:t>
      </w:r>
    </w:p>
    <w:p w:rsidR="00FD008E" w:rsidRPr="00023473" w:rsidRDefault="00FD008E" w:rsidP="002240F8">
      <w:pPr>
        <w:pStyle w:val="a8"/>
        <w:ind w:left="0" w:firstLine="567"/>
      </w:pPr>
      <w:r w:rsidRPr="00023473">
        <w:t>Профком обязуется:</w:t>
      </w:r>
    </w:p>
    <w:p w:rsidR="00FD008E" w:rsidRDefault="009850CF" w:rsidP="002240F8">
      <w:pPr>
        <w:pStyle w:val="a8"/>
        <w:ind w:left="0" w:firstLine="567"/>
      </w:pPr>
      <w:r>
        <w:t>1</w:t>
      </w:r>
      <w:r w:rsidR="00FD008E">
        <w:t>. Представлять, отстаивать и защищать права и интересы членов Профсоюза.</w:t>
      </w:r>
    </w:p>
    <w:p w:rsidR="00FD008E" w:rsidRDefault="00706EEA" w:rsidP="002240F8">
      <w:pPr>
        <w:pStyle w:val="a8"/>
        <w:ind w:left="0" w:firstLine="567"/>
      </w:pPr>
      <w:r>
        <w:t>2</w:t>
      </w:r>
      <w:r w:rsidR="00FD008E">
        <w:t xml:space="preserve">. Осуществлять общественный </w:t>
      </w:r>
      <w:r w:rsidR="009850CF">
        <w:t>контроль</w:t>
      </w:r>
      <w:r w:rsidR="00FD008E">
        <w:t>:</w:t>
      </w:r>
    </w:p>
    <w:p w:rsidR="00FD008E" w:rsidRDefault="009850CF" w:rsidP="00626232">
      <w:pPr>
        <w:pStyle w:val="a8"/>
        <w:ind w:left="0" w:firstLine="709"/>
      </w:pPr>
      <w:r>
        <w:lastRenderedPageBreak/>
        <w:t>- соблюдения</w:t>
      </w:r>
      <w:r w:rsidR="00FD008E">
        <w:t xml:space="preserve"> работодателем законодательства о труде, иных нормативных правовых актов, содержащих нормы трудового права, за выполнением работодателем условий коллективного договора;</w:t>
      </w:r>
    </w:p>
    <w:p w:rsidR="00FD008E" w:rsidRDefault="00FD008E" w:rsidP="00626232">
      <w:pPr>
        <w:pStyle w:val="a8"/>
        <w:ind w:left="0" w:firstLine="709"/>
      </w:pPr>
      <w:r>
        <w:t>- правильной и своевременной выплатой заработной платы, доплат, надбавок и компенсаций, установлением и изменением должностных окладов (тарифных ставок);</w:t>
      </w:r>
    </w:p>
    <w:p w:rsidR="00FD008E" w:rsidRDefault="00706EEA" w:rsidP="002240F8">
      <w:pPr>
        <w:pStyle w:val="a8"/>
        <w:ind w:left="0" w:firstLine="426"/>
      </w:pPr>
      <w:r>
        <w:t>3</w:t>
      </w:r>
      <w:r w:rsidR="00FD008E">
        <w:t>.Требовать от работодателя устранения выявленных нарушений.</w:t>
      </w:r>
    </w:p>
    <w:p w:rsidR="00FD008E" w:rsidRDefault="00706EEA" w:rsidP="002240F8">
      <w:pPr>
        <w:pStyle w:val="a8"/>
        <w:ind w:left="0" w:firstLine="426"/>
      </w:pPr>
      <w:r>
        <w:t>4</w:t>
      </w:r>
      <w:r w:rsidR="00FD008E">
        <w:t>. Содействовать разрешению индивидуального трудового спора:</w:t>
      </w:r>
      <w:r w:rsidR="009850CF">
        <w:t xml:space="preserve"> </w:t>
      </w:r>
      <w:r w:rsidR="00FD008E">
        <w:t>вести непосредственно с работодателем предварительные переговоры в интересах ра</w:t>
      </w:r>
      <w:r w:rsidR="009850CF">
        <w:t>ботника.</w:t>
      </w:r>
    </w:p>
    <w:p w:rsidR="00FD008E" w:rsidRDefault="00706EEA" w:rsidP="002240F8">
      <w:pPr>
        <w:pStyle w:val="a8"/>
        <w:ind w:left="0" w:firstLine="426"/>
      </w:pPr>
      <w:r>
        <w:t>5</w:t>
      </w:r>
      <w:r w:rsidR="00D0583F">
        <w:t>. Оказывать членам п</w:t>
      </w:r>
      <w:r w:rsidR="00FD008E">
        <w:t>рофсоюза бесплатную консультацию и иную юридическую помощь по вопросам трудового законодательства, другим социально-экономическим вопросам.</w:t>
      </w:r>
    </w:p>
    <w:p w:rsidR="00FD008E" w:rsidRDefault="00706EEA" w:rsidP="002240F8">
      <w:pPr>
        <w:pStyle w:val="a8"/>
        <w:ind w:left="0" w:firstLine="426"/>
      </w:pPr>
      <w:r>
        <w:t>6</w:t>
      </w:r>
      <w:r w:rsidR="00FD008E">
        <w:t>. При выполнении работодателем условий коллективного договора обеспечивать стабильность в работе коллектива, не прибегать к забастовкам.</w:t>
      </w:r>
    </w:p>
    <w:p w:rsidR="00FD008E" w:rsidRDefault="00706EEA" w:rsidP="002240F8">
      <w:pPr>
        <w:pStyle w:val="a8"/>
        <w:ind w:left="0" w:firstLine="426"/>
      </w:pPr>
      <w:r>
        <w:t>7</w:t>
      </w:r>
      <w:r w:rsidR="00FD008E">
        <w:t>. Постоянно информиро</w:t>
      </w:r>
      <w:r w:rsidR="00D0583F">
        <w:t>вать членов п</w:t>
      </w:r>
      <w:r w:rsidR="009850CF">
        <w:t>рофсоюза о работе П</w:t>
      </w:r>
      <w:r w:rsidR="00FD008E">
        <w:t>рофкома, событиях профсоюзн</w:t>
      </w:r>
      <w:r w:rsidR="00EC4061">
        <w:t>ой жизни.</w:t>
      </w:r>
    </w:p>
    <w:p w:rsidR="00DE0ED9" w:rsidRDefault="00DE0ED9" w:rsidP="002240F8">
      <w:pPr>
        <w:pStyle w:val="a8"/>
        <w:ind w:left="0" w:firstLine="426"/>
      </w:pPr>
    </w:p>
    <w:p w:rsidR="00FD008E" w:rsidRPr="00146FB8" w:rsidRDefault="00FD008E" w:rsidP="002240F8">
      <w:pPr>
        <w:pStyle w:val="a8"/>
        <w:ind w:left="0" w:firstLine="426"/>
        <w:jc w:val="center"/>
        <w:rPr>
          <w:b/>
        </w:rPr>
      </w:pPr>
      <w:r w:rsidRPr="00146FB8">
        <w:rPr>
          <w:b/>
          <w:lang w:val="en-US"/>
        </w:rPr>
        <w:t>VII</w:t>
      </w:r>
      <w:r w:rsidR="009850CF" w:rsidRPr="00146FB8">
        <w:rPr>
          <w:b/>
        </w:rPr>
        <w:t>.</w:t>
      </w:r>
      <w:r w:rsidR="00023473" w:rsidRPr="00146FB8">
        <w:rPr>
          <w:b/>
        </w:rPr>
        <w:t xml:space="preserve"> Охрана труда работников</w:t>
      </w:r>
    </w:p>
    <w:p w:rsidR="00FD008E" w:rsidRPr="00911557" w:rsidRDefault="00626232" w:rsidP="002240F8">
      <w:pPr>
        <w:pStyle w:val="a8"/>
        <w:ind w:left="0" w:firstLine="426"/>
      </w:pPr>
      <w:r>
        <w:t>Р</w:t>
      </w:r>
      <w:r w:rsidR="00FD008E" w:rsidRPr="00911557">
        <w:t>аботодатель обязуется:</w:t>
      </w:r>
    </w:p>
    <w:p w:rsidR="00FD008E" w:rsidRDefault="00F25DC3" w:rsidP="002240F8">
      <w:pPr>
        <w:pStyle w:val="a8"/>
        <w:ind w:left="0" w:firstLine="426"/>
      </w:pPr>
      <w:r>
        <w:t>1</w:t>
      </w:r>
      <w:r w:rsidR="00FD008E">
        <w:t>. Обеспечивать своевременное обучение безопасным методам</w:t>
      </w:r>
      <w:r w:rsidR="00A45E8E">
        <w:t xml:space="preserve"> и </w:t>
      </w:r>
      <w:r w:rsidR="00651D05">
        <w:t xml:space="preserve">приемам выполнения работ </w:t>
      </w:r>
      <w:r>
        <w:t xml:space="preserve"> и оказанию первой помощи пострадавшим, проводить инструктаж</w:t>
      </w:r>
      <w:r w:rsidR="00FD008E">
        <w:t xml:space="preserve"> по охране тру</w:t>
      </w:r>
      <w:r>
        <w:t>да, стажировки на рабочем месте и проверки знания требований охраны труда</w:t>
      </w:r>
      <w:r w:rsidR="00FD008E">
        <w:t>.</w:t>
      </w:r>
    </w:p>
    <w:p w:rsidR="00FD008E" w:rsidRDefault="00F25DC3" w:rsidP="002240F8">
      <w:pPr>
        <w:pStyle w:val="a8"/>
        <w:ind w:left="0" w:firstLine="426"/>
      </w:pPr>
      <w:r>
        <w:t>2</w:t>
      </w:r>
      <w:r w:rsidR="00FD008E">
        <w:t>. Обеспечивать соответствующие требованиям охраны труда условия труда на каждом рабочем месте</w:t>
      </w:r>
      <w:r w:rsidR="00651D05">
        <w:t>.</w:t>
      </w:r>
    </w:p>
    <w:p w:rsidR="00FD008E" w:rsidRDefault="00F25DC3" w:rsidP="002240F8">
      <w:pPr>
        <w:pStyle w:val="a8"/>
        <w:ind w:left="0" w:firstLine="426"/>
      </w:pPr>
      <w:r>
        <w:t>3</w:t>
      </w:r>
      <w:r w:rsidR="00FD008E">
        <w:t xml:space="preserve">. В соответствии со ст. 212 ТК РФ </w:t>
      </w:r>
      <w:r w:rsidR="00EF36F1">
        <w:t xml:space="preserve"> и Приказом Минздравсоцразвития РФ от 12.04.2011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</w:t>
      </w:r>
      <w:r w:rsidR="00FB5944">
        <w:t xml:space="preserve"> и (или) опасными условиями труда»</w:t>
      </w:r>
      <w:r w:rsidR="00EF36F1">
        <w:t xml:space="preserve"> </w:t>
      </w:r>
      <w:r w:rsidR="00FD008E">
        <w:t>обеспечить проведение обязательных предварительных (при поступлении на работу) и периодических медицинских осмотров, а также внеочередных медосмотров по просьбе работников (в соответствии с медицинским заключением) с сохранением за ними места работы (должности) и среднего заработка на время прохождения указанных медосмотров</w:t>
      </w:r>
      <w:r>
        <w:t xml:space="preserve"> </w:t>
      </w:r>
      <w:r w:rsidR="002113B8">
        <w:rPr>
          <w:i/>
        </w:rPr>
        <w:t>(приложение № 2</w:t>
      </w:r>
      <w:r w:rsidRPr="00360324">
        <w:rPr>
          <w:i/>
        </w:rPr>
        <w:t>)</w:t>
      </w:r>
      <w:r w:rsidR="00FD008E" w:rsidRPr="00360324">
        <w:rPr>
          <w:i/>
        </w:rPr>
        <w:t>.</w:t>
      </w:r>
    </w:p>
    <w:p w:rsidR="000D66BE" w:rsidRPr="000D66BE" w:rsidRDefault="000D66BE" w:rsidP="000D66BE">
      <w:pPr>
        <w:keepNext/>
        <w:outlineLvl w:val="0"/>
        <w:rPr>
          <w:bCs/>
          <w:i/>
          <w:kern w:val="32"/>
          <w:sz w:val="28"/>
          <w:szCs w:val="28"/>
          <w:lang w:eastAsia="ru-RU"/>
        </w:rPr>
      </w:pPr>
      <w:r w:rsidRPr="000D66BE">
        <w:rPr>
          <w:bCs/>
          <w:kern w:val="32"/>
          <w:sz w:val="28"/>
          <w:szCs w:val="28"/>
          <w:lang w:eastAsia="ru-RU"/>
        </w:rPr>
        <w:t xml:space="preserve">     </w:t>
      </w:r>
      <w:r w:rsidRPr="00427F7C">
        <w:rPr>
          <w:bCs/>
          <w:kern w:val="32"/>
          <w:sz w:val="28"/>
          <w:szCs w:val="28"/>
          <w:lang w:eastAsia="ru-RU"/>
        </w:rPr>
        <w:t>4</w:t>
      </w:r>
      <w:r w:rsidRPr="000D66BE">
        <w:rPr>
          <w:bCs/>
          <w:kern w:val="32"/>
          <w:sz w:val="28"/>
          <w:szCs w:val="28"/>
          <w:lang w:eastAsia="ru-RU"/>
        </w:rPr>
        <w:t>. Обеспечить своевременное выполнение мероприятий по улучшению условий и охраны труда, предусмотренных отдельным локальным нормативным актом на текущий календарный год.</w:t>
      </w:r>
      <w:r w:rsidRPr="000D66BE">
        <w:rPr>
          <w:rFonts w:ascii="Arial" w:hAnsi="Arial" w:cs="Arial"/>
          <w:b/>
          <w:bCs/>
          <w:kern w:val="32"/>
          <w:sz w:val="32"/>
          <w:szCs w:val="32"/>
          <w:lang w:eastAsia="ru-RU"/>
        </w:rPr>
        <w:t xml:space="preserve"> </w:t>
      </w:r>
    </w:p>
    <w:p w:rsidR="000D66BE" w:rsidRPr="000D66BE" w:rsidRDefault="000D66BE" w:rsidP="000D66BE">
      <w:pPr>
        <w:jc w:val="both"/>
        <w:rPr>
          <w:sz w:val="28"/>
        </w:rPr>
      </w:pPr>
      <w:r w:rsidRPr="000D66BE">
        <w:rPr>
          <w:sz w:val="28"/>
        </w:rPr>
        <w:t xml:space="preserve">      В соответствии со ст. 226 ТК РФ выделять на мероприятия по улучшению условий и охраны труда не менее 0,2 процента суммы затрат на производство продукции (работ, услуг). Типовой перечень ежегодно реализуемых работодателем за счет указанных средств мероприятий по улучшению условий и </w:t>
      </w:r>
      <w:r w:rsidRPr="000D66BE">
        <w:rPr>
          <w:sz w:val="28"/>
        </w:rPr>
        <w:lastRenderedPageBreak/>
        <w:t>охраны труда и снижению уровней профессиональных рисков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</w:p>
    <w:p w:rsidR="00D0583F" w:rsidRDefault="00F25DC3" w:rsidP="002240F8">
      <w:pPr>
        <w:pStyle w:val="a8"/>
        <w:ind w:left="0" w:firstLine="426"/>
        <w:rPr>
          <w:color w:val="000000"/>
        </w:rPr>
      </w:pPr>
      <w:r w:rsidRPr="00763F48">
        <w:rPr>
          <w:color w:val="000000"/>
        </w:rPr>
        <w:t>5</w:t>
      </w:r>
      <w:r w:rsidR="00FD008E" w:rsidRPr="00763F48">
        <w:rPr>
          <w:color w:val="000000"/>
        </w:rPr>
        <w:t xml:space="preserve">. </w:t>
      </w:r>
      <w:r w:rsidR="00FD008E" w:rsidRPr="00C9780E">
        <w:t>Ежегодно</w:t>
      </w:r>
      <w:r w:rsidR="00FD008E" w:rsidRPr="00763F48">
        <w:rPr>
          <w:color w:val="000000"/>
        </w:rPr>
        <w:t xml:space="preserve"> не позднее 31 августа</w:t>
      </w:r>
      <w:r w:rsidR="00A55440" w:rsidRPr="00763F48">
        <w:rPr>
          <w:color w:val="000000"/>
        </w:rPr>
        <w:t xml:space="preserve"> проводить проверку готовности </w:t>
      </w:r>
      <w:r w:rsidR="00FD008E" w:rsidRPr="00763F48">
        <w:rPr>
          <w:color w:val="000000"/>
        </w:rPr>
        <w:t>ДОУ к новому учебному году, приемку помещений и оборудования повышенной опасности (кабинеты, физкультурный зал, музыкальный зал, групповые комнаты и пр.) с оформлением соответствующих актов. Не допускать эксплу</w:t>
      </w:r>
      <w:r w:rsidR="00651D05">
        <w:rPr>
          <w:color w:val="000000"/>
        </w:rPr>
        <w:t>атацию помещений и оборудования</w:t>
      </w:r>
      <w:r w:rsidR="00FD008E" w:rsidRPr="00763F48">
        <w:rPr>
          <w:color w:val="000000"/>
        </w:rPr>
        <w:t xml:space="preserve"> не отвечающих требованиям безопасности труда.</w:t>
      </w:r>
    </w:p>
    <w:p w:rsidR="00FD008E" w:rsidRDefault="00F1708A" w:rsidP="002240F8">
      <w:pPr>
        <w:pStyle w:val="a8"/>
        <w:ind w:left="0" w:firstLine="426"/>
      </w:pPr>
      <w:r>
        <w:t>6</w:t>
      </w:r>
      <w:r w:rsidR="00FD008E">
        <w:t>. Выполнять все заплан</w:t>
      </w:r>
      <w:r w:rsidR="00A55440">
        <w:t xml:space="preserve">ированные работы по подготовке </w:t>
      </w:r>
      <w:r w:rsidR="00FD008E">
        <w:t>ДОУ к работе в зимних условиях (к отопительному сезону).</w:t>
      </w:r>
    </w:p>
    <w:p w:rsidR="000D66BE" w:rsidRPr="000D66BE" w:rsidRDefault="000D66BE" w:rsidP="000D66BE">
      <w:pPr>
        <w:jc w:val="both"/>
        <w:rPr>
          <w:sz w:val="28"/>
          <w:szCs w:val="28"/>
        </w:rPr>
      </w:pPr>
      <w:r w:rsidRPr="000D66BE">
        <w:t xml:space="preserve">  </w:t>
      </w:r>
      <w:r w:rsidRPr="000D66B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427F7C">
        <w:rPr>
          <w:sz w:val="28"/>
          <w:szCs w:val="28"/>
        </w:rPr>
        <w:t>7.</w:t>
      </w:r>
      <w:r w:rsidRPr="000D66BE">
        <w:rPr>
          <w:sz w:val="28"/>
          <w:szCs w:val="28"/>
        </w:rPr>
        <w:t xml:space="preserve"> Не реже 1 раза в 5 лет обеспечить проведение специальной оценки условий труда (в соответствии с </w:t>
      </w:r>
      <w:r w:rsidRPr="000D66BE">
        <w:rPr>
          <w:sz w:val="28"/>
          <w:szCs w:val="28"/>
          <w:lang w:eastAsia="ru-RU"/>
        </w:rPr>
        <w:t xml:space="preserve">ФЗ РФ от 28.12.2013 № 426 и приказом Минтруда России от 24.01.2014 № 33н).  </w:t>
      </w:r>
      <w:r w:rsidRPr="000D66BE">
        <w:rPr>
          <w:sz w:val="28"/>
          <w:szCs w:val="28"/>
        </w:rPr>
        <w:t>По результатам специальной оценки  условий труда (в соответствии с Постановлением Прави</w:t>
      </w:r>
      <w:r w:rsidR="00427F7C">
        <w:rPr>
          <w:sz w:val="28"/>
          <w:szCs w:val="28"/>
        </w:rPr>
        <w:t>тельства РФ от 30.07.2014 N 726</w:t>
      </w:r>
      <w:r w:rsidRPr="000D66BE">
        <w:rPr>
          <w:sz w:val="28"/>
          <w:szCs w:val="28"/>
        </w:rPr>
        <w:t>) установить следующие компенсации:</w:t>
      </w:r>
    </w:p>
    <w:p w:rsidR="000D66BE" w:rsidRPr="000D66BE" w:rsidRDefault="000D66BE" w:rsidP="000D66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0D66BE">
        <w:rPr>
          <w:sz w:val="28"/>
          <w:szCs w:val="28"/>
        </w:rPr>
        <w:t>сокращенная продолжительность рабочего времени - не более 36 часов в неделю;</w:t>
      </w:r>
      <w:r w:rsidRPr="000D66BE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0D66BE" w:rsidRPr="000D66BE" w:rsidRDefault="000D66BE" w:rsidP="000D66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66BE">
        <w:rPr>
          <w:sz w:val="28"/>
          <w:szCs w:val="28"/>
        </w:rPr>
        <w:t xml:space="preserve">повышение оплаты труда - не менее 4 процентов тарифной ставки (оклада), установленной для различных видов работ с </w:t>
      </w:r>
      <w:r w:rsidR="00427F7C">
        <w:rPr>
          <w:sz w:val="28"/>
          <w:szCs w:val="28"/>
        </w:rPr>
        <w:t>вредными</w:t>
      </w:r>
      <w:r w:rsidR="00427F7C" w:rsidRPr="000D66BE">
        <w:rPr>
          <w:sz w:val="28"/>
          <w:szCs w:val="28"/>
        </w:rPr>
        <w:t xml:space="preserve"> </w:t>
      </w:r>
      <w:r w:rsidRPr="000D66BE">
        <w:rPr>
          <w:sz w:val="28"/>
          <w:szCs w:val="28"/>
        </w:rPr>
        <w:t>условиями труда;</w:t>
      </w:r>
    </w:p>
    <w:p w:rsidR="000D66BE" w:rsidRPr="000D66BE" w:rsidRDefault="000D66BE" w:rsidP="000D66BE">
      <w:pPr>
        <w:pStyle w:val="a8"/>
        <w:ind w:left="0"/>
        <w:rPr>
          <w:szCs w:val="28"/>
        </w:rPr>
      </w:pPr>
      <w:r>
        <w:rPr>
          <w:szCs w:val="28"/>
        </w:rPr>
        <w:t xml:space="preserve">- </w:t>
      </w:r>
      <w:r w:rsidRPr="000D66BE">
        <w:rPr>
          <w:szCs w:val="28"/>
        </w:rPr>
        <w:t>предоставить дополнительный оплачиваемый отпуск на рабочих местах, отнесенных к вредным условиям труда 2,3,4 степени либо опасным условиям труда - 7 календарных дней</w:t>
      </w:r>
      <w:r>
        <w:rPr>
          <w:szCs w:val="28"/>
        </w:rPr>
        <w:t>.</w:t>
      </w:r>
    </w:p>
    <w:p w:rsidR="00FD008E" w:rsidRDefault="00B5173E" w:rsidP="000D66BE">
      <w:pPr>
        <w:pStyle w:val="a8"/>
        <w:ind w:left="0" w:firstLine="426"/>
      </w:pPr>
      <w:r>
        <w:t>8.</w:t>
      </w:r>
      <w:r w:rsidR="00FD008E">
        <w:t xml:space="preserve"> Обеспечить предоставление необходимых документов, беспрепятст</w:t>
      </w:r>
      <w:r w:rsidR="00A55440">
        <w:t xml:space="preserve">венный доступ во все помещения </w:t>
      </w:r>
      <w:r w:rsidR="00FD008E">
        <w:t>ДОУ для осуществления обществе</w:t>
      </w:r>
      <w:r w:rsidR="00F1708A">
        <w:t>нного контроля уполномоченному П</w:t>
      </w:r>
      <w:r w:rsidR="00FD008E">
        <w:t>рофкома по охране труда.</w:t>
      </w:r>
    </w:p>
    <w:p w:rsidR="004979E6" w:rsidRPr="00DE0ED9" w:rsidRDefault="00360324" w:rsidP="002240F8">
      <w:pPr>
        <w:ind w:firstLine="426"/>
        <w:jc w:val="center"/>
        <w:rPr>
          <w:rFonts w:ascii="Verdana" w:hAnsi="Verdana"/>
          <w:b/>
          <w:bCs/>
          <w:sz w:val="28"/>
          <w:szCs w:val="28"/>
          <w:lang w:eastAsia="ru-RU"/>
        </w:rPr>
      </w:pPr>
      <w:r w:rsidRPr="00AE7C26">
        <w:rPr>
          <w:sz w:val="28"/>
          <w:szCs w:val="28"/>
        </w:rPr>
        <w:t>9.</w:t>
      </w:r>
      <w:r w:rsidRPr="00AE7C26">
        <w:rPr>
          <w:color w:val="FF0000"/>
          <w:sz w:val="28"/>
          <w:szCs w:val="28"/>
        </w:rPr>
        <w:t xml:space="preserve"> </w:t>
      </w:r>
      <w:r w:rsidRPr="00AE7C26">
        <w:rPr>
          <w:sz w:val="28"/>
          <w:szCs w:val="28"/>
        </w:rPr>
        <w:t xml:space="preserve">Приобретать и выдавать за счет собственных средств специальную одежду и другие средства индивидуальной защиты, смывающие и обеззараживающие средства в соответствии с установленными нормами на основании Приказа  Минздравсоцразвития РФ от 17.12.2010 № 1122н «Об утверждении типовых норм бесплатной выдачи работникам смывающих и (или) обезвреживающих средств и стандарта безопасности труда «Обеспечение работников смывающими и (или) обезвреживающими  средствами и </w:t>
      </w:r>
      <w:r w:rsidR="00AE7C26" w:rsidRPr="00AE7C26">
        <w:rPr>
          <w:sz w:val="28"/>
          <w:szCs w:val="28"/>
        </w:rPr>
        <w:t xml:space="preserve">Приказа Минтруда России от 09.12.2014 </w:t>
      </w:r>
      <w:r w:rsidR="00E92F2A">
        <w:rPr>
          <w:sz w:val="28"/>
          <w:szCs w:val="28"/>
        </w:rPr>
        <w:t>№</w:t>
      </w:r>
      <w:r w:rsidR="00AE7C26" w:rsidRPr="00AE7C26">
        <w:rPr>
          <w:sz w:val="28"/>
          <w:szCs w:val="28"/>
        </w:rPr>
        <w:t xml:space="preserve"> 997н  </w:t>
      </w:r>
      <w:r w:rsidRPr="00AE7C26">
        <w:rPr>
          <w:sz w:val="28"/>
          <w:szCs w:val="28"/>
        </w:rPr>
        <w:t xml:space="preserve">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</w:t>
      </w:r>
      <w:r w:rsidR="00AE7C26" w:rsidRPr="00AE7C26">
        <w:rPr>
          <w:sz w:val="28"/>
          <w:szCs w:val="28"/>
        </w:rPr>
        <w:t>видов</w:t>
      </w:r>
      <w:r w:rsidRPr="00AE7C26">
        <w:rPr>
          <w:sz w:val="28"/>
          <w:szCs w:val="28"/>
        </w:rPr>
        <w:t xml:space="preserve"> эконо</w:t>
      </w:r>
      <w:r w:rsidR="00AE7C26" w:rsidRPr="00AE7C26">
        <w:rPr>
          <w:sz w:val="28"/>
          <w:szCs w:val="28"/>
        </w:rPr>
        <w:t>мической деятельности</w:t>
      </w:r>
      <w:r w:rsidRPr="00AE7C26">
        <w:rPr>
          <w:sz w:val="28"/>
          <w:szCs w:val="28"/>
        </w:rPr>
        <w:t xml:space="preserve">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 </w:t>
      </w:r>
      <w:r w:rsidR="0036508B">
        <w:rPr>
          <w:i/>
          <w:sz w:val="28"/>
          <w:szCs w:val="28"/>
        </w:rPr>
        <w:t>(П</w:t>
      </w:r>
      <w:r w:rsidRPr="00AE7C26">
        <w:rPr>
          <w:i/>
          <w:sz w:val="28"/>
          <w:szCs w:val="28"/>
        </w:rPr>
        <w:t>риложение</w:t>
      </w:r>
      <w:r w:rsidR="00B14449" w:rsidRPr="00AE7C26">
        <w:rPr>
          <w:i/>
          <w:sz w:val="28"/>
          <w:szCs w:val="28"/>
        </w:rPr>
        <w:t xml:space="preserve"> </w:t>
      </w:r>
      <w:r w:rsidR="002113B8">
        <w:rPr>
          <w:i/>
          <w:sz w:val="28"/>
          <w:szCs w:val="28"/>
        </w:rPr>
        <w:t>№ 3,4</w:t>
      </w:r>
      <w:r w:rsidRPr="00AE7C26">
        <w:rPr>
          <w:i/>
          <w:sz w:val="28"/>
          <w:szCs w:val="28"/>
        </w:rPr>
        <w:t>).</w:t>
      </w:r>
    </w:p>
    <w:p w:rsidR="00BF537A" w:rsidRPr="00AE7C26" w:rsidRDefault="00FD008E" w:rsidP="002240F8">
      <w:pPr>
        <w:pStyle w:val="a8"/>
        <w:ind w:left="0" w:firstLine="426"/>
      </w:pPr>
      <w:r>
        <w:rPr>
          <w:b/>
        </w:rPr>
        <w:t xml:space="preserve"> </w:t>
      </w:r>
      <w:r w:rsidRPr="00AE7C26">
        <w:t>Ра</w:t>
      </w:r>
      <w:r w:rsidR="001B6EF9" w:rsidRPr="00AE7C26">
        <w:t>ботодатель и профком обязуются:</w:t>
      </w:r>
    </w:p>
    <w:p w:rsidR="00706EEA" w:rsidRPr="00BF537A" w:rsidRDefault="00156ED5" w:rsidP="002240F8">
      <w:pPr>
        <w:pStyle w:val="a8"/>
        <w:ind w:left="0" w:firstLine="426"/>
        <w:rPr>
          <w:b/>
        </w:rPr>
      </w:pPr>
      <w:r>
        <w:t>10</w:t>
      </w:r>
      <w:r w:rsidR="00FD008E">
        <w:t>. Не реже 1-го раза в полугодие заслушивать на собрании трудового коллектива вопросы сост</w:t>
      </w:r>
      <w:r w:rsidR="00A55440">
        <w:t xml:space="preserve">ояния условий и охраны труда в </w:t>
      </w:r>
      <w:r w:rsidR="00FD008E">
        <w:t xml:space="preserve">ДОУ, выполнение мероприятий, предусмотренных соглашением по охране труда, состояния </w:t>
      </w:r>
      <w:r w:rsidR="00FD008E">
        <w:lastRenderedPageBreak/>
        <w:t>производственного травматизма и заболеваемости с разработкой мер по их профилактике.</w:t>
      </w:r>
    </w:p>
    <w:p w:rsidR="00FD008E" w:rsidRDefault="00156ED5" w:rsidP="002240F8">
      <w:pPr>
        <w:pStyle w:val="a8"/>
        <w:ind w:left="0" w:firstLine="426"/>
      </w:pPr>
      <w:r>
        <w:t>11</w:t>
      </w:r>
      <w:r w:rsidR="00FD008E">
        <w:t>. Силами уполномоченного по охране труда оказывать работодателю практическую помощь в осуществлении общественного контроля за обеспечением здоровых и безопасных условий труда, анализа производственного травматизма и заболеваемости и разработке мероприятий по их предупреждению.</w:t>
      </w:r>
    </w:p>
    <w:p w:rsidR="00FD008E" w:rsidRDefault="00156ED5" w:rsidP="002240F8">
      <w:pPr>
        <w:pStyle w:val="a8"/>
        <w:ind w:left="0" w:firstLine="426"/>
      </w:pPr>
      <w:r>
        <w:t>12</w:t>
      </w:r>
      <w:r w:rsidR="00FD008E">
        <w:t>. Принимать участие в подготовке к проведению педагогических советов, со</w:t>
      </w:r>
      <w:r>
        <w:t>вещаний при заведующем</w:t>
      </w:r>
      <w:r w:rsidR="00FD008E">
        <w:t>, собраний работников с рассмотрением вопросов по обеспечению здоровых и безопасных условий труда.</w:t>
      </w:r>
    </w:p>
    <w:p w:rsidR="00FD008E" w:rsidRDefault="00156ED5" w:rsidP="002240F8">
      <w:pPr>
        <w:pStyle w:val="a8"/>
        <w:ind w:left="0" w:firstLine="426"/>
      </w:pPr>
      <w:r>
        <w:t>13</w:t>
      </w:r>
      <w:r w:rsidR="00FD008E">
        <w:t>. Принимать участие в работе комиссий по проверке готов</w:t>
      </w:r>
      <w:r w:rsidR="00A55440">
        <w:t xml:space="preserve">ности </w:t>
      </w:r>
      <w:r w:rsidR="00FD008E">
        <w:t>ДОУ к новому учебному году, приёмке в эксплуатацию помещений и оборудования повышенной опасности.</w:t>
      </w:r>
    </w:p>
    <w:p w:rsidR="00FD008E" w:rsidRDefault="00FD008E" w:rsidP="002240F8">
      <w:pPr>
        <w:pStyle w:val="a8"/>
        <w:ind w:left="0" w:firstLine="426"/>
      </w:pPr>
    </w:p>
    <w:p w:rsidR="00DE0ED9" w:rsidRPr="00AE7C26" w:rsidRDefault="00FD008E" w:rsidP="002240F8">
      <w:pPr>
        <w:pStyle w:val="a8"/>
        <w:ind w:left="0" w:firstLine="426"/>
        <w:jc w:val="center"/>
        <w:rPr>
          <w:b/>
        </w:rPr>
      </w:pPr>
      <w:r w:rsidRPr="00AE7C26">
        <w:rPr>
          <w:b/>
          <w:lang w:val="en-US"/>
        </w:rPr>
        <w:t>VIII</w:t>
      </w:r>
      <w:r w:rsidR="00312C89" w:rsidRPr="00AE7C26">
        <w:rPr>
          <w:b/>
        </w:rPr>
        <w:t>.</w:t>
      </w:r>
      <w:r w:rsidRPr="00AE7C26">
        <w:rPr>
          <w:b/>
        </w:rPr>
        <w:t xml:space="preserve"> </w:t>
      </w:r>
      <w:r w:rsidR="00AE7C26" w:rsidRPr="00AE7C26">
        <w:rPr>
          <w:b/>
        </w:rPr>
        <w:t>Социально-трудовые льготы и гарантии</w:t>
      </w:r>
    </w:p>
    <w:p w:rsidR="00FD008E" w:rsidRPr="00AE7C26" w:rsidRDefault="001B6EF9" w:rsidP="002240F8">
      <w:pPr>
        <w:pStyle w:val="a8"/>
        <w:ind w:left="0" w:firstLine="426"/>
      </w:pPr>
      <w:r w:rsidRPr="00AE7C26">
        <w:t>Работодатель обязуется:</w:t>
      </w:r>
    </w:p>
    <w:p w:rsidR="008A1F92" w:rsidRPr="00AE7C26" w:rsidRDefault="00617A8A" w:rsidP="002240F8">
      <w:pPr>
        <w:pStyle w:val="a8"/>
        <w:ind w:left="0" w:firstLine="426"/>
      </w:pPr>
      <w:r>
        <w:t>1</w:t>
      </w:r>
      <w:r w:rsidR="00D0583F">
        <w:t>. С учётом мнения П</w:t>
      </w:r>
      <w:r w:rsidR="00FD008E">
        <w:t>рофкома применять меры морального и материального поощрения добросовестных, творчески работающих работников, в том числе путём:</w:t>
      </w:r>
      <w:r w:rsidR="00312C89">
        <w:t xml:space="preserve"> </w:t>
      </w:r>
      <w:r w:rsidR="00FD008E">
        <w:t>объявления благодарности;</w:t>
      </w:r>
      <w:r w:rsidR="00312C89">
        <w:t xml:space="preserve"> награждения почётной грамотой;</w:t>
      </w:r>
      <w:r w:rsidR="00FD008E">
        <w:t xml:space="preserve"> награждения ценным подарком</w:t>
      </w:r>
      <w:r w:rsidR="00312C89">
        <w:t>;</w:t>
      </w:r>
      <w:r w:rsidR="00FD008E">
        <w:t xml:space="preserve"> представления к награждению ведомствен</w:t>
      </w:r>
      <w:r w:rsidR="00DE0ED9">
        <w:t>ными знаками отличия в труде.</w:t>
      </w:r>
    </w:p>
    <w:p w:rsidR="00FD008E" w:rsidRPr="00AE7C26" w:rsidRDefault="00626232" w:rsidP="002240F8">
      <w:pPr>
        <w:pStyle w:val="a8"/>
        <w:ind w:left="0" w:firstLine="426"/>
      </w:pPr>
      <w:r>
        <w:t xml:space="preserve">2. </w:t>
      </w:r>
      <w:r w:rsidR="00FD008E" w:rsidRPr="00AE7C26">
        <w:t>Работодатель и профком обязуются:</w:t>
      </w:r>
    </w:p>
    <w:p w:rsidR="00FD008E" w:rsidRPr="00742026" w:rsidRDefault="00FD008E" w:rsidP="00626232">
      <w:pPr>
        <w:pStyle w:val="a8"/>
        <w:numPr>
          <w:ilvl w:val="0"/>
          <w:numId w:val="13"/>
        </w:numPr>
        <w:ind w:left="0" w:firstLine="709"/>
      </w:pPr>
      <w:r w:rsidRPr="00742026">
        <w:t>Организовать горячее пи</w:t>
      </w:r>
      <w:r w:rsidR="00742026" w:rsidRPr="00742026">
        <w:t>тание работников в детском саду. Оплата питания работников осуществляется ими самостоятельно.</w:t>
      </w:r>
    </w:p>
    <w:p w:rsidR="00FD008E" w:rsidRPr="00742026" w:rsidRDefault="00FD008E" w:rsidP="00626232">
      <w:pPr>
        <w:pStyle w:val="a8"/>
        <w:numPr>
          <w:ilvl w:val="0"/>
          <w:numId w:val="13"/>
        </w:numPr>
        <w:ind w:left="0" w:firstLine="709"/>
      </w:pPr>
      <w:r w:rsidRPr="00742026">
        <w:t xml:space="preserve">Проводить культурно-массовые мероприятия в связи с </w:t>
      </w:r>
      <w:r w:rsidR="00651D05">
        <w:t xml:space="preserve">Днем дошкольного работника, </w:t>
      </w:r>
      <w:r w:rsidRPr="00742026">
        <w:t>Днём учителя, Новым годом и др.</w:t>
      </w:r>
    </w:p>
    <w:p w:rsidR="00FD008E" w:rsidRDefault="00FD008E" w:rsidP="00626232">
      <w:pPr>
        <w:pStyle w:val="a8"/>
        <w:numPr>
          <w:ilvl w:val="0"/>
          <w:numId w:val="13"/>
        </w:numPr>
        <w:ind w:left="0" w:firstLine="709"/>
      </w:pPr>
      <w:r>
        <w:t>Использовать все формы информационного обеспечения с целью наиболее полного информирования работников о деятельности Профсоюза по обеспечению социально-экономических прав и гарантий работников.</w:t>
      </w:r>
    </w:p>
    <w:p w:rsidR="00312C89" w:rsidRDefault="00312C89" w:rsidP="002240F8">
      <w:pPr>
        <w:pStyle w:val="a8"/>
        <w:ind w:left="0" w:firstLine="426"/>
        <w:rPr>
          <w:b/>
          <w:i/>
          <w:u w:val="single"/>
        </w:rPr>
      </w:pPr>
    </w:p>
    <w:p w:rsidR="00706EEA" w:rsidRDefault="00FD008E" w:rsidP="002240F8">
      <w:pPr>
        <w:pStyle w:val="a8"/>
        <w:ind w:left="0" w:firstLine="426"/>
        <w:jc w:val="center"/>
      </w:pPr>
      <w:r w:rsidRPr="00AE7C26">
        <w:rPr>
          <w:b/>
          <w:lang w:val="en-US"/>
        </w:rPr>
        <w:t>IX</w:t>
      </w:r>
      <w:r w:rsidR="00312C89" w:rsidRPr="00AE7C26">
        <w:rPr>
          <w:b/>
        </w:rPr>
        <w:t>.</w:t>
      </w:r>
      <w:r w:rsidRPr="00AE7C26">
        <w:rPr>
          <w:b/>
        </w:rPr>
        <w:t xml:space="preserve"> </w:t>
      </w:r>
      <w:r w:rsidR="00AE7C26" w:rsidRPr="00AE7C26">
        <w:rPr>
          <w:b/>
        </w:rPr>
        <w:t>Гарантии профсоюзной деятельности</w:t>
      </w:r>
    </w:p>
    <w:p w:rsidR="00FD008E" w:rsidRPr="00AE7C26" w:rsidRDefault="00FD008E" w:rsidP="002240F8">
      <w:pPr>
        <w:pStyle w:val="a8"/>
        <w:ind w:left="0" w:firstLine="426"/>
      </w:pPr>
      <w:r w:rsidRPr="00AE7C26">
        <w:t>Работодатель:</w:t>
      </w:r>
    </w:p>
    <w:p w:rsidR="00FD008E" w:rsidRDefault="00312C89" w:rsidP="002240F8">
      <w:pPr>
        <w:pStyle w:val="a8"/>
        <w:ind w:left="0" w:firstLine="426"/>
      </w:pPr>
      <w:r>
        <w:t>1</w:t>
      </w:r>
      <w:r w:rsidR="00FD008E">
        <w:t>. Признает профсоюзный комитет как</w:t>
      </w:r>
      <w:r w:rsidR="00D0583F">
        <w:t xml:space="preserve"> представителя работников </w:t>
      </w:r>
      <w:r w:rsidR="00FD008E">
        <w:t>ДОУ уполномоченного на то общим собранием работников.</w:t>
      </w:r>
    </w:p>
    <w:p w:rsidR="00FD008E" w:rsidRDefault="00312C89" w:rsidP="002240F8">
      <w:pPr>
        <w:pStyle w:val="a8"/>
        <w:ind w:left="0" w:firstLine="426"/>
      </w:pPr>
      <w:r>
        <w:t>2</w:t>
      </w:r>
      <w:r w:rsidR="00FD008E">
        <w:t xml:space="preserve">. </w:t>
      </w:r>
      <w:r w:rsidR="00AE7C26">
        <w:t>Принимает</w:t>
      </w:r>
      <w:r w:rsidR="00FD008E">
        <w:t xml:space="preserve"> локальные нормативные акты, затрагивающие социально-трудовые права и интере</w:t>
      </w:r>
      <w:r w:rsidR="000339D6">
        <w:t>сы работников, с учётом мнения П</w:t>
      </w:r>
      <w:r w:rsidR="00AE7C26">
        <w:t>рофкома (в соответствии со ст. 8 ТК РФ).</w:t>
      </w:r>
    </w:p>
    <w:p w:rsidR="00FD008E" w:rsidRDefault="00312C89" w:rsidP="002240F8">
      <w:pPr>
        <w:pStyle w:val="a8"/>
        <w:ind w:left="0" w:firstLine="426"/>
      </w:pPr>
      <w:r>
        <w:t>3</w:t>
      </w:r>
      <w:r w:rsidR="00FD008E">
        <w:t xml:space="preserve">. </w:t>
      </w:r>
      <w:r w:rsidR="00AE7C26">
        <w:t>Предоставляет</w:t>
      </w:r>
      <w:r w:rsidR="000339D6">
        <w:t xml:space="preserve"> П</w:t>
      </w:r>
      <w:r w:rsidR="00FD008E">
        <w:t>рофкому информацию по вопросам, непосредственно за</w:t>
      </w:r>
      <w:r w:rsidR="00AE7C26">
        <w:t>трагивающим интересы работников (в соответствии со ст. 53 ТК РФ).</w:t>
      </w:r>
    </w:p>
    <w:p w:rsidR="00FD008E" w:rsidRDefault="00312C89" w:rsidP="002240F8">
      <w:pPr>
        <w:pStyle w:val="a8"/>
        <w:ind w:left="0" w:firstLine="426"/>
      </w:pPr>
      <w:r>
        <w:t>4</w:t>
      </w:r>
      <w:r w:rsidR="00FD008E">
        <w:t>. В недельный срок со дня получения треб</w:t>
      </w:r>
      <w:r w:rsidR="000339D6">
        <w:t>ования П</w:t>
      </w:r>
      <w:r w:rsidR="00FD008E">
        <w:t>рофкома об устранении выявленных нарушений трудового законодательства, иных актов, содержащих н</w:t>
      </w:r>
      <w:r w:rsidR="00AE7C26">
        <w:t>ормы трудового права, сообщает</w:t>
      </w:r>
      <w:r w:rsidR="000339D6">
        <w:t xml:space="preserve"> П</w:t>
      </w:r>
      <w:r w:rsidR="00FD008E">
        <w:t>рофкому о результатах рассмотрения данного требования.</w:t>
      </w:r>
    </w:p>
    <w:p w:rsidR="00FD008E" w:rsidRDefault="00312C89" w:rsidP="002240F8">
      <w:pPr>
        <w:pStyle w:val="a8"/>
        <w:ind w:left="0" w:firstLine="426"/>
      </w:pPr>
      <w:r>
        <w:t>5</w:t>
      </w:r>
      <w:r w:rsidR="00AE7C26">
        <w:t>. Бесплатно предоставляет</w:t>
      </w:r>
      <w:r w:rsidR="000339D6">
        <w:t xml:space="preserve"> Профкому, его комиссиям </w:t>
      </w:r>
      <w:r w:rsidR="00FD008E">
        <w:t>пригодное помещение со всем оборудованием, отоплением, освещением и уборкой для про</w:t>
      </w:r>
      <w:r w:rsidR="00FD008E">
        <w:lastRenderedPageBreak/>
        <w:t>ведения заседаний, хранения необходимой документации и т. п., возможность раз</w:t>
      </w:r>
      <w:r w:rsidR="000339D6">
        <w:t>мещения информации</w:t>
      </w:r>
      <w:r w:rsidR="00E521EF">
        <w:t xml:space="preserve"> </w:t>
      </w:r>
      <w:r w:rsidR="000339D6">
        <w:t xml:space="preserve"> П</w:t>
      </w:r>
      <w:r w:rsidR="00FD008E">
        <w:t>рофкома в доступном для всех работников месте;</w:t>
      </w:r>
      <w:r w:rsidR="00BF537A">
        <w:t xml:space="preserve"> </w:t>
      </w:r>
      <w:r w:rsidR="00FD008E">
        <w:t>помещения детского сада для проведения культурно-просветительных, спортивно- оздоровительных и иных массовых мероприятий с работниками и членами их семей</w:t>
      </w:r>
      <w:r w:rsidR="000339D6">
        <w:t xml:space="preserve">, </w:t>
      </w:r>
      <w:r w:rsidR="00FD008E">
        <w:t>оргтехнику и средства связи.</w:t>
      </w:r>
    </w:p>
    <w:p w:rsidR="00FD008E" w:rsidRDefault="000339D6" w:rsidP="002240F8">
      <w:pPr>
        <w:pStyle w:val="a8"/>
        <w:ind w:left="0" w:firstLine="426"/>
      </w:pPr>
      <w:r>
        <w:t>6</w:t>
      </w:r>
      <w:r w:rsidR="00AE7C26">
        <w:t>. Освобождает</w:t>
      </w:r>
      <w:r w:rsidR="00FD008E">
        <w:t xml:space="preserve"> от основной работы с сохранением заработной платы чле</w:t>
      </w:r>
      <w:r>
        <w:t>нов П</w:t>
      </w:r>
      <w:r w:rsidR="00FD008E">
        <w:t>рофкома и его ко</w:t>
      </w:r>
      <w:r>
        <w:t xml:space="preserve">миссий на время </w:t>
      </w:r>
      <w:r w:rsidR="00FD008E">
        <w:t>выполнения ими профсоюзных обязанностей в интересах коллектива работ</w:t>
      </w:r>
      <w:r>
        <w:t>ников,</w:t>
      </w:r>
      <w:r w:rsidR="00FD008E">
        <w:t xml:space="preserve"> для     краткосрочной профсоюзной учёбы. </w:t>
      </w:r>
    </w:p>
    <w:p w:rsidR="00FD008E" w:rsidRDefault="00FD008E" w:rsidP="002240F8">
      <w:pPr>
        <w:pStyle w:val="a8"/>
        <w:ind w:left="0" w:firstLine="426"/>
      </w:pPr>
    </w:p>
    <w:p w:rsidR="00706EEA" w:rsidRPr="00AE7C26" w:rsidRDefault="001B6EF9" w:rsidP="002240F8">
      <w:pPr>
        <w:pStyle w:val="a8"/>
        <w:ind w:left="0" w:firstLine="426"/>
      </w:pPr>
      <w:r w:rsidRPr="00AE7C26">
        <w:t>Профком:</w:t>
      </w:r>
    </w:p>
    <w:p w:rsidR="00FD008E" w:rsidRDefault="000339D6" w:rsidP="002240F8">
      <w:pPr>
        <w:pStyle w:val="a8"/>
        <w:ind w:left="0" w:firstLine="426"/>
      </w:pPr>
      <w:r>
        <w:t>7</w:t>
      </w:r>
      <w:r w:rsidR="008A1F92">
        <w:t>. З</w:t>
      </w:r>
      <w:r w:rsidR="001C4DF6">
        <w:t>накомит</w:t>
      </w:r>
      <w:r w:rsidR="00FD008E">
        <w:t xml:space="preserve"> каждого вновь пр</w:t>
      </w:r>
      <w:r w:rsidR="00742026">
        <w:t>инимаемого на работу с Уставом п</w:t>
      </w:r>
      <w:r w:rsidR="00FD008E">
        <w:t>рофсоюза, Положением о пер</w:t>
      </w:r>
      <w:r w:rsidR="00A5482E">
        <w:t xml:space="preserve">вичной профсоюзной организации </w:t>
      </w:r>
      <w:r w:rsidR="00FD008E">
        <w:t>ДОУ, целями и задачами, информацией о текущей деятельности Профсоюза.</w:t>
      </w:r>
    </w:p>
    <w:p w:rsidR="00FD008E" w:rsidRDefault="000339D6" w:rsidP="002240F8">
      <w:pPr>
        <w:pStyle w:val="a8"/>
        <w:ind w:left="0" w:firstLine="426"/>
      </w:pPr>
      <w:r>
        <w:t>8</w:t>
      </w:r>
      <w:r w:rsidR="001C4DF6">
        <w:t>. Представляет и защищает</w:t>
      </w:r>
      <w:r w:rsidR="00FD008E">
        <w:t xml:space="preserve"> права и интересы работников</w:t>
      </w:r>
      <w:r w:rsidR="00742026">
        <w:t xml:space="preserve"> </w:t>
      </w:r>
      <w:r w:rsidR="00FD008E">
        <w:t>-</w:t>
      </w:r>
      <w:r w:rsidR="00742026">
        <w:t xml:space="preserve"> членов п</w:t>
      </w:r>
      <w:r w:rsidR="00FD008E">
        <w:t>рофсоюза по вопросам индивидуальных, трудовых и непосредственно связанных с ними отношений. В соответствии со статьей 30 ТК РФ представля</w:t>
      </w:r>
      <w:r w:rsidR="001C4DF6">
        <w:t>ет</w:t>
      </w:r>
      <w:r w:rsidR="00FD008E">
        <w:t xml:space="preserve"> интересы работников, не являющихся членами профсоюза, во взаимоотношениях с работодателем по перечисленным выше вопросам при условии перечисления этими работниками 1% из заработной платы на счет профсоюзной организации</w:t>
      </w:r>
      <w:r>
        <w:t xml:space="preserve"> по письменному заявлению работников</w:t>
      </w:r>
      <w:r w:rsidR="00FD008E">
        <w:t>.</w:t>
      </w:r>
    </w:p>
    <w:p w:rsidR="00FD008E" w:rsidRDefault="000339D6" w:rsidP="002240F8">
      <w:pPr>
        <w:pStyle w:val="a8"/>
        <w:ind w:left="0" w:firstLine="426"/>
      </w:pPr>
      <w:r>
        <w:t>9</w:t>
      </w:r>
      <w:r w:rsidR="00FD008E">
        <w:t>. В устан</w:t>
      </w:r>
      <w:r w:rsidR="001C4DF6">
        <w:t>овленном порядке ходатайствует</w:t>
      </w:r>
      <w:r w:rsidR="00FD008E">
        <w:t xml:space="preserve"> о награждении профсоюзными почётными грамотами и знаками рук</w:t>
      </w:r>
      <w:r w:rsidR="00742026">
        <w:t>оводителей учреждения и членов п</w:t>
      </w:r>
      <w:r w:rsidR="00FD008E">
        <w:t>рофсоюза за достигнутые результаты в становлении и развитии социального партнёрства, в профсоюзной деятельности и т. п.</w:t>
      </w:r>
    </w:p>
    <w:p w:rsidR="004979E6" w:rsidRPr="0080682D" w:rsidRDefault="004979E6" w:rsidP="002240F8">
      <w:pPr>
        <w:pStyle w:val="a8"/>
        <w:ind w:left="0" w:firstLine="426"/>
        <w:rPr>
          <w:b/>
          <w:u w:val="single"/>
        </w:rPr>
      </w:pPr>
    </w:p>
    <w:p w:rsidR="00FD008E" w:rsidRPr="001C4DF6" w:rsidRDefault="00FD008E" w:rsidP="002240F8">
      <w:pPr>
        <w:pStyle w:val="a8"/>
        <w:ind w:left="0" w:firstLine="426"/>
        <w:jc w:val="center"/>
        <w:rPr>
          <w:b/>
        </w:rPr>
      </w:pPr>
      <w:r w:rsidRPr="001C4DF6">
        <w:rPr>
          <w:b/>
          <w:lang w:val="en-US"/>
        </w:rPr>
        <w:t>X</w:t>
      </w:r>
      <w:r w:rsidR="001C4DF6">
        <w:rPr>
          <w:b/>
        </w:rPr>
        <w:t xml:space="preserve">. </w:t>
      </w:r>
      <w:r w:rsidRPr="001C4DF6">
        <w:rPr>
          <w:b/>
        </w:rPr>
        <w:t xml:space="preserve"> </w:t>
      </w:r>
      <w:r w:rsidR="001C4DF6" w:rsidRPr="001C4DF6">
        <w:rPr>
          <w:b/>
        </w:rPr>
        <w:t>Заключительные положения</w:t>
      </w:r>
    </w:p>
    <w:p w:rsidR="00FD008E" w:rsidRDefault="000339D6" w:rsidP="002240F8">
      <w:pPr>
        <w:pStyle w:val="a8"/>
        <w:ind w:left="0" w:firstLine="426"/>
      </w:pPr>
      <w:r>
        <w:t>1</w:t>
      </w:r>
      <w:r w:rsidR="00FD008E">
        <w:t xml:space="preserve">. Коллективный договор заключается на срок 3 года и </w:t>
      </w:r>
      <w:r w:rsidR="00EC4061">
        <w:t>действует с 01.02.201</w:t>
      </w:r>
      <w:r w:rsidR="00E92F2A">
        <w:t>9</w:t>
      </w:r>
      <w:r w:rsidR="00EC4061">
        <w:t xml:space="preserve"> по 31.01</w:t>
      </w:r>
      <w:r w:rsidR="00FD008E">
        <w:t>.</w:t>
      </w:r>
      <w:r w:rsidR="00EC4061">
        <w:t>20</w:t>
      </w:r>
      <w:r w:rsidR="00E92F2A">
        <w:t>22</w:t>
      </w:r>
      <w:r w:rsidR="00EC4061">
        <w:t>.</w:t>
      </w:r>
      <w:r w:rsidR="00FD008E">
        <w:t xml:space="preserve"> Приложения к коллективному договору имеют одинаковую с ним юридическую силу. Условия коллективного договора распространяются как на работающих в момент его заключения, так и на вновь поступивших на работу в период его действия.</w:t>
      </w:r>
    </w:p>
    <w:p w:rsidR="00FD008E" w:rsidRDefault="000339D6" w:rsidP="002240F8">
      <w:pPr>
        <w:pStyle w:val="a8"/>
        <w:ind w:left="0" w:firstLine="426"/>
      </w:pPr>
      <w:r>
        <w:t>2</w:t>
      </w:r>
      <w:r w:rsidR="00FD008E">
        <w:t xml:space="preserve">. Внесение изменений и дополнений в коллективный договор возможно по инициативе любой из сторон после </w:t>
      </w:r>
      <w:r w:rsidR="00A5482E">
        <w:t xml:space="preserve">принятия </w:t>
      </w:r>
      <w:r w:rsidR="00FD008E">
        <w:t>на общем собрании работников.</w:t>
      </w:r>
    </w:p>
    <w:p w:rsidR="00FD008E" w:rsidRDefault="000339D6" w:rsidP="002240F8">
      <w:pPr>
        <w:pStyle w:val="a8"/>
        <w:ind w:left="0" w:firstLine="426"/>
      </w:pPr>
      <w:r>
        <w:t>3</w:t>
      </w:r>
      <w:r w:rsidR="00AC1AC6">
        <w:t xml:space="preserve">. Контроль  выполнения </w:t>
      </w:r>
      <w:r w:rsidR="00FD008E">
        <w:t xml:space="preserve"> коллективного договора осуществляется обеими сторонами (их представителями). Стороны, подписавшие договор</w:t>
      </w:r>
      <w:r w:rsidR="00360324">
        <w:t>,</w:t>
      </w:r>
      <w:r>
        <w:t xml:space="preserve"> </w:t>
      </w:r>
      <w:r w:rsidR="00FD008E">
        <w:t>предоставляют интересующую друг друга достоверную информацию, необходимую</w:t>
      </w:r>
      <w:r w:rsidR="00AC1AC6">
        <w:t xml:space="preserve"> для осуществления контроля  выполнения</w:t>
      </w:r>
      <w:r w:rsidR="00FD008E">
        <w:t xml:space="preserve"> условий коллективного договора, а также внесения в него необходимых изменений и дополнений;</w:t>
      </w:r>
      <w:r>
        <w:t xml:space="preserve"> </w:t>
      </w:r>
      <w:r w:rsidR="00FD008E">
        <w:t>отчитываются о его выполнении на общем собрании работников не реже одного раза в год.</w:t>
      </w:r>
    </w:p>
    <w:p w:rsidR="00FD008E" w:rsidRDefault="000339D6" w:rsidP="002240F8">
      <w:pPr>
        <w:pStyle w:val="a8"/>
        <w:ind w:left="0" w:firstLine="426"/>
      </w:pPr>
      <w:r>
        <w:t>4</w:t>
      </w:r>
      <w:r w:rsidR="00FD008E">
        <w:t>. Стороны несут ответственность за невыполнение условий коллективного договора в порядке</w:t>
      </w:r>
      <w:r>
        <w:t>,</w:t>
      </w:r>
      <w:r w:rsidR="00FD008E">
        <w:t xml:space="preserve"> установленном федеральным законодательством.</w:t>
      </w:r>
    </w:p>
    <w:p w:rsidR="00706EEA" w:rsidRDefault="000339D6" w:rsidP="002240F8">
      <w:pPr>
        <w:pStyle w:val="a8"/>
        <w:ind w:left="0" w:firstLine="426"/>
      </w:pPr>
      <w:r>
        <w:lastRenderedPageBreak/>
        <w:t>5</w:t>
      </w:r>
      <w:r w:rsidR="00FD008E">
        <w:t>. Для урегулирования разногласий в ходе коллективных переговоров и выполнения коллективного договора стороны используют примирительные</w:t>
      </w:r>
      <w:r>
        <w:t xml:space="preserve"> процедуры</w:t>
      </w:r>
      <w:r w:rsidR="00FD008E">
        <w:t xml:space="preserve"> в соответствии с ТК РФ.</w:t>
      </w:r>
    </w:p>
    <w:tbl>
      <w:tblPr>
        <w:tblpPr w:leftFromText="180" w:rightFromText="180" w:vertAnchor="text" w:horzAnchor="margin" w:tblpY="155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E0ED9" w:rsidTr="00DE0ED9">
        <w:trPr>
          <w:trHeight w:val="2048"/>
        </w:trPr>
        <w:tc>
          <w:tcPr>
            <w:tcW w:w="4785" w:type="dxa"/>
            <w:shd w:val="clear" w:color="auto" w:fill="auto"/>
          </w:tcPr>
          <w:p w:rsidR="00DE0ED9" w:rsidRDefault="00DE0ED9" w:rsidP="002240F8">
            <w:pPr>
              <w:pStyle w:val="a8"/>
              <w:ind w:left="0" w:firstLine="426"/>
            </w:pPr>
          </w:p>
          <w:p w:rsidR="00DE0ED9" w:rsidRDefault="00E92F2A" w:rsidP="00626232">
            <w:pPr>
              <w:pStyle w:val="a8"/>
              <w:ind w:left="0"/>
            </w:pPr>
            <w:r>
              <w:t>Заведующий</w:t>
            </w:r>
            <w:r w:rsidR="00AC1AC6">
              <w:t xml:space="preserve"> МБДОУ г. Иркутска детским садом</w:t>
            </w:r>
            <w:r w:rsidR="00DE0ED9">
              <w:t xml:space="preserve"> № 158</w:t>
            </w:r>
          </w:p>
          <w:p w:rsidR="00DE0ED9" w:rsidRDefault="00DE0ED9" w:rsidP="002240F8">
            <w:pPr>
              <w:pStyle w:val="a8"/>
              <w:ind w:left="0" w:firstLine="426"/>
            </w:pPr>
            <w:r>
              <w:t>____________ В.А.Куковская</w:t>
            </w:r>
          </w:p>
        </w:tc>
        <w:tc>
          <w:tcPr>
            <w:tcW w:w="4785" w:type="dxa"/>
            <w:shd w:val="clear" w:color="auto" w:fill="auto"/>
          </w:tcPr>
          <w:p w:rsidR="00DE0ED9" w:rsidRDefault="00DE0ED9" w:rsidP="002240F8">
            <w:pPr>
              <w:pStyle w:val="a8"/>
              <w:ind w:left="0" w:firstLine="426"/>
            </w:pPr>
          </w:p>
          <w:p w:rsidR="00DE0ED9" w:rsidRDefault="00DE0ED9" w:rsidP="00626232">
            <w:pPr>
              <w:pStyle w:val="a8"/>
              <w:ind w:left="0"/>
            </w:pPr>
            <w:r>
              <w:t>Председатель профсоюзной организации МБДОУ г. Иркутска детского сада № 158</w:t>
            </w:r>
          </w:p>
          <w:p w:rsidR="00DE0ED9" w:rsidRDefault="00DE0ED9" w:rsidP="002240F8">
            <w:pPr>
              <w:pStyle w:val="a8"/>
              <w:ind w:left="0" w:firstLine="426"/>
            </w:pPr>
            <w:r>
              <w:t>____________  Л.М.Кадырова</w:t>
            </w:r>
          </w:p>
        </w:tc>
      </w:tr>
    </w:tbl>
    <w:p w:rsidR="00AF6BD1" w:rsidRDefault="00626232" w:rsidP="00626232">
      <w:pPr>
        <w:pStyle w:val="a8"/>
        <w:ind w:left="0" w:firstLine="426"/>
        <w:rPr>
          <w:sz w:val="24"/>
          <w:szCs w:val="24"/>
        </w:rPr>
      </w:pPr>
      <w:r>
        <w:t xml:space="preserve">6. </w:t>
      </w:r>
      <w:r w:rsidR="001C4DF6">
        <w:t>Работодатель в течение 3 дней доводит</w:t>
      </w:r>
      <w:r w:rsidR="00FD008E">
        <w:t xml:space="preserve"> текст подписанного коллективного договора до сведения работников; в течение 7 дней со дня подписания коллективно</w:t>
      </w:r>
      <w:r w:rsidR="001C4DF6">
        <w:t>го договора направляет</w:t>
      </w:r>
      <w:r w:rsidR="00FD008E">
        <w:t xml:space="preserve"> его в орган по труду для уведомительной ре</w:t>
      </w:r>
      <w:r w:rsidR="00DE0ED9">
        <w:t>гистрации.</w:t>
      </w:r>
      <w:r w:rsidR="00AF6BD1">
        <w:rPr>
          <w:sz w:val="24"/>
          <w:szCs w:val="24"/>
        </w:rPr>
        <w:br w:type="page"/>
      </w:r>
    </w:p>
    <w:p w:rsidR="001C4DF6" w:rsidRDefault="00EE13DB" w:rsidP="001C4DF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1C4DF6" w:rsidRDefault="001C4DF6" w:rsidP="001C4DF6">
      <w:pPr>
        <w:jc w:val="right"/>
        <w:rPr>
          <w:sz w:val="24"/>
          <w:szCs w:val="24"/>
        </w:rPr>
      </w:pPr>
      <w:r>
        <w:rPr>
          <w:sz w:val="24"/>
          <w:szCs w:val="24"/>
        </w:rPr>
        <w:t>к Коллективному договору</w:t>
      </w:r>
    </w:p>
    <w:p w:rsidR="001C4DF6" w:rsidRDefault="001C4DF6" w:rsidP="001C4DF6">
      <w:pPr>
        <w:jc w:val="center"/>
        <w:rPr>
          <w:b/>
          <w:sz w:val="26"/>
          <w:szCs w:val="26"/>
        </w:rPr>
      </w:pPr>
    </w:p>
    <w:p w:rsidR="001C4DF6" w:rsidRDefault="001C4DF6" w:rsidP="001C4DF6">
      <w:pPr>
        <w:jc w:val="center"/>
        <w:rPr>
          <w:b/>
          <w:sz w:val="26"/>
          <w:szCs w:val="26"/>
        </w:rPr>
      </w:pPr>
    </w:p>
    <w:p w:rsidR="001C4DF6" w:rsidRDefault="001C4DF6" w:rsidP="001C4DF6">
      <w:pPr>
        <w:jc w:val="center"/>
        <w:rPr>
          <w:b/>
          <w:sz w:val="26"/>
          <w:szCs w:val="26"/>
        </w:rPr>
      </w:pPr>
    </w:p>
    <w:p w:rsidR="001C4DF6" w:rsidRDefault="001C4DF6" w:rsidP="001C4DF6">
      <w:pPr>
        <w:jc w:val="center"/>
        <w:rPr>
          <w:b/>
          <w:sz w:val="26"/>
          <w:szCs w:val="26"/>
        </w:rPr>
      </w:pPr>
    </w:p>
    <w:p w:rsidR="001C4DF6" w:rsidRPr="008B0481" w:rsidRDefault="001C4DF6" w:rsidP="001C4DF6">
      <w:pPr>
        <w:jc w:val="center"/>
        <w:rPr>
          <w:b/>
          <w:sz w:val="28"/>
          <w:szCs w:val="28"/>
        </w:rPr>
      </w:pPr>
    </w:p>
    <w:p w:rsidR="00AF6BD1" w:rsidRPr="008B0481" w:rsidRDefault="001C4DF6" w:rsidP="001C4DF6">
      <w:pPr>
        <w:jc w:val="center"/>
        <w:rPr>
          <w:b/>
          <w:sz w:val="28"/>
          <w:szCs w:val="28"/>
        </w:rPr>
      </w:pPr>
      <w:r w:rsidRPr="008B0481">
        <w:rPr>
          <w:b/>
          <w:sz w:val="28"/>
          <w:szCs w:val="28"/>
        </w:rPr>
        <w:t>Перечень должностей работников</w:t>
      </w:r>
    </w:p>
    <w:p w:rsidR="00AF6BD1" w:rsidRPr="008B0481" w:rsidRDefault="001C4DF6" w:rsidP="001C4DF6">
      <w:pPr>
        <w:jc w:val="center"/>
        <w:rPr>
          <w:b/>
          <w:sz w:val="28"/>
          <w:szCs w:val="28"/>
        </w:rPr>
      </w:pPr>
      <w:r w:rsidRPr="008B0481">
        <w:rPr>
          <w:b/>
          <w:sz w:val="28"/>
          <w:szCs w:val="28"/>
        </w:rPr>
        <w:t xml:space="preserve"> с ненормированным рабочим днем, </w:t>
      </w:r>
    </w:p>
    <w:p w:rsidR="001C4DF6" w:rsidRPr="008B0481" w:rsidRDefault="001C4DF6" w:rsidP="001C4DF6">
      <w:pPr>
        <w:jc w:val="center"/>
        <w:rPr>
          <w:b/>
          <w:sz w:val="28"/>
          <w:szCs w:val="28"/>
        </w:rPr>
      </w:pPr>
      <w:r w:rsidRPr="008B0481">
        <w:rPr>
          <w:b/>
          <w:sz w:val="28"/>
          <w:szCs w:val="28"/>
        </w:rPr>
        <w:t xml:space="preserve">которым устанавливается дополнительный </w:t>
      </w:r>
      <w:r w:rsidR="00AF6BD1" w:rsidRPr="008B0481">
        <w:rPr>
          <w:b/>
          <w:sz w:val="28"/>
          <w:szCs w:val="28"/>
        </w:rPr>
        <w:t xml:space="preserve">оплачиваемый </w:t>
      </w:r>
      <w:r w:rsidRPr="008B0481">
        <w:rPr>
          <w:b/>
          <w:sz w:val="28"/>
          <w:szCs w:val="28"/>
        </w:rPr>
        <w:t>отпуск</w:t>
      </w:r>
    </w:p>
    <w:p w:rsidR="001C4DF6" w:rsidRPr="008B0481" w:rsidRDefault="001C4DF6" w:rsidP="001C4DF6">
      <w:pPr>
        <w:ind w:firstLine="708"/>
        <w:rPr>
          <w:b/>
          <w:sz w:val="28"/>
          <w:szCs w:val="28"/>
        </w:rPr>
      </w:pPr>
    </w:p>
    <w:p w:rsidR="00AF6BD1" w:rsidRPr="008B0481" w:rsidRDefault="00AF6BD1" w:rsidP="001C4DF6">
      <w:pPr>
        <w:ind w:firstLine="708"/>
        <w:rPr>
          <w:b/>
          <w:sz w:val="28"/>
          <w:szCs w:val="28"/>
        </w:rPr>
      </w:pPr>
    </w:p>
    <w:p w:rsidR="00AF6BD1" w:rsidRPr="008B0481" w:rsidRDefault="00AF6BD1" w:rsidP="001C4DF6">
      <w:pPr>
        <w:ind w:firstLine="708"/>
        <w:rPr>
          <w:b/>
          <w:sz w:val="28"/>
          <w:szCs w:val="28"/>
        </w:rPr>
      </w:pPr>
    </w:p>
    <w:p w:rsidR="001C4DF6" w:rsidRPr="008B0481" w:rsidRDefault="00C66054" w:rsidP="001C4DF6">
      <w:pPr>
        <w:rPr>
          <w:sz w:val="28"/>
          <w:szCs w:val="28"/>
        </w:rPr>
      </w:pPr>
      <w:r w:rsidRPr="008B0481">
        <w:rPr>
          <w:sz w:val="28"/>
          <w:szCs w:val="28"/>
        </w:rPr>
        <w:t>1. Заведующий</w:t>
      </w:r>
      <w:r w:rsidR="001C4DF6" w:rsidRPr="008B0481">
        <w:rPr>
          <w:sz w:val="28"/>
          <w:szCs w:val="28"/>
        </w:rPr>
        <w:t xml:space="preserve">                                                               3 календарных дня</w:t>
      </w:r>
    </w:p>
    <w:p w:rsidR="001C4DF6" w:rsidRPr="008B0481" w:rsidRDefault="001C4DF6" w:rsidP="001C4DF6">
      <w:pPr>
        <w:rPr>
          <w:sz w:val="28"/>
          <w:szCs w:val="28"/>
        </w:rPr>
      </w:pPr>
    </w:p>
    <w:p w:rsidR="001C4DF6" w:rsidRPr="008B0481" w:rsidRDefault="00C66054" w:rsidP="001C4DF6">
      <w:pPr>
        <w:rPr>
          <w:sz w:val="28"/>
          <w:szCs w:val="28"/>
        </w:rPr>
      </w:pPr>
      <w:r w:rsidRPr="008B0481">
        <w:rPr>
          <w:sz w:val="28"/>
          <w:szCs w:val="28"/>
        </w:rPr>
        <w:t>2. Заместитель заведующего по АХЧ</w:t>
      </w:r>
      <w:r w:rsidR="001C4DF6" w:rsidRPr="008B0481">
        <w:rPr>
          <w:sz w:val="28"/>
          <w:szCs w:val="28"/>
        </w:rPr>
        <w:t xml:space="preserve">                         3 календарных дня</w:t>
      </w:r>
    </w:p>
    <w:p w:rsidR="001C4DF6" w:rsidRPr="008B0481" w:rsidRDefault="001C4DF6" w:rsidP="001C4DF6">
      <w:pPr>
        <w:rPr>
          <w:sz w:val="28"/>
          <w:szCs w:val="28"/>
        </w:rPr>
      </w:pPr>
    </w:p>
    <w:p w:rsidR="001C4DF6" w:rsidRPr="008B0481" w:rsidRDefault="001C4DF6" w:rsidP="001C4DF6">
      <w:pPr>
        <w:rPr>
          <w:sz w:val="28"/>
          <w:szCs w:val="28"/>
        </w:rPr>
      </w:pPr>
    </w:p>
    <w:p w:rsidR="001C4DF6" w:rsidRPr="008B0481" w:rsidRDefault="001C4DF6" w:rsidP="001C4DF6">
      <w:pPr>
        <w:rPr>
          <w:sz w:val="28"/>
          <w:szCs w:val="28"/>
        </w:rPr>
      </w:pPr>
    </w:p>
    <w:p w:rsidR="00AF6BD1" w:rsidRPr="008B0481" w:rsidRDefault="00AF6BD1" w:rsidP="001C4DF6">
      <w:pPr>
        <w:rPr>
          <w:sz w:val="28"/>
          <w:szCs w:val="28"/>
        </w:rPr>
      </w:pPr>
    </w:p>
    <w:p w:rsidR="00AF6BD1" w:rsidRDefault="00AF6BD1" w:rsidP="001C4DF6">
      <w:pPr>
        <w:rPr>
          <w:sz w:val="26"/>
          <w:szCs w:val="26"/>
        </w:rPr>
      </w:pPr>
    </w:p>
    <w:p w:rsidR="00AF6BD1" w:rsidRDefault="00AF6BD1" w:rsidP="001C4DF6">
      <w:pPr>
        <w:rPr>
          <w:sz w:val="26"/>
          <w:szCs w:val="26"/>
        </w:rPr>
      </w:pPr>
    </w:p>
    <w:p w:rsidR="00AF6BD1" w:rsidRDefault="00AF6BD1" w:rsidP="001C4DF6">
      <w:pPr>
        <w:rPr>
          <w:sz w:val="26"/>
          <w:szCs w:val="26"/>
        </w:rPr>
      </w:pPr>
    </w:p>
    <w:p w:rsidR="00AF6BD1" w:rsidRDefault="00AF6BD1" w:rsidP="001C4DF6">
      <w:pPr>
        <w:rPr>
          <w:sz w:val="26"/>
          <w:szCs w:val="26"/>
        </w:rPr>
      </w:pPr>
    </w:p>
    <w:p w:rsidR="001C4DF6" w:rsidRDefault="001C4DF6" w:rsidP="001C4DF6">
      <w:pPr>
        <w:rPr>
          <w:sz w:val="26"/>
          <w:szCs w:val="26"/>
        </w:rPr>
      </w:pPr>
    </w:p>
    <w:p w:rsidR="001C4DF6" w:rsidRDefault="001C4DF6" w:rsidP="001C4DF6">
      <w:pPr>
        <w:rPr>
          <w:color w:val="000000"/>
          <w:sz w:val="26"/>
          <w:szCs w:val="26"/>
        </w:rPr>
      </w:pPr>
    </w:p>
    <w:p w:rsidR="001C4DF6" w:rsidRDefault="001C4DF6" w:rsidP="001C4DF6">
      <w:pPr>
        <w:rPr>
          <w:color w:val="000000"/>
          <w:sz w:val="26"/>
          <w:szCs w:val="26"/>
        </w:rPr>
      </w:pPr>
    </w:p>
    <w:p w:rsidR="001C4DF6" w:rsidRDefault="001C4DF6" w:rsidP="001C4DF6">
      <w:pPr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0"/>
        <w:gridCol w:w="4770"/>
      </w:tblGrid>
      <w:tr w:rsidR="001C4DF6" w:rsidTr="00C66054">
        <w:trPr>
          <w:trHeight w:val="1827"/>
        </w:trPr>
        <w:tc>
          <w:tcPr>
            <w:tcW w:w="4770" w:type="dxa"/>
            <w:shd w:val="clear" w:color="auto" w:fill="auto"/>
          </w:tcPr>
          <w:p w:rsidR="00AC1AC6" w:rsidRDefault="00C66054" w:rsidP="001C4DF6">
            <w:pPr>
              <w:pStyle w:val="a8"/>
              <w:ind w:left="0"/>
            </w:pPr>
            <w:r>
              <w:t>Заведующий</w:t>
            </w:r>
          </w:p>
          <w:p w:rsidR="00AC1AC6" w:rsidRDefault="001C4DF6" w:rsidP="001C4DF6">
            <w:pPr>
              <w:pStyle w:val="a8"/>
              <w:ind w:left="0"/>
            </w:pPr>
            <w:r>
              <w:t xml:space="preserve"> МБДОУ </w:t>
            </w:r>
            <w:r w:rsidR="00AC1AC6">
              <w:t>г. Иркутска</w:t>
            </w:r>
          </w:p>
          <w:p w:rsidR="001C4DF6" w:rsidRDefault="00AC1AC6" w:rsidP="001C4DF6">
            <w:pPr>
              <w:pStyle w:val="a8"/>
              <w:ind w:left="0"/>
            </w:pPr>
            <w:r>
              <w:t xml:space="preserve"> детским садом</w:t>
            </w:r>
            <w:r w:rsidR="001C4DF6">
              <w:t xml:space="preserve"> № 158</w:t>
            </w:r>
          </w:p>
          <w:p w:rsidR="001C4DF6" w:rsidRDefault="001C4DF6" w:rsidP="001C4DF6">
            <w:pPr>
              <w:pStyle w:val="a8"/>
              <w:ind w:left="0"/>
            </w:pPr>
            <w:r>
              <w:t>____________ В.А.Куковская</w:t>
            </w:r>
          </w:p>
        </w:tc>
        <w:tc>
          <w:tcPr>
            <w:tcW w:w="4770" w:type="dxa"/>
            <w:shd w:val="clear" w:color="auto" w:fill="auto"/>
          </w:tcPr>
          <w:p w:rsidR="00C66054" w:rsidRDefault="001C4DF6" w:rsidP="001C4DF6">
            <w:pPr>
              <w:pStyle w:val="a8"/>
              <w:ind w:left="0"/>
            </w:pPr>
            <w:r>
              <w:t xml:space="preserve">Председатель </w:t>
            </w:r>
          </w:p>
          <w:p w:rsidR="00AF6BD1" w:rsidRDefault="001C4DF6" w:rsidP="001C4DF6">
            <w:pPr>
              <w:pStyle w:val="a8"/>
              <w:ind w:left="0"/>
            </w:pPr>
            <w:r>
              <w:t>профсоюзной организации МБДОУ</w:t>
            </w:r>
          </w:p>
          <w:p w:rsidR="001C4DF6" w:rsidRDefault="001C4DF6" w:rsidP="001C4DF6">
            <w:pPr>
              <w:pStyle w:val="a8"/>
              <w:ind w:left="0"/>
            </w:pPr>
            <w:r>
              <w:t xml:space="preserve"> г. Иркутска детского сада № 158</w:t>
            </w:r>
          </w:p>
          <w:p w:rsidR="001C4DF6" w:rsidRDefault="001C4DF6" w:rsidP="00C66054">
            <w:pPr>
              <w:pStyle w:val="a8"/>
              <w:ind w:left="0"/>
            </w:pPr>
            <w:r>
              <w:t>____________  Л.М.Кадырова</w:t>
            </w:r>
          </w:p>
          <w:p w:rsidR="001C4DF6" w:rsidRDefault="001C4DF6" w:rsidP="001C4DF6">
            <w:pPr>
              <w:tabs>
                <w:tab w:val="left" w:pos="3690"/>
              </w:tabs>
            </w:pPr>
          </w:p>
          <w:p w:rsidR="001C4DF6" w:rsidRPr="001C4DF6" w:rsidRDefault="001C4DF6" w:rsidP="001C4DF6">
            <w:pPr>
              <w:tabs>
                <w:tab w:val="left" w:pos="3690"/>
              </w:tabs>
            </w:pPr>
          </w:p>
        </w:tc>
      </w:tr>
    </w:tbl>
    <w:p w:rsidR="00C66054" w:rsidRDefault="00C66054" w:rsidP="00EC4061">
      <w:pPr>
        <w:rPr>
          <w:sz w:val="24"/>
          <w:szCs w:val="24"/>
        </w:rPr>
      </w:pPr>
    </w:p>
    <w:p w:rsidR="00C66054" w:rsidRDefault="00C660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25FEC" w:rsidRPr="001C4DF6" w:rsidRDefault="00EE13DB" w:rsidP="00E25FE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E25FEC" w:rsidRPr="001C4DF6" w:rsidRDefault="00E25FEC" w:rsidP="00E25FEC">
      <w:pPr>
        <w:jc w:val="right"/>
        <w:rPr>
          <w:sz w:val="24"/>
          <w:szCs w:val="24"/>
        </w:rPr>
      </w:pPr>
      <w:r w:rsidRPr="001C4DF6">
        <w:rPr>
          <w:sz w:val="24"/>
          <w:szCs w:val="24"/>
        </w:rPr>
        <w:t>к коллективному договору</w:t>
      </w:r>
    </w:p>
    <w:p w:rsidR="00E25FEC" w:rsidRDefault="00E25FEC" w:rsidP="00E25FEC">
      <w:pPr>
        <w:rPr>
          <w:sz w:val="26"/>
          <w:szCs w:val="26"/>
        </w:rPr>
      </w:pPr>
    </w:p>
    <w:p w:rsidR="00AF6BD1" w:rsidRDefault="00E25FEC" w:rsidP="00E25F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профессий и должностей работников, </w:t>
      </w:r>
    </w:p>
    <w:p w:rsidR="00AF6BD1" w:rsidRDefault="00AC1AC6" w:rsidP="00E25F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выполнении которых</w:t>
      </w:r>
      <w:r w:rsidR="00E25FEC">
        <w:rPr>
          <w:b/>
          <w:sz w:val="28"/>
          <w:szCs w:val="28"/>
        </w:rPr>
        <w:t xml:space="preserve"> работники проходят предварительный </w:t>
      </w:r>
    </w:p>
    <w:p w:rsidR="00E25FEC" w:rsidRDefault="00E25FEC" w:rsidP="00E25F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при поступлении на работу) и периодический </w:t>
      </w:r>
      <w:r w:rsidR="00AC1AC6">
        <w:rPr>
          <w:b/>
          <w:sz w:val="28"/>
          <w:szCs w:val="28"/>
        </w:rPr>
        <w:t xml:space="preserve">медицинские </w:t>
      </w:r>
      <w:r>
        <w:rPr>
          <w:b/>
          <w:sz w:val="28"/>
          <w:szCs w:val="28"/>
        </w:rPr>
        <w:t>осмотры.</w:t>
      </w:r>
    </w:p>
    <w:p w:rsidR="00E25FEC" w:rsidRDefault="00E25FEC" w:rsidP="00E25FEC">
      <w:pPr>
        <w:jc w:val="center"/>
        <w:rPr>
          <w:b/>
          <w:sz w:val="28"/>
          <w:szCs w:val="28"/>
        </w:rPr>
      </w:pPr>
    </w:p>
    <w:p w:rsidR="00E25FEC" w:rsidRPr="00C66054" w:rsidRDefault="00E25FEC" w:rsidP="00AF6BD1">
      <w:pPr>
        <w:pStyle w:val="ConsPlusTitle"/>
        <w:ind w:firstLine="567"/>
        <w:jc w:val="both"/>
        <w:outlineLvl w:val="0"/>
        <w:rPr>
          <w:b w:val="0"/>
          <w:sz w:val="28"/>
          <w:szCs w:val="28"/>
        </w:rPr>
      </w:pPr>
      <w:r w:rsidRPr="00C66054">
        <w:rPr>
          <w:b w:val="0"/>
          <w:sz w:val="28"/>
          <w:szCs w:val="28"/>
        </w:rPr>
        <w:t>(Приказ от 12.04.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)</w:t>
      </w:r>
    </w:p>
    <w:p w:rsidR="00E25FEC" w:rsidRPr="00C66054" w:rsidRDefault="00E25FEC" w:rsidP="00AF6BD1">
      <w:pPr>
        <w:ind w:firstLine="567"/>
        <w:rPr>
          <w:sz w:val="28"/>
          <w:szCs w:val="28"/>
        </w:rPr>
      </w:pPr>
      <w:r w:rsidRPr="00C66054">
        <w:rPr>
          <w:b/>
          <w:sz w:val="28"/>
          <w:szCs w:val="28"/>
        </w:rPr>
        <w:t>Прием на работу</w:t>
      </w:r>
      <w:r w:rsidRPr="00C66054">
        <w:rPr>
          <w:sz w:val="28"/>
          <w:szCs w:val="28"/>
        </w:rPr>
        <w:t xml:space="preserve"> допускается только при условии прохождения обязательного </w:t>
      </w:r>
      <w:r w:rsidRPr="00C66054">
        <w:rPr>
          <w:b/>
          <w:sz w:val="28"/>
          <w:szCs w:val="28"/>
        </w:rPr>
        <w:t>предварительного медицинского осмотра</w:t>
      </w:r>
      <w:r w:rsidRPr="00C66054">
        <w:rPr>
          <w:sz w:val="28"/>
          <w:szCs w:val="28"/>
        </w:rPr>
        <w:t xml:space="preserve"> в порядке и на условиях, определенных трудовым законодательством. Это предусмотрено в целях защиты здоровья и самих работников, и населения. Предварительные медицинские осмотры проводятся лечебно-профилактическими учреждениями (организациями) любой формы собственности, имеющими соответствующую лицензию и сертификат.</w:t>
      </w:r>
    </w:p>
    <w:p w:rsidR="00E25FEC" w:rsidRPr="00C66054" w:rsidRDefault="00E25FEC" w:rsidP="00056BEF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777"/>
        <w:gridCol w:w="1595"/>
        <w:gridCol w:w="3190"/>
      </w:tblGrid>
      <w:tr w:rsidR="00E25FEC" w:rsidRPr="00C66054" w:rsidTr="007A72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E25FEC" w:rsidP="007A7250">
            <w:pPr>
              <w:spacing w:before="120" w:after="120"/>
              <w:jc w:val="center"/>
              <w:rPr>
                <w:b/>
                <w:sz w:val="28"/>
                <w:szCs w:val="28"/>
                <w:lang w:eastAsia="en-US"/>
              </w:rPr>
            </w:pPr>
            <w:r w:rsidRPr="00C66054">
              <w:rPr>
                <w:b/>
                <w:sz w:val="28"/>
                <w:szCs w:val="28"/>
                <w:lang w:eastAsia="en-US"/>
              </w:rPr>
              <w:t>п/п №</w:t>
            </w: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E25FEC" w:rsidP="007A7250">
            <w:pPr>
              <w:spacing w:before="120" w:after="120"/>
              <w:rPr>
                <w:b/>
                <w:sz w:val="28"/>
                <w:szCs w:val="28"/>
                <w:lang w:eastAsia="en-US"/>
              </w:rPr>
            </w:pPr>
            <w:r w:rsidRPr="00C66054">
              <w:rPr>
                <w:b/>
                <w:sz w:val="28"/>
                <w:szCs w:val="28"/>
                <w:lang w:eastAsia="en-US"/>
              </w:rPr>
              <w:t>Профессия   (должность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E25FEC" w:rsidP="007A7250">
            <w:pPr>
              <w:spacing w:before="120" w:after="120"/>
              <w:jc w:val="center"/>
              <w:rPr>
                <w:b/>
                <w:sz w:val="28"/>
                <w:szCs w:val="28"/>
                <w:lang w:eastAsia="en-US"/>
              </w:rPr>
            </w:pPr>
            <w:r w:rsidRPr="00C66054">
              <w:rPr>
                <w:b/>
                <w:sz w:val="28"/>
                <w:szCs w:val="28"/>
                <w:lang w:eastAsia="en-US"/>
              </w:rPr>
              <w:t>Сроки проведения периодического осмотра</w:t>
            </w:r>
          </w:p>
        </w:tc>
      </w:tr>
      <w:tr w:rsidR="00E25FEC" w:rsidRPr="00C66054" w:rsidTr="00C66054">
        <w:trPr>
          <w:trHeight w:val="42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C" w:rsidRPr="00C66054" w:rsidRDefault="00E25FEC" w:rsidP="00C66054">
            <w:pPr>
              <w:pStyle w:val="af4"/>
              <w:numPr>
                <w:ilvl w:val="0"/>
                <w:numId w:val="12"/>
              </w:numPr>
              <w:spacing w:before="120" w:after="1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C66054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Заведующий</w:t>
            </w:r>
            <w:r w:rsidR="00E25FEC" w:rsidRPr="00C66054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E25FEC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Медосмотр 1 раз в год</w:t>
            </w:r>
          </w:p>
        </w:tc>
      </w:tr>
      <w:tr w:rsidR="00C66054" w:rsidRPr="00C66054" w:rsidTr="007A7250">
        <w:trPr>
          <w:trHeight w:val="42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54" w:rsidRPr="00C66054" w:rsidRDefault="00C66054" w:rsidP="00C66054">
            <w:pPr>
              <w:pStyle w:val="af4"/>
              <w:numPr>
                <w:ilvl w:val="0"/>
                <w:numId w:val="12"/>
              </w:numPr>
              <w:spacing w:before="120" w:after="1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54" w:rsidRPr="00C66054" w:rsidRDefault="00C66054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Заместитель заведующег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54" w:rsidRPr="00C66054" w:rsidRDefault="00C66054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Медосмотр 1 раз в год</w:t>
            </w:r>
          </w:p>
        </w:tc>
      </w:tr>
      <w:tr w:rsidR="00E25FEC" w:rsidRPr="00C66054" w:rsidTr="00C6605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C" w:rsidRPr="00C66054" w:rsidRDefault="00E25FEC" w:rsidP="00C66054">
            <w:pPr>
              <w:pStyle w:val="af4"/>
              <w:numPr>
                <w:ilvl w:val="0"/>
                <w:numId w:val="12"/>
              </w:numPr>
              <w:spacing w:before="120" w:after="1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E25FEC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E25FEC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Медосмотр 1 раз в год</w:t>
            </w:r>
          </w:p>
        </w:tc>
      </w:tr>
      <w:tr w:rsidR="00E25FEC" w:rsidRPr="00C66054" w:rsidTr="00C6605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C" w:rsidRPr="00C66054" w:rsidRDefault="00E25FEC" w:rsidP="00C66054">
            <w:pPr>
              <w:pStyle w:val="af4"/>
              <w:numPr>
                <w:ilvl w:val="0"/>
                <w:numId w:val="12"/>
              </w:numPr>
              <w:spacing w:before="120" w:after="1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E25FEC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 xml:space="preserve">Заместитель </w:t>
            </w:r>
            <w:r w:rsidR="00C66054" w:rsidRPr="00C66054">
              <w:rPr>
                <w:sz w:val="28"/>
                <w:szCs w:val="28"/>
                <w:lang w:eastAsia="en-US"/>
              </w:rPr>
              <w:t xml:space="preserve">заведующего </w:t>
            </w:r>
            <w:r w:rsidRPr="00C66054">
              <w:rPr>
                <w:sz w:val="28"/>
                <w:szCs w:val="28"/>
                <w:lang w:eastAsia="en-US"/>
              </w:rPr>
              <w:t>по АХЧ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E25FEC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Медосмотр 1 раз в год</w:t>
            </w:r>
          </w:p>
        </w:tc>
      </w:tr>
      <w:tr w:rsidR="00E25FEC" w:rsidRPr="00C66054" w:rsidTr="00C6605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C" w:rsidRPr="00C66054" w:rsidRDefault="00E25FEC" w:rsidP="00C66054">
            <w:pPr>
              <w:pStyle w:val="af4"/>
              <w:numPr>
                <w:ilvl w:val="0"/>
                <w:numId w:val="12"/>
              </w:numPr>
              <w:spacing w:before="120" w:after="1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E25FEC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Учитель-логопе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E25FEC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Медосмотр 1 раз в год</w:t>
            </w:r>
          </w:p>
        </w:tc>
      </w:tr>
      <w:tr w:rsidR="00E25FEC" w:rsidRPr="00C66054" w:rsidTr="00C6605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C" w:rsidRPr="00C66054" w:rsidRDefault="00E25FEC" w:rsidP="00C66054">
            <w:pPr>
              <w:pStyle w:val="af4"/>
              <w:numPr>
                <w:ilvl w:val="0"/>
                <w:numId w:val="12"/>
              </w:numPr>
              <w:spacing w:before="120" w:after="1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E25FEC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Педагог-психолог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E25FEC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Медосмотр 1 раз в год</w:t>
            </w:r>
          </w:p>
        </w:tc>
      </w:tr>
      <w:tr w:rsidR="00E25FEC" w:rsidRPr="00C66054" w:rsidTr="00C6605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C" w:rsidRPr="00C66054" w:rsidRDefault="00E25FEC" w:rsidP="00C66054">
            <w:pPr>
              <w:pStyle w:val="af4"/>
              <w:numPr>
                <w:ilvl w:val="0"/>
                <w:numId w:val="12"/>
              </w:numPr>
              <w:spacing w:before="120" w:after="1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E25FEC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Музыкальный руководител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E25FEC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Медосмотр 1 раз в год</w:t>
            </w:r>
          </w:p>
        </w:tc>
      </w:tr>
      <w:tr w:rsidR="00E25FEC" w:rsidRPr="00C66054" w:rsidTr="00C6605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C" w:rsidRPr="00C66054" w:rsidRDefault="00E25FEC" w:rsidP="00C66054">
            <w:pPr>
              <w:pStyle w:val="af4"/>
              <w:numPr>
                <w:ilvl w:val="0"/>
                <w:numId w:val="12"/>
              </w:numPr>
              <w:spacing w:before="120" w:after="1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AF6BD1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ор по физической  культур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E25FEC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Медосмотр 1 раз в год</w:t>
            </w:r>
          </w:p>
        </w:tc>
      </w:tr>
      <w:tr w:rsidR="00E25FEC" w:rsidRPr="00C66054" w:rsidTr="00C6605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C" w:rsidRPr="00C66054" w:rsidRDefault="00E25FEC" w:rsidP="00C66054">
            <w:pPr>
              <w:pStyle w:val="af4"/>
              <w:numPr>
                <w:ilvl w:val="0"/>
                <w:numId w:val="12"/>
              </w:numPr>
              <w:spacing w:before="120" w:after="1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E25FEC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E25FEC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Медосмотр 1 раз в год</w:t>
            </w:r>
          </w:p>
        </w:tc>
      </w:tr>
      <w:tr w:rsidR="00E25FEC" w:rsidRPr="00C66054" w:rsidTr="00C6605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C" w:rsidRPr="00C66054" w:rsidRDefault="00E25FEC" w:rsidP="00C66054">
            <w:pPr>
              <w:pStyle w:val="af4"/>
              <w:numPr>
                <w:ilvl w:val="0"/>
                <w:numId w:val="12"/>
              </w:numPr>
              <w:spacing w:before="120" w:after="1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E25FEC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E25FEC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Медосмотр 1 раз в год</w:t>
            </w:r>
          </w:p>
        </w:tc>
      </w:tr>
      <w:tr w:rsidR="00E25FEC" w:rsidRPr="00C66054" w:rsidTr="00C6605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C" w:rsidRPr="00C66054" w:rsidRDefault="00E25FEC" w:rsidP="00C66054">
            <w:pPr>
              <w:pStyle w:val="af4"/>
              <w:numPr>
                <w:ilvl w:val="0"/>
                <w:numId w:val="12"/>
              </w:numPr>
              <w:spacing w:before="120" w:after="1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E25FEC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Помощник воспитател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E25FEC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Медосмотр 1 раз в год</w:t>
            </w:r>
          </w:p>
        </w:tc>
      </w:tr>
      <w:tr w:rsidR="00E25FEC" w:rsidRPr="00C66054" w:rsidTr="00C6605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C" w:rsidRPr="00C66054" w:rsidRDefault="00E25FEC" w:rsidP="00C66054">
            <w:pPr>
              <w:pStyle w:val="af4"/>
              <w:numPr>
                <w:ilvl w:val="0"/>
                <w:numId w:val="12"/>
              </w:numPr>
              <w:spacing w:before="120" w:after="1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B42F2C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Специалист по кадра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E25FEC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Медосмотр 1 раз в год</w:t>
            </w:r>
          </w:p>
        </w:tc>
      </w:tr>
      <w:tr w:rsidR="00E25FEC" w:rsidRPr="00C66054" w:rsidTr="00C6605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C" w:rsidRPr="00C66054" w:rsidRDefault="00E25FEC" w:rsidP="00C66054">
            <w:pPr>
              <w:pStyle w:val="af4"/>
              <w:numPr>
                <w:ilvl w:val="0"/>
                <w:numId w:val="12"/>
              </w:numPr>
              <w:spacing w:before="120" w:after="1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E25FEC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Оператор стиральных машин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E25FEC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Медосмотр 1 раз в год</w:t>
            </w:r>
          </w:p>
        </w:tc>
      </w:tr>
      <w:tr w:rsidR="00E25FEC" w:rsidRPr="00C66054" w:rsidTr="00C6605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C" w:rsidRPr="00C66054" w:rsidRDefault="00E25FEC" w:rsidP="00C66054">
            <w:pPr>
              <w:pStyle w:val="af4"/>
              <w:numPr>
                <w:ilvl w:val="0"/>
                <w:numId w:val="12"/>
              </w:numPr>
              <w:spacing w:before="120" w:after="1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E25FEC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Уборщик служебных помещен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E25FEC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Медосмотр 1 раз в год</w:t>
            </w:r>
          </w:p>
        </w:tc>
      </w:tr>
      <w:tr w:rsidR="00E25FEC" w:rsidRPr="00C66054" w:rsidTr="00C6605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C" w:rsidRPr="00C66054" w:rsidRDefault="00E25FEC" w:rsidP="00C66054">
            <w:pPr>
              <w:pStyle w:val="af4"/>
              <w:numPr>
                <w:ilvl w:val="0"/>
                <w:numId w:val="12"/>
              </w:numPr>
              <w:spacing w:before="120" w:after="1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E25FEC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Кастелянш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E25FEC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Медосмотр 1 раз в год</w:t>
            </w:r>
          </w:p>
        </w:tc>
      </w:tr>
      <w:tr w:rsidR="00E25FEC" w:rsidRPr="00C66054" w:rsidTr="0062623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C" w:rsidRPr="00C66054" w:rsidRDefault="00E25FEC" w:rsidP="00C66054">
            <w:pPr>
              <w:pStyle w:val="af4"/>
              <w:numPr>
                <w:ilvl w:val="0"/>
                <w:numId w:val="12"/>
              </w:numPr>
              <w:spacing w:before="120" w:after="1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E25FEC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Дворни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C" w:rsidRPr="00AC1AC6" w:rsidRDefault="00626232" w:rsidP="007A7250">
            <w:pPr>
              <w:spacing w:before="120" w:after="12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Медосмотр 1 раз в год</w:t>
            </w:r>
          </w:p>
        </w:tc>
      </w:tr>
      <w:tr w:rsidR="00E25FEC" w:rsidRPr="00C66054" w:rsidTr="0062623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C" w:rsidRPr="00C66054" w:rsidRDefault="00E25FEC" w:rsidP="00C66054">
            <w:pPr>
              <w:pStyle w:val="af4"/>
              <w:numPr>
                <w:ilvl w:val="0"/>
                <w:numId w:val="12"/>
              </w:numPr>
              <w:spacing w:before="120" w:after="1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E25FEC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Сторож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C" w:rsidRPr="00AC1AC6" w:rsidRDefault="00626232" w:rsidP="007A7250">
            <w:pPr>
              <w:spacing w:before="120" w:after="120"/>
              <w:rPr>
                <w:sz w:val="28"/>
                <w:szCs w:val="28"/>
                <w:highlight w:val="yellow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Медосмотр 1 раз в год</w:t>
            </w:r>
          </w:p>
        </w:tc>
      </w:tr>
      <w:tr w:rsidR="00E25FEC" w:rsidRPr="00C66054" w:rsidTr="00C6605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C" w:rsidRPr="00C66054" w:rsidRDefault="00E25FEC" w:rsidP="00C66054">
            <w:pPr>
              <w:pStyle w:val="af4"/>
              <w:numPr>
                <w:ilvl w:val="0"/>
                <w:numId w:val="12"/>
              </w:numPr>
              <w:spacing w:before="120" w:after="1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E25FEC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Делопроизводител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E25FEC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Медосмотр 1 раз в год</w:t>
            </w:r>
          </w:p>
        </w:tc>
      </w:tr>
      <w:tr w:rsidR="00E25FEC" w:rsidRPr="00C66054" w:rsidTr="00C6605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C" w:rsidRPr="00C66054" w:rsidRDefault="00E25FEC" w:rsidP="00C66054">
            <w:pPr>
              <w:pStyle w:val="af4"/>
              <w:numPr>
                <w:ilvl w:val="0"/>
                <w:numId w:val="12"/>
              </w:numPr>
              <w:spacing w:before="120" w:after="1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B42F2C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Специалист</w:t>
            </w:r>
            <w:r w:rsidR="00E25FEC" w:rsidRPr="00C66054">
              <w:rPr>
                <w:sz w:val="28"/>
                <w:szCs w:val="28"/>
                <w:lang w:eastAsia="en-US"/>
              </w:rPr>
              <w:t xml:space="preserve"> по охране труд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E25FEC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Медосмотр 1 раз в год</w:t>
            </w:r>
          </w:p>
        </w:tc>
      </w:tr>
      <w:tr w:rsidR="00C66054" w:rsidRPr="00C66054" w:rsidTr="00C6605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54" w:rsidRPr="00C66054" w:rsidRDefault="00C66054" w:rsidP="00C66054">
            <w:pPr>
              <w:pStyle w:val="af4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54" w:rsidRPr="00C66054" w:rsidRDefault="00C66054" w:rsidP="00C66054">
            <w:pPr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Рабочий по комплексному обслуживанию и ремонту здан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54" w:rsidRPr="00C66054" w:rsidRDefault="00C66054" w:rsidP="00C66054">
            <w:pPr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Медосмотр 1 раз в год</w:t>
            </w:r>
          </w:p>
        </w:tc>
      </w:tr>
      <w:tr w:rsidR="00AC1AC6" w:rsidRPr="00C66054" w:rsidTr="00C6605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C6" w:rsidRPr="00C66054" w:rsidRDefault="00AC1AC6" w:rsidP="00C66054">
            <w:pPr>
              <w:pStyle w:val="af4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C6" w:rsidRPr="00C66054" w:rsidRDefault="00AC1AC6" w:rsidP="00C6605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актный управляющ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C6" w:rsidRDefault="00AC1AC6" w:rsidP="00C66054">
            <w:pPr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Медосмотр 1 раз в год</w:t>
            </w:r>
          </w:p>
          <w:p w:rsidR="00AC1AC6" w:rsidRPr="00C66054" w:rsidRDefault="00AC1AC6" w:rsidP="00C66054">
            <w:pPr>
              <w:rPr>
                <w:sz w:val="28"/>
                <w:szCs w:val="28"/>
                <w:lang w:eastAsia="en-US"/>
              </w:rPr>
            </w:pPr>
          </w:p>
        </w:tc>
      </w:tr>
      <w:tr w:rsidR="00E25FEC" w:rsidRPr="00C66054" w:rsidTr="007A7250"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FEC" w:rsidRPr="00C66054" w:rsidRDefault="00E25FEC" w:rsidP="007A7250">
            <w:pPr>
              <w:pStyle w:val="ConsPlusTitle"/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FEC" w:rsidRPr="00C66054" w:rsidRDefault="00E25FEC" w:rsidP="007A7250">
            <w:pPr>
              <w:pStyle w:val="a8"/>
              <w:spacing w:line="276" w:lineRule="auto"/>
              <w:ind w:left="0"/>
              <w:rPr>
                <w:szCs w:val="28"/>
              </w:rPr>
            </w:pPr>
          </w:p>
          <w:p w:rsidR="00E25FEC" w:rsidRPr="00C66054" w:rsidRDefault="00E25FEC" w:rsidP="007A7250">
            <w:pPr>
              <w:pStyle w:val="a8"/>
              <w:spacing w:line="276" w:lineRule="auto"/>
              <w:ind w:left="0"/>
              <w:rPr>
                <w:szCs w:val="28"/>
              </w:rPr>
            </w:pPr>
          </w:p>
          <w:p w:rsidR="001C0A19" w:rsidRPr="00C66054" w:rsidRDefault="001C0A19" w:rsidP="007A7250">
            <w:pPr>
              <w:pStyle w:val="a8"/>
              <w:spacing w:line="276" w:lineRule="auto"/>
              <w:ind w:left="0"/>
              <w:rPr>
                <w:szCs w:val="28"/>
              </w:rPr>
            </w:pPr>
          </w:p>
          <w:p w:rsidR="001C0A19" w:rsidRPr="00C66054" w:rsidRDefault="001C0A19" w:rsidP="007A7250">
            <w:pPr>
              <w:pStyle w:val="a8"/>
              <w:spacing w:line="276" w:lineRule="auto"/>
              <w:ind w:left="0"/>
              <w:rPr>
                <w:szCs w:val="28"/>
              </w:rPr>
            </w:pPr>
          </w:p>
          <w:p w:rsidR="001C0A19" w:rsidRPr="00C66054" w:rsidRDefault="001C0A19" w:rsidP="007A7250">
            <w:pPr>
              <w:pStyle w:val="a8"/>
              <w:spacing w:line="276" w:lineRule="auto"/>
              <w:ind w:left="0"/>
              <w:rPr>
                <w:szCs w:val="28"/>
              </w:rPr>
            </w:pPr>
          </w:p>
          <w:p w:rsidR="001C0A19" w:rsidRPr="00C66054" w:rsidRDefault="001C0A19" w:rsidP="007A7250">
            <w:pPr>
              <w:pStyle w:val="a8"/>
              <w:spacing w:line="276" w:lineRule="auto"/>
              <w:ind w:left="0"/>
              <w:rPr>
                <w:szCs w:val="28"/>
              </w:rPr>
            </w:pPr>
          </w:p>
          <w:p w:rsidR="001C0A19" w:rsidRPr="00C66054" w:rsidRDefault="001C0A19" w:rsidP="007A7250">
            <w:pPr>
              <w:pStyle w:val="a8"/>
              <w:spacing w:line="276" w:lineRule="auto"/>
              <w:ind w:left="0"/>
              <w:rPr>
                <w:szCs w:val="28"/>
              </w:rPr>
            </w:pPr>
          </w:p>
          <w:p w:rsidR="001C0A19" w:rsidRPr="00C66054" w:rsidRDefault="001C0A19" w:rsidP="007A7250">
            <w:pPr>
              <w:pStyle w:val="a8"/>
              <w:spacing w:line="276" w:lineRule="auto"/>
              <w:ind w:left="0"/>
              <w:rPr>
                <w:szCs w:val="28"/>
              </w:rPr>
            </w:pPr>
          </w:p>
          <w:p w:rsidR="00E25FEC" w:rsidRPr="00C66054" w:rsidRDefault="00E25FEC" w:rsidP="007A7250">
            <w:pPr>
              <w:pStyle w:val="a8"/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FEC" w:rsidRPr="00C66054" w:rsidRDefault="00E25FEC" w:rsidP="007A7250">
            <w:pPr>
              <w:pStyle w:val="a8"/>
              <w:spacing w:line="276" w:lineRule="auto"/>
              <w:ind w:left="0"/>
              <w:rPr>
                <w:szCs w:val="28"/>
              </w:rPr>
            </w:pPr>
          </w:p>
        </w:tc>
      </w:tr>
      <w:tr w:rsidR="00E25FEC" w:rsidRPr="00C66054" w:rsidTr="007A7250">
        <w:trPr>
          <w:trHeight w:val="2048"/>
        </w:trPr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C1AC6" w:rsidRDefault="00C66054" w:rsidP="007A7250">
            <w:pPr>
              <w:pStyle w:val="a8"/>
              <w:spacing w:line="276" w:lineRule="auto"/>
              <w:ind w:left="0"/>
              <w:rPr>
                <w:szCs w:val="28"/>
              </w:rPr>
            </w:pPr>
            <w:r w:rsidRPr="00C66054">
              <w:rPr>
                <w:szCs w:val="28"/>
              </w:rPr>
              <w:t>Заведующий</w:t>
            </w:r>
            <w:r w:rsidR="00E25FEC" w:rsidRPr="00C66054">
              <w:rPr>
                <w:szCs w:val="28"/>
              </w:rPr>
              <w:t xml:space="preserve"> </w:t>
            </w:r>
          </w:p>
          <w:p w:rsidR="00AC1AC6" w:rsidRDefault="00E25FEC" w:rsidP="007A7250">
            <w:pPr>
              <w:pStyle w:val="a8"/>
              <w:spacing w:line="276" w:lineRule="auto"/>
              <w:ind w:left="0"/>
              <w:rPr>
                <w:szCs w:val="28"/>
              </w:rPr>
            </w:pPr>
            <w:r w:rsidRPr="00C66054">
              <w:rPr>
                <w:szCs w:val="28"/>
              </w:rPr>
              <w:t xml:space="preserve">МБДОУ </w:t>
            </w:r>
            <w:r w:rsidR="00AC1AC6">
              <w:rPr>
                <w:szCs w:val="28"/>
              </w:rPr>
              <w:t xml:space="preserve">г. Иркутска </w:t>
            </w:r>
          </w:p>
          <w:p w:rsidR="00E25FEC" w:rsidRPr="00C66054" w:rsidRDefault="00AC1AC6" w:rsidP="007A7250">
            <w:pPr>
              <w:pStyle w:val="a8"/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детским</w:t>
            </w:r>
            <w:r w:rsidR="00AF6BD1">
              <w:rPr>
                <w:szCs w:val="28"/>
              </w:rPr>
              <w:t xml:space="preserve"> </w:t>
            </w:r>
            <w:r>
              <w:rPr>
                <w:szCs w:val="28"/>
              </w:rPr>
              <w:t>садом</w:t>
            </w:r>
            <w:r w:rsidR="00E25FEC" w:rsidRPr="00C66054">
              <w:rPr>
                <w:szCs w:val="28"/>
              </w:rPr>
              <w:t xml:space="preserve"> № 158</w:t>
            </w:r>
          </w:p>
          <w:p w:rsidR="00E25FEC" w:rsidRPr="00C66054" w:rsidRDefault="00E25FEC" w:rsidP="007A7250">
            <w:pPr>
              <w:pStyle w:val="a8"/>
              <w:spacing w:line="276" w:lineRule="auto"/>
              <w:ind w:left="0"/>
              <w:rPr>
                <w:szCs w:val="28"/>
              </w:rPr>
            </w:pPr>
            <w:r w:rsidRPr="00C66054">
              <w:rPr>
                <w:szCs w:val="28"/>
              </w:rPr>
              <w:t>____________ В.А.Куковская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F6BD1" w:rsidRDefault="00E25FEC" w:rsidP="00AF6BD1">
            <w:pPr>
              <w:pStyle w:val="a8"/>
              <w:spacing w:line="276" w:lineRule="auto"/>
              <w:ind w:left="0"/>
              <w:jc w:val="left"/>
              <w:rPr>
                <w:szCs w:val="28"/>
              </w:rPr>
            </w:pPr>
            <w:r w:rsidRPr="00C66054">
              <w:rPr>
                <w:szCs w:val="28"/>
              </w:rPr>
              <w:t xml:space="preserve">Председатель профсоюзной </w:t>
            </w:r>
          </w:p>
          <w:p w:rsidR="00E25FEC" w:rsidRPr="00C66054" w:rsidRDefault="00E25FEC" w:rsidP="00AF6BD1">
            <w:pPr>
              <w:pStyle w:val="a8"/>
              <w:spacing w:line="276" w:lineRule="auto"/>
              <w:ind w:left="0"/>
              <w:jc w:val="left"/>
              <w:rPr>
                <w:szCs w:val="28"/>
              </w:rPr>
            </w:pPr>
            <w:r w:rsidRPr="00C66054">
              <w:rPr>
                <w:szCs w:val="28"/>
              </w:rPr>
              <w:t>организации МБДОУ г. Иркутска детского сада № 158</w:t>
            </w:r>
          </w:p>
          <w:p w:rsidR="00E25FEC" w:rsidRPr="00C66054" w:rsidRDefault="00E25FEC" w:rsidP="00AF6BD1">
            <w:pPr>
              <w:pStyle w:val="a8"/>
              <w:spacing w:line="276" w:lineRule="auto"/>
              <w:ind w:left="0"/>
              <w:jc w:val="left"/>
              <w:rPr>
                <w:szCs w:val="28"/>
              </w:rPr>
            </w:pPr>
            <w:r w:rsidRPr="00C66054">
              <w:rPr>
                <w:szCs w:val="28"/>
              </w:rPr>
              <w:t>____________  Л.М.Кадырова</w:t>
            </w:r>
          </w:p>
        </w:tc>
      </w:tr>
    </w:tbl>
    <w:p w:rsidR="009B7E9B" w:rsidRDefault="009B7E9B" w:rsidP="009B7E9B">
      <w:pPr>
        <w:jc w:val="both"/>
        <w:rPr>
          <w:sz w:val="28"/>
        </w:rPr>
      </w:pPr>
    </w:p>
    <w:p w:rsidR="00C66054" w:rsidRDefault="009B7E9B">
      <w:pPr>
        <w:rPr>
          <w:sz w:val="28"/>
        </w:rPr>
      </w:pPr>
      <w:r>
        <w:rPr>
          <w:sz w:val="28"/>
        </w:rPr>
        <w:br w:type="page"/>
      </w:r>
    </w:p>
    <w:p w:rsidR="003F0FD7" w:rsidRDefault="003F0FD7" w:rsidP="003F0FD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EE13DB">
        <w:rPr>
          <w:sz w:val="24"/>
          <w:szCs w:val="24"/>
        </w:rPr>
        <w:t>3</w:t>
      </w:r>
    </w:p>
    <w:p w:rsidR="003F0FD7" w:rsidRDefault="003F0FD7" w:rsidP="003F0FD7">
      <w:pPr>
        <w:jc w:val="right"/>
        <w:rPr>
          <w:sz w:val="24"/>
          <w:szCs w:val="24"/>
        </w:rPr>
      </w:pPr>
      <w:r>
        <w:rPr>
          <w:sz w:val="24"/>
          <w:szCs w:val="24"/>
        </w:rPr>
        <w:t>к Коллективному договору</w:t>
      </w:r>
    </w:p>
    <w:p w:rsidR="003F0FD7" w:rsidRDefault="003F0FD7" w:rsidP="003F0FD7">
      <w:pPr>
        <w:rPr>
          <w:sz w:val="26"/>
          <w:szCs w:val="26"/>
        </w:rPr>
      </w:pPr>
    </w:p>
    <w:p w:rsidR="00AF6BD1" w:rsidRDefault="003F0FD7" w:rsidP="003F0F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профессий и должностей работников,</w:t>
      </w:r>
    </w:p>
    <w:p w:rsidR="00AF6BD1" w:rsidRDefault="003F0FD7" w:rsidP="003F0F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меющих право на обеспечение специальной одеждой, обувью </w:t>
      </w:r>
    </w:p>
    <w:p w:rsidR="003F0FD7" w:rsidRDefault="003F0FD7" w:rsidP="003F0F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другими средствами индивидуальной защиты</w:t>
      </w:r>
    </w:p>
    <w:p w:rsidR="003F0FD7" w:rsidRDefault="003F0FD7" w:rsidP="003F0FD7">
      <w:pPr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4"/>
        <w:gridCol w:w="2012"/>
        <w:gridCol w:w="4219"/>
        <w:gridCol w:w="2385"/>
      </w:tblGrid>
      <w:tr w:rsidR="003F0FD7" w:rsidTr="005B65AE">
        <w:tc>
          <w:tcPr>
            <w:tcW w:w="954" w:type="dxa"/>
          </w:tcPr>
          <w:p w:rsidR="003F0FD7" w:rsidRPr="00503F02" w:rsidRDefault="003F0FD7" w:rsidP="00503F02">
            <w:pPr>
              <w:snapToGrid w:val="0"/>
              <w:rPr>
                <w:sz w:val="28"/>
                <w:szCs w:val="28"/>
              </w:rPr>
            </w:pPr>
            <w:r w:rsidRPr="00503F02">
              <w:rPr>
                <w:sz w:val="28"/>
                <w:szCs w:val="28"/>
              </w:rPr>
              <w:t>№ п/п</w:t>
            </w:r>
          </w:p>
        </w:tc>
        <w:tc>
          <w:tcPr>
            <w:tcW w:w="2012" w:type="dxa"/>
          </w:tcPr>
          <w:p w:rsidR="003F0FD7" w:rsidRPr="00503F02" w:rsidRDefault="003F0FD7" w:rsidP="00503F02">
            <w:pPr>
              <w:snapToGrid w:val="0"/>
              <w:rPr>
                <w:sz w:val="28"/>
                <w:szCs w:val="28"/>
              </w:rPr>
            </w:pPr>
            <w:r w:rsidRPr="00503F02">
              <w:rPr>
                <w:sz w:val="28"/>
                <w:szCs w:val="28"/>
              </w:rPr>
              <w:t>Профессия или     должность</w:t>
            </w:r>
          </w:p>
        </w:tc>
        <w:tc>
          <w:tcPr>
            <w:tcW w:w="4219" w:type="dxa"/>
          </w:tcPr>
          <w:p w:rsidR="003F0FD7" w:rsidRPr="00503F02" w:rsidRDefault="003F0FD7" w:rsidP="00503F02">
            <w:pPr>
              <w:snapToGrid w:val="0"/>
              <w:rPr>
                <w:sz w:val="28"/>
                <w:szCs w:val="28"/>
              </w:rPr>
            </w:pPr>
            <w:r w:rsidRPr="00503F02">
              <w:rPr>
                <w:sz w:val="28"/>
                <w:szCs w:val="28"/>
              </w:rPr>
              <w:t xml:space="preserve">Наименование средств   </w:t>
            </w:r>
          </w:p>
          <w:p w:rsidR="003F0FD7" w:rsidRPr="00503F02" w:rsidRDefault="003F0FD7" w:rsidP="00503F02">
            <w:pPr>
              <w:rPr>
                <w:sz w:val="28"/>
                <w:szCs w:val="28"/>
              </w:rPr>
            </w:pPr>
            <w:r w:rsidRPr="00503F02">
              <w:rPr>
                <w:sz w:val="28"/>
                <w:szCs w:val="28"/>
              </w:rPr>
              <w:t>индивидуальной защиты</w:t>
            </w:r>
          </w:p>
        </w:tc>
        <w:tc>
          <w:tcPr>
            <w:tcW w:w="2385" w:type="dxa"/>
          </w:tcPr>
          <w:p w:rsidR="003F0FD7" w:rsidRPr="00503F02" w:rsidRDefault="003F0FD7" w:rsidP="00503F02">
            <w:pPr>
              <w:snapToGrid w:val="0"/>
              <w:rPr>
                <w:sz w:val="28"/>
                <w:szCs w:val="28"/>
              </w:rPr>
            </w:pPr>
            <w:r w:rsidRPr="00503F02">
              <w:rPr>
                <w:sz w:val="28"/>
                <w:szCs w:val="28"/>
              </w:rPr>
              <w:t>Норма выдачи   на год</w:t>
            </w:r>
          </w:p>
        </w:tc>
      </w:tr>
      <w:tr w:rsidR="003F0FD7" w:rsidTr="005B65AE">
        <w:tc>
          <w:tcPr>
            <w:tcW w:w="954" w:type="dxa"/>
            <w:vMerge w:val="restart"/>
          </w:tcPr>
          <w:p w:rsidR="003F0FD7" w:rsidRPr="00503F02" w:rsidRDefault="003F0FD7" w:rsidP="00503F02">
            <w:pPr>
              <w:jc w:val="center"/>
              <w:rPr>
                <w:sz w:val="28"/>
                <w:szCs w:val="28"/>
              </w:rPr>
            </w:pPr>
            <w:r w:rsidRPr="00503F02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  <w:vMerge w:val="restart"/>
          </w:tcPr>
          <w:p w:rsidR="003F0FD7" w:rsidRPr="00503F02" w:rsidRDefault="003F0FD7" w:rsidP="00503F02">
            <w:pPr>
              <w:rPr>
                <w:b/>
                <w:sz w:val="28"/>
                <w:szCs w:val="28"/>
              </w:rPr>
            </w:pPr>
            <w:r w:rsidRPr="00503F02">
              <w:rPr>
                <w:sz w:val="28"/>
                <w:szCs w:val="28"/>
              </w:rPr>
              <w:t>Дворник</w:t>
            </w:r>
          </w:p>
        </w:tc>
        <w:tc>
          <w:tcPr>
            <w:tcW w:w="4219" w:type="dxa"/>
          </w:tcPr>
          <w:p w:rsidR="003F0FD7" w:rsidRPr="00503F02" w:rsidRDefault="003F0FD7" w:rsidP="00503F02">
            <w:pPr>
              <w:pStyle w:val="ConsPlusNonformat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503F02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</w:t>
            </w:r>
            <w:r w:rsidRPr="00503F02">
              <w:rPr>
                <w:rFonts w:ascii="Times New Roman" w:hAnsi="Times New Roman"/>
                <w:sz w:val="28"/>
                <w:szCs w:val="28"/>
              </w:rPr>
              <w:t>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2385" w:type="dxa"/>
          </w:tcPr>
          <w:p w:rsidR="003F0FD7" w:rsidRPr="00503F02" w:rsidRDefault="003F0FD7" w:rsidP="00503F02">
            <w:pPr>
              <w:jc w:val="center"/>
              <w:rPr>
                <w:sz w:val="28"/>
                <w:szCs w:val="28"/>
              </w:rPr>
            </w:pPr>
            <w:r w:rsidRPr="00503F02">
              <w:rPr>
                <w:sz w:val="28"/>
                <w:szCs w:val="28"/>
              </w:rPr>
              <w:t>1</w:t>
            </w:r>
          </w:p>
        </w:tc>
      </w:tr>
      <w:tr w:rsidR="003F0FD7" w:rsidTr="005B65AE">
        <w:trPr>
          <w:trHeight w:val="493"/>
        </w:trPr>
        <w:tc>
          <w:tcPr>
            <w:tcW w:w="954" w:type="dxa"/>
            <w:vMerge/>
          </w:tcPr>
          <w:p w:rsidR="003F0FD7" w:rsidRPr="00503F02" w:rsidRDefault="003F0FD7" w:rsidP="00503F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2" w:type="dxa"/>
            <w:vMerge/>
          </w:tcPr>
          <w:p w:rsidR="003F0FD7" w:rsidRPr="00503F02" w:rsidRDefault="003F0FD7" w:rsidP="00503F02">
            <w:pPr>
              <w:rPr>
                <w:b/>
                <w:sz w:val="28"/>
                <w:szCs w:val="28"/>
              </w:rPr>
            </w:pPr>
          </w:p>
        </w:tc>
        <w:tc>
          <w:tcPr>
            <w:tcW w:w="4219" w:type="dxa"/>
          </w:tcPr>
          <w:p w:rsidR="003F0FD7" w:rsidRPr="00503F02" w:rsidRDefault="003F0FD7" w:rsidP="00503F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F02">
              <w:rPr>
                <w:rFonts w:ascii="Times New Roman" w:hAnsi="Times New Roman" w:cs="Times New Roman"/>
                <w:sz w:val="28"/>
                <w:szCs w:val="28"/>
              </w:rPr>
              <w:t xml:space="preserve">Фартук </w:t>
            </w:r>
            <w:r w:rsidR="00503F02">
              <w:rPr>
                <w:rFonts w:ascii="Times New Roman" w:hAnsi="Times New Roman" w:cs="Times New Roman"/>
                <w:sz w:val="28"/>
                <w:szCs w:val="28"/>
              </w:rPr>
              <w:t>из полимерных материлов</w:t>
            </w:r>
            <w:r w:rsidRPr="00503F02">
              <w:rPr>
                <w:rFonts w:ascii="Times New Roman" w:hAnsi="Times New Roman" w:cs="Times New Roman"/>
                <w:sz w:val="28"/>
                <w:szCs w:val="28"/>
              </w:rPr>
              <w:t xml:space="preserve"> с нагрудником.</w:t>
            </w:r>
          </w:p>
        </w:tc>
        <w:tc>
          <w:tcPr>
            <w:tcW w:w="2385" w:type="dxa"/>
          </w:tcPr>
          <w:p w:rsidR="003F0FD7" w:rsidRPr="00503F02" w:rsidRDefault="00503F02" w:rsidP="00503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F0FD7" w:rsidTr="005B65AE">
        <w:tc>
          <w:tcPr>
            <w:tcW w:w="954" w:type="dxa"/>
            <w:vMerge/>
          </w:tcPr>
          <w:p w:rsidR="003F0FD7" w:rsidRPr="00503F02" w:rsidRDefault="003F0FD7" w:rsidP="00503F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2" w:type="dxa"/>
            <w:vMerge/>
          </w:tcPr>
          <w:p w:rsidR="003F0FD7" w:rsidRPr="00503F02" w:rsidRDefault="003F0FD7" w:rsidP="00503F02">
            <w:pPr>
              <w:rPr>
                <w:b/>
                <w:sz w:val="28"/>
                <w:szCs w:val="28"/>
              </w:rPr>
            </w:pPr>
          </w:p>
        </w:tc>
        <w:tc>
          <w:tcPr>
            <w:tcW w:w="4219" w:type="dxa"/>
          </w:tcPr>
          <w:p w:rsidR="003F0FD7" w:rsidRPr="00503F02" w:rsidRDefault="003F0FD7" w:rsidP="00503F0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03F02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с полимерным покрытием      </w:t>
            </w:r>
          </w:p>
        </w:tc>
        <w:tc>
          <w:tcPr>
            <w:tcW w:w="2385" w:type="dxa"/>
          </w:tcPr>
          <w:p w:rsidR="003F0FD7" w:rsidRPr="00503F02" w:rsidRDefault="003F0FD7" w:rsidP="00503F02">
            <w:pPr>
              <w:jc w:val="center"/>
              <w:rPr>
                <w:sz w:val="28"/>
                <w:szCs w:val="28"/>
              </w:rPr>
            </w:pPr>
            <w:r w:rsidRPr="00503F02">
              <w:rPr>
                <w:sz w:val="28"/>
                <w:szCs w:val="28"/>
              </w:rPr>
              <w:t>6 пар</w:t>
            </w:r>
          </w:p>
        </w:tc>
      </w:tr>
      <w:tr w:rsidR="00503F02" w:rsidTr="005B65AE">
        <w:trPr>
          <w:trHeight w:val="820"/>
        </w:trPr>
        <w:tc>
          <w:tcPr>
            <w:tcW w:w="954" w:type="dxa"/>
            <w:vMerge/>
          </w:tcPr>
          <w:p w:rsidR="00503F02" w:rsidRPr="00503F02" w:rsidRDefault="00503F02" w:rsidP="00503F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2" w:type="dxa"/>
            <w:vMerge/>
          </w:tcPr>
          <w:p w:rsidR="00503F02" w:rsidRPr="00503F02" w:rsidRDefault="00503F02" w:rsidP="00503F02">
            <w:pPr>
              <w:rPr>
                <w:b/>
                <w:sz w:val="28"/>
                <w:szCs w:val="28"/>
              </w:rPr>
            </w:pPr>
          </w:p>
        </w:tc>
        <w:tc>
          <w:tcPr>
            <w:tcW w:w="4219" w:type="dxa"/>
          </w:tcPr>
          <w:p w:rsidR="00503F02" w:rsidRPr="00503F02" w:rsidRDefault="00503F02" w:rsidP="00503F0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апоги резиновые с защитным подноском</w:t>
            </w:r>
            <w:r w:rsidRPr="00503F02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385" w:type="dxa"/>
          </w:tcPr>
          <w:p w:rsidR="00503F02" w:rsidRPr="00503F02" w:rsidRDefault="00503F02" w:rsidP="00503F02">
            <w:pPr>
              <w:rPr>
                <w:sz w:val="28"/>
                <w:szCs w:val="28"/>
              </w:rPr>
            </w:pPr>
            <w:r w:rsidRPr="00503F02">
              <w:rPr>
                <w:sz w:val="28"/>
                <w:szCs w:val="28"/>
              </w:rPr>
              <w:t xml:space="preserve">          1 </w:t>
            </w:r>
            <w:r>
              <w:rPr>
                <w:sz w:val="28"/>
                <w:szCs w:val="28"/>
              </w:rPr>
              <w:t>пара</w:t>
            </w:r>
          </w:p>
          <w:p w:rsidR="00503F02" w:rsidRPr="00503F02" w:rsidRDefault="00503F02" w:rsidP="00503F02">
            <w:pPr>
              <w:jc w:val="center"/>
              <w:rPr>
                <w:sz w:val="28"/>
                <w:szCs w:val="28"/>
              </w:rPr>
            </w:pPr>
          </w:p>
        </w:tc>
      </w:tr>
      <w:tr w:rsidR="003F0FD7" w:rsidTr="005B65AE">
        <w:tc>
          <w:tcPr>
            <w:tcW w:w="954" w:type="dxa"/>
            <w:vMerge w:val="restart"/>
          </w:tcPr>
          <w:p w:rsidR="003F0FD7" w:rsidRPr="00503F02" w:rsidRDefault="003F0FD7" w:rsidP="00503F02">
            <w:pPr>
              <w:jc w:val="center"/>
              <w:rPr>
                <w:sz w:val="28"/>
                <w:szCs w:val="28"/>
              </w:rPr>
            </w:pPr>
            <w:r w:rsidRPr="00503F02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  <w:vMerge w:val="restart"/>
          </w:tcPr>
          <w:p w:rsidR="003F0FD7" w:rsidRPr="00503F02" w:rsidRDefault="003F0FD7" w:rsidP="00503F02">
            <w:pPr>
              <w:rPr>
                <w:b/>
                <w:sz w:val="28"/>
                <w:szCs w:val="28"/>
              </w:rPr>
            </w:pPr>
            <w:r w:rsidRPr="00503F02">
              <w:rPr>
                <w:sz w:val="28"/>
                <w:szCs w:val="28"/>
              </w:rPr>
              <w:t>Оператор стиральных машин</w:t>
            </w:r>
          </w:p>
        </w:tc>
        <w:tc>
          <w:tcPr>
            <w:tcW w:w="4219" w:type="dxa"/>
          </w:tcPr>
          <w:p w:rsidR="003F0FD7" w:rsidRPr="00503F02" w:rsidRDefault="003F0FD7" w:rsidP="004E55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F02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 защиты от общих производственных загрязнений и механических воздействий </w:t>
            </w:r>
          </w:p>
        </w:tc>
        <w:tc>
          <w:tcPr>
            <w:tcW w:w="2385" w:type="dxa"/>
          </w:tcPr>
          <w:p w:rsidR="003F0FD7" w:rsidRPr="00503F02" w:rsidRDefault="003F0FD7" w:rsidP="00503F02">
            <w:pPr>
              <w:jc w:val="center"/>
              <w:rPr>
                <w:sz w:val="28"/>
                <w:szCs w:val="28"/>
              </w:rPr>
            </w:pPr>
            <w:r w:rsidRPr="00503F02">
              <w:rPr>
                <w:sz w:val="28"/>
                <w:szCs w:val="28"/>
              </w:rPr>
              <w:t>1</w:t>
            </w:r>
          </w:p>
        </w:tc>
      </w:tr>
      <w:tr w:rsidR="003F0FD7" w:rsidTr="005B65AE">
        <w:tc>
          <w:tcPr>
            <w:tcW w:w="954" w:type="dxa"/>
            <w:vMerge/>
          </w:tcPr>
          <w:p w:rsidR="003F0FD7" w:rsidRPr="00503F02" w:rsidRDefault="003F0FD7" w:rsidP="00503F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2" w:type="dxa"/>
            <w:vMerge/>
          </w:tcPr>
          <w:p w:rsidR="003F0FD7" w:rsidRPr="00503F02" w:rsidRDefault="003F0FD7" w:rsidP="00503F02">
            <w:pPr>
              <w:rPr>
                <w:b/>
                <w:sz w:val="28"/>
                <w:szCs w:val="28"/>
              </w:rPr>
            </w:pPr>
          </w:p>
        </w:tc>
        <w:tc>
          <w:tcPr>
            <w:tcW w:w="4219" w:type="dxa"/>
          </w:tcPr>
          <w:p w:rsidR="003F0FD7" w:rsidRPr="00503F02" w:rsidRDefault="003F0FD7" w:rsidP="004E551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03F02">
              <w:rPr>
                <w:rFonts w:ascii="Times New Roman" w:hAnsi="Times New Roman" w:cs="Times New Roman"/>
                <w:sz w:val="28"/>
                <w:szCs w:val="28"/>
              </w:rPr>
              <w:t xml:space="preserve">Фартук </w:t>
            </w:r>
            <w:r w:rsidR="004E5510">
              <w:rPr>
                <w:rFonts w:ascii="Times New Roman" w:hAnsi="Times New Roman" w:cs="Times New Roman"/>
                <w:sz w:val="28"/>
                <w:szCs w:val="28"/>
              </w:rPr>
              <w:t>из полимерных материалов с наг</w:t>
            </w:r>
            <w:r w:rsidRPr="00503F02">
              <w:rPr>
                <w:rFonts w:ascii="Times New Roman" w:hAnsi="Times New Roman" w:cs="Times New Roman"/>
                <w:sz w:val="28"/>
                <w:szCs w:val="28"/>
              </w:rPr>
              <w:t>рудником.</w:t>
            </w:r>
          </w:p>
        </w:tc>
        <w:tc>
          <w:tcPr>
            <w:tcW w:w="2385" w:type="dxa"/>
          </w:tcPr>
          <w:p w:rsidR="003F0FD7" w:rsidRPr="00503F02" w:rsidRDefault="004E5510" w:rsidP="00503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ные</w:t>
            </w:r>
          </w:p>
        </w:tc>
      </w:tr>
      <w:tr w:rsidR="003F0FD7" w:rsidRPr="00EE01A4" w:rsidTr="005B65AE">
        <w:tc>
          <w:tcPr>
            <w:tcW w:w="954" w:type="dxa"/>
            <w:vMerge/>
          </w:tcPr>
          <w:p w:rsidR="003F0FD7" w:rsidRPr="00503F02" w:rsidRDefault="003F0FD7" w:rsidP="00503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  <w:vMerge/>
          </w:tcPr>
          <w:p w:rsidR="003F0FD7" w:rsidRPr="00503F02" w:rsidRDefault="003F0FD7" w:rsidP="00503F02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</w:tcPr>
          <w:p w:rsidR="003F0FD7" w:rsidRPr="00503F02" w:rsidRDefault="004E5510" w:rsidP="00503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ат и брюки для</w:t>
            </w:r>
            <w:r w:rsidR="003F0FD7" w:rsidRPr="00503F02">
              <w:rPr>
                <w:sz w:val="28"/>
                <w:szCs w:val="28"/>
              </w:rPr>
              <w:t xml:space="preserve">   </w:t>
            </w:r>
            <w:r w:rsidRPr="00503F02">
              <w:rPr>
                <w:sz w:val="28"/>
                <w:szCs w:val="28"/>
              </w:rPr>
              <w:t>защиты от общих производственных загрязнений и механических воздействий</w:t>
            </w:r>
            <w:r w:rsidR="003F0FD7" w:rsidRPr="00503F02">
              <w:rPr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2385" w:type="dxa"/>
          </w:tcPr>
          <w:p w:rsidR="003F0FD7" w:rsidRPr="00503F02" w:rsidRDefault="003F0FD7" w:rsidP="00503F02">
            <w:pPr>
              <w:jc w:val="center"/>
              <w:rPr>
                <w:sz w:val="28"/>
                <w:szCs w:val="28"/>
              </w:rPr>
            </w:pPr>
            <w:r w:rsidRPr="00503F02">
              <w:rPr>
                <w:sz w:val="28"/>
                <w:szCs w:val="28"/>
              </w:rPr>
              <w:t>1</w:t>
            </w:r>
            <w:r w:rsidR="004E5510">
              <w:rPr>
                <w:sz w:val="28"/>
                <w:szCs w:val="28"/>
              </w:rPr>
              <w:t>комплект</w:t>
            </w:r>
          </w:p>
        </w:tc>
      </w:tr>
      <w:tr w:rsidR="003F0FD7" w:rsidRPr="00EE01A4" w:rsidTr="005B65AE">
        <w:tc>
          <w:tcPr>
            <w:tcW w:w="954" w:type="dxa"/>
            <w:vMerge/>
          </w:tcPr>
          <w:p w:rsidR="003F0FD7" w:rsidRPr="00503F02" w:rsidRDefault="003F0FD7" w:rsidP="00503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  <w:vMerge/>
          </w:tcPr>
          <w:p w:rsidR="003F0FD7" w:rsidRPr="00503F02" w:rsidRDefault="003F0FD7" w:rsidP="00503F02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</w:tcPr>
          <w:p w:rsidR="003F0FD7" w:rsidRPr="00503F02" w:rsidRDefault="003F0FD7" w:rsidP="004E5510">
            <w:pPr>
              <w:rPr>
                <w:sz w:val="28"/>
                <w:szCs w:val="28"/>
              </w:rPr>
            </w:pPr>
            <w:r w:rsidRPr="00503F02">
              <w:rPr>
                <w:sz w:val="28"/>
                <w:szCs w:val="28"/>
              </w:rPr>
              <w:t xml:space="preserve">Перчатки резиновые  </w:t>
            </w:r>
            <w:r w:rsidR="004E5510">
              <w:rPr>
                <w:sz w:val="28"/>
                <w:szCs w:val="28"/>
              </w:rPr>
              <w:t>или из полимерных материалов</w:t>
            </w:r>
            <w:r w:rsidRPr="00503F02">
              <w:rPr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2385" w:type="dxa"/>
          </w:tcPr>
          <w:p w:rsidR="003F0FD7" w:rsidRPr="00503F02" w:rsidRDefault="004E5510" w:rsidP="00503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ные</w:t>
            </w:r>
          </w:p>
        </w:tc>
      </w:tr>
      <w:tr w:rsidR="003F0FD7" w:rsidRPr="00EE01A4" w:rsidTr="005B65AE">
        <w:tc>
          <w:tcPr>
            <w:tcW w:w="954" w:type="dxa"/>
            <w:vMerge/>
          </w:tcPr>
          <w:p w:rsidR="003F0FD7" w:rsidRPr="00503F02" w:rsidRDefault="003F0FD7" w:rsidP="00503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  <w:vMerge/>
          </w:tcPr>
          <w:p w:rsidR="003F0FD7" w:rsidRPr="00503F02" w:rsidRDefault="003F0FD7" w:rsidP="00503F02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</w:tcPr>
          <w:p w:rsidR="003F0FD7" w:rsidRPr="00503F02" w:rsidRDefault="004E5510" w:rsidP="00503F0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F0FD7" w:rsidRPr="00503F02">
              <w:rPr>
                <w:rFonts w:ascii="Times New Roman" w:hAnsi="Times New Roman" w:cs="Times New Roman"/>
                <w:sz w:val="28"/>
                <w:szCs w:val="28"/>
              </w:rPr>
              <w:t xml:space="preserve">ерчатки с полимерным покрытием      </w:t>
            </w:r>
          </w:p>
        </w:tc>
        <w:tc>
          <w:tcPr>
            <w:tcW w:w="2385" w:type="dxa"/>
          </w:tcPr>
          <w:p w:rsidR="003F0FD7" w:rsidRPr="00503F02" w:rsidRDefault="004E5510" w:rsidP="00503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F0FD7" w:rsidRPr="00EE01A4" w:rsidTr="005B65AE">
        <w:tc>
          <w:tcPr>
            <w:tcW w:w="954" w:type="dxa"/>
            <w:vMerge w:val="restart"/>
          </w:tcPr>
          <w:p w:rsidR="003F0FD7" w:rsidRPr="00503F02" w:rsidRDefault="003F0FD7" w:rsidP="00503F02">
            <w:pPr>
              <w:jc w:val="center"/>
              <w:rPr>
                <w:sz w:val="28"/>
                <w:szCs w:val="28"/>
              </w:rPr>
            </w:pPr>
            <w:r w:rsidRPr="00503F02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  <w:vMerge w:val="restart"/>
          </w:tcPr>
          <w:p w:rsidR="003F0FD7" w:rsidRPr="00503F02" w:rsidRDefault="003F0FD7" w:rsidP="00503F02">
            <w:pPr>
              <w:rPr>
                <w:sz w:val="28"/>
                <w:szCs w:val="28"/>
              </w:rPr>
            </w:pPr>
            <w:r w:rsidRPr="00503F02"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4219" w:type="dxa"/>
          </w:tcPr>
          <w:p w:rsidR="003F0FD7" w:rsidRPr="00503F02" w:rsidRDefault="004E5510" w:rsidP="004E5510">
            <w:pPr>
              <w:pStyle w:val="ConsPlusNonformat"/>
              <w:widowControl/>
              <w:rPr>
                <w:sz w:val="28"/>
                <w:szCs w:val="28"/>
              </w:rPr>
            </w:pPr>
            <w:r w:rsidRPr="00503F02">
              <w:rPr>
                <w:rFonts w:ascii="Times New Roman" w:hAnsi="Times New Roman" w:cs="Times New Roman"/>
                <w:sz w:val="28"/>
                <w:szCs w:val="28"/>
              </w:rPr>
              <w:t>Костюм для  защиты от общих производственных загрязнений и механических воздействий</w:t>
            </w:r>
          </w:p>
        </w:tc>
        <w:tc>
          <w:tcPr>
            <w:tcW w:w="2385" w:type="dxa"/>
          </w:tcPr>
          <w:p w:rsidR="003F0FD7" w:rsidRPr="00503F02" w:rsidRDefault="003F0FD7" w:rsidP="00503F02">
            <w:pPr>
              <w:jc w:val="center"/>
              <w:rPr>
                <w:sz w:val="28"/>
                <w:szCs w:val="28"/>
              </w:rPr>
            </w:pPr>
            <w:r w:rsidRPr="00503F02">
              <w:rPr>
                <w:sz w:val="28"/>
                <w:szCs w:val="28"/>
              </w:rPr>
              <w:t>1</w:t>
            </w:r>
          </w:p>
        </w:tc>
      </w:tr>
      <w:tr w:rsidR="003F0FD7" w:rsidRPr="00EE01A4" w:rsidTr="005B65AE">
        <w:tc>
          <w:tcPr>
            <w:tcW w:w="954" w:type="dxa"/>
            <w:vMerge/>
          </w:tcPr>
          <w:p w:rsidR="003F0FD7" w:rsidRPr="00503F02" w:rsidRDefault="003F0FD7" w:rsidP="00503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  <w:vMerge/>
          </w:tcPr>
          <w:p w:rsidR="003F0FD7" w:rsidRPr="00503F02" w:rsidRDefault="003F0FD7" w:rsidP="00503F02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</w:tcPr>
          <w:p w:rsidR="003F0FD7" w:rsidRPr="00503F02" w:rsidRDefault="003F0FD7" w:rsidP="00503F0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03F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5510" w:rsidRPr="004E5510">
              <w:rPr>
                <w:rFonts w:ascii="Times New Roman" w:hAnsi="Times New Roman" w:cs="Times New Roman"/>
                <w:sz w:val="28"/>
                <w:szCs w:val="28"/>
              </w:rPr>
              <w:t>Халат для</w:t>
            </w:r>
            <w:r w:rsidR="004E5510">
              <w:rPr>
                <w:sz w:val="28"/>
                <w:szCs w:val="28"/>
              </w:rPr>
              <w:t xml:space="preserve"> </w:t>
            </w:r>
            <w:r w:rsidR="004E5510" w:rsidRPr="00503F02">
              <w:rPr>
                <w:rFonts w:ascii="Times New Roman" w:hAnsi="Times New Roman" w:cs="Times New Roman"/>
                <w:sz w:val="28"/>
                <w:szCs w:val="28"/>
              </w:rPr>
              <w:t>защиты от общих производственных загрязнений и механических воздействий</w:t>
            </w:r>
            <w:r w:rsidR="004E5510" w:rsidRPr="00503F02">
              <w:rPr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2385" w:type="dxa"/>
          </w:tcPr>
          <w:p w:rsidR="003F0FD7" w:rsidRPr="00503F02" w:rsidRDefault="004E5510" w:rsidP="00503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E5510" w:rsidRPr="00EE01A4" w:rsidTr="005B65AE">
        <w:trPr>
          <w:trHeight w:val="654"/>
        </w:trPr>
        <w:tc>
          <w:tcPr>
            <w:tcW w:w="954" w:type="dxa"/>
            <w:vMerge/>
          </w:tcPr>
          <w:p w:rsidR="004E5510" w:rsidRPr="00503F02" w:rsidRDefault="004E5510" w:rsidP="00503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  <w:vMerge/>
          </w:tcPr>
          <w:p w:rsidR="004E5510" w:rsidRPr="00503F02" w:rsidRDefault="004E5510" w:rsidP="00503F02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</w:tcPr>
          <w:p w:rsidR="004E5510" w:rsidRPr="00503F02" w:rsidRDefault="004E5510" w:rsidP="004E551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3F02">
              <w:rPr>
                <w:rFonts w:ascii="Times New Roman" w:hAnsi="Times New Roman" w:cs="Times New Roman"/>
                <w:sz w:val="28"/>
                <w:szCs w:val="28"/>
              </w:rPr>
              <w:t xml:space="preserve">ерчатки с полимерным покрытием                                                     </w:t>
            </w:r>
          </w:p>
        </w:tc>
        <w:tc>
          <w:tcPr>
            <w:tcW w:w="2385" w:type="dxa"/>
          </w:tcPr>
          <w:p w:rsidR="004E5510" w:rsidRPr="00503F02" w:rsidRDefault="004E5510" w:rsidP="00503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F0FD7" w:rsidRPr="00EE01A4" w:rsidTr="005B65AE">
        <w:tc>
          <w:tcPr>
            <w:tcW w:w="954" w:type="dxa"/>
          </w:tcPr>
          <w:p w:rsidR="003F0FD7" w:rsidRPr="00503F02" w:rsidRDefault="003F0FD7" w:rsidP="00503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3F0FD7" w:rsidRPr="00503F02" w:rsidRDefault="003F0FD7" w:rsidP="00503F02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</w:tcPr>
          <w:p w:rsidR="003F0FD7" w:rsidRPr="004E5510" w:rsidRDefault="004E5510" w:rsidP="004E551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5510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резиновые  или из полимерных материалов                                           </w:t>
            </w:r>
          </w:p>
        </w:tc>
        <w:tc>
          <w:tcPr>
            <w:tcW w:w="2385" w:type="dxa"/>
          </w:tcPr>
          <w:p w:rsidR="003F0FD7" w:rsidRPr="00503F02" w:rsidRDefault="004E5510" w:rsidP="00503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F0FD7" w:rsidRPr="00503F02">
              <w:rPr>
                <w:sz w:val="28"/>
                <w:szCs w:val="28"/>
              </w:rPr>
              <w:t>2</w:t>
            </w:r>
          </w:p>
        </w:tc>
      </w:tr>
      <w:tr w:rsidR="005B65AE" w:rsidRPr="00EE01A4" w:rsidTr="005B65AE">
        <w:tc>
          <w:tcPr>
            <w:tcW w:w="954" w:type="dxa"/>
            <w:vMerge w:val="restart"/>
          </w:tcPr>
          <w:p w:rsidR="005B65AE" w:rsidRPr="00503F02" w:rsidRDefault="005B65AE" w:rsidP="00503F02">
            <w:pPr>
              <w:jc w:val="center"/>
              <w:rPr>
                <w:sz w:val="28"/>
                <w:szCs w:val="28"/>
              </w:rPr>
            </w:pPr>
            <w:r w:rsidRPr="00503F02">
              <w:rPr>
                <w:sz w:val="28"/>
                <w:szCs w:val="28"/>
              </w:rPr>
              <w:t>4</w:t>
            </w:r>
          </w:p>
          <w:p w:rsidR="005B65AE" w:rsidRPr="00503F02" w:rsidRDefault="005B65AE" w:rsidP="00503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  <w:vMerge w:val="restart"/>
          </w:tcPr>
          <w:p w:rsidR="005B65AE" w:rsidRPr="00503F02" w:rsidRDefault="005B65AE" w:rsidP="00503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по комплексному обслуживанию и ремонту зданий</w:t>
            </w:r>
          </w:p>
          <w:p w:rsidR="005B65AE" w:rsidRPr="00503F02" w:rsidRDefault="005B65AE" w:rsidP="00503F02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</w:tcPr>
          <w:p w:rsidR="005B65AE" w:rsidRPr="00503F02" w:rsidRDefault="005B65AE" w:rsidP="00503F0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03F02">
              <w:rPr>
                <w:rFonts w:ascii="Times New Roman" w:hAnsi="Times New Roman" w:cs="Times New Roman"/>
                <w:sz w:val="28"/>
                <w:szCs w:val="28"/>
              </w:rPr>
              <w:t>Костюм для  защиты от общих производственных загрязнений и механических воздействий</w:t>
            </w:r>
          </w:p>
        </w:tc>
        <w:tc>
          <w:tcPr>
            <w:tcW w:w="2385" w:type="dxa"/>
          </w:tcPr>
          <w:p w:rsidR="005B65AE" w:rsidRPr="00503F02" w:rsidRDefault="005B65AE" w:rsidP="00503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B65AE" w:rsidRPr="00EE01A4" w:rsidTr="005B65AE">
        <w:tc>
          <w:tcPr>
            <w:tcW w:w="954" w:type="dxa"/>
            <w:vMerge/>
          </w:tcPr>
          <w:p w:rsidR="005B65AE" w:rsidRPr="00503F02" w:rsidRDefault="005B65AE" w:rsidP="00503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  <w:vMerge/>
          </w:tcPr>
          <w:p w:rsidR="005B65AE" w:rsidRPr="00503F02" w:rsidRDefault="005B65AE" w:rsidP="00503F02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</w:tcPr>
          <w:p w:rsidR="005B65AE" w:rsidRPr="005B65AE" w:rsidRDefault="005B65AE" w:rsidP="00503F0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65AE">
              <w:rPr>
                <w:rFonts w:ascii="Times New Roman" w:hAnsi="Times New Roman" w:cs="Times New Roman"/>
                <w:sz w:val="28"/>
                <w:szCs w:val="28"/>
              </w:rPr>
              <w:t xml:space="preserve">Сапоги резиновые с защитным подноском   </w:t>
            </w:r>
          </w:p>
        </w:tc>
        <w:tc>
          <w:tcPr>
            <w:tcW w:w="2385" w:type="dxa"/>
          </w:tcPr>
          <w:p w:rsidR="005B65AE" w:rsidRPr="00503F02" w:rsidRDefault="005B65AE" w:rsidP="00503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ара</w:t>
            </w:r>
          </w:p>
        </w:tc>
      </w:tr>
      <w:tr w:rsidR="005B65AE" w:rsidRPr="00EE01A4" w:rsidTr="005B65AE">
        <w:tc>
          <w:tcPr>
            <w:tcW w:w="954" w:type="dxa"/>
            <w:vMerge/>
          </w:tcPr>
          <w:p w:rsidR="005B65AE" w:rsidRPr="00503F02" w:rsidRDefault="005B65AE" w:rsidP="00503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  <w:vMerge/>
          </w:tcPr>
          <w:p w:rsidR="005B65AE" w:rsidRPr="00503F02" w:rsidRDefault="005B65AE" w:rsidP="00503F02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</w:tcPr>
          <w:p w:rsidR="005B65AE" w:rsidRPr="00503F02" w:rsidRDefault="005B65AE" w:rsidP="00503F0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5510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резиновые  или из полимерных материалов                                           </w:t>
            </w:r>
          </w:p>
        </w:tc>
        <w:tc>
          <w:tcPr>
            <w:tcW w:w="2385" w:type="dxa"/>
          </w:tcPr>
          <w:p w:rsidR="005B65AE" w:rsidRPr="00503F02" w:rsidRDefault="005B65AE" w:rsidP="00503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B65AE" w:rsidRPr="00EE01A4" w:rsidTr="005B65AE">
        <w:tc>
          <w:tcPr>
            <w:tcW w:w="954" w:type="dxa"/>
            <w:vMerge/>
          </w:tcPr>
          <w:p w:rsidR="005B65AE" w:rsidRPr="00503F02" w:rsidRDefault="005B65AE" w:rsidP="00503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  <w:vMerge/>
          </w:tcPr>
          <w:p w:rsidR="005B65AE" w:rsidRPr="00503F02" w:rsidRDefault="005B65AE" w:rsidP="00503F02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</w:tcPr>
          <w:p w:rsidR="005B65AE" w:rsidRPr="00503F02" w:rsidRDefault="005B65AE" w:rsidP="00503F0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ток защитный лицевой </w:t>
            </w:r>
          </w:p>
        </w:tc>
        <w:tc>
          <w:tcPr>
            <w:tcW w:w="2385" w:type="dxa"/>
          </w:tcPr>
          <w:p w:rsidR="005B65AE" w:rsidRPr="00503F02" w:rsidRDefault="005B65AE" w:rsidP="00503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износа</w:t>
            </w:r>
          </w:p>
        </w:tc>
      </w:tr>
      <w:tr w:rsidR="005B65AE" w:rsidRPr="00EE01A4" w:rsidTr="005B65AE">
        <w:tc>
          <w:tcPr>
            <w:tcW w:w="954" w:type="dxa"/>
            <w:vMerge/>
          </w:tcPr>
          <w:p w:rsidR="005B65AE" w:rsidRPr="00503F02" w:rsidRDefault="005B65AE" w:rsidP="00503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  <w:vMerge/>
          </w:tcPr>
          <w:p w:rsidR="005B65AE" w:rsidRPr="00503F02" w:rsidRDefault="005B65AE" w:rsidP="00503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9" w:type="dxa"/>
          </w:tcPr>
          <w:p w:rsidR="005B65AE" w:rsidRPr="00503F02" w:rsidRDefault="005B65AE" w:rsidP="00503F0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3F02">
              <w:rPr>
                <w:rFonts w:ascii="Times New Roman" w:hAnsi="Times New Roman" w:cs="Times New Roman"/>
                <w:sz w:val="28"/>
                <w:szCs w:val="28"/>
              </w:rPr>
              <w:t xml:space="preserve">ерчатки с полимерным покрытием                                                     </w:t>
            </w:r>
          </w:p>
        </w:tc>
        <w:tc>
          <w:tcPr>
            <w:tcW w:w="2385" w:type="dxa"/>
          </w:tcPr>
          <w:p w:rsidR="005B65AE" w:rsidRPr="00503F02" w:rsidRDefault="005B65AE" w:rsidP="00503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B65AE" w:rsidRPr="00EE01A4" w:rsidTr="005B65AE">
        <w:tc>
          <w:tcPr>
            <w:tcW w:w="954" w:type="dxa"/>
            <w:vMerge/>
          </w:tcPr>
          <w:p w:rsidR="005B65AE" w:rsidRPr="00503F02" w:rsidRDefault="005B65AE" w:rsidP="00503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  <w:vMerge/>
          </w:tcPr>
          <w:p w:rsidR="005B65AE" w:rsidRPr="00503F02" w:rsidRDefault="005B65AE" w:rsidP="00503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9" w:type="dxa"/>
          </w:tcPr>
          <w:p w:rsidR="005B65AE" w:rsidRPr="00503F02" w:rsidRDefault="005B65AE" w:rsidP="00503F0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 защитные</w:t>
            </w:r>
          </w:p>
        </w:tc>
        <w:tc>
          <w:tcPr>
            <w:tcW w:w="2385" w:type="dxa"/>
          </w:tcPr>
          <w:p w:rsidR="005B65AE" w:rsidRPr="00503F02" w:rsidRDefault="005B65AE" w:rsidP="00503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износа</w:t>
            </w:r>
          </w:p>
        </w:tc>
      </w:tr>
      <w:tr w:rsidR="005B65AE" w:rsidRPr="00EE01A4" w:rsidTr="005B65AE">
        <w:tc>
          <w:tcPr>
            <w:tcW w:w="954" w:type="dxa"/>
            <w:vMerge/>
          </w:tcPr>
          <w:p w:rsidR="005B65AE" w:rsidRPr="00503F02" w:rsidRDefault="005B65AE" w:rsidP="00503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  <w:vMerge/>
          </w:tcPr>
          <w:p w:rsidR="005B65AE" w:rsidRPr="00503F02" w:rsidRDefault="005B65AE" w:rsidP="00503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9" w:type="dxa"/>
          </w:tcPr>
          <w:p w:rsidR="005B65AE" w:rsidRPr="00503F02" w:rsidRDefault="005B65AE" w:rsidP="00503F0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16C9">
              <w:rPr>
                <w:rFonts w:ascii="Times New Roman" w:hAnsi="Times New Roman" w:cs="Times New Roman"/>
                <w:sz w:val="28"/>
                <w:szCs w:val="28"/>
              </w:rPr>
              <w:t>СИЗ органов дыхания фильтрующее</w:t>
            </w:r>
          </w:p>
        </w:tc>
        <w:tc>
          <w:tcPr>
            <w:tcW w:w="2385" w:type="dxa"/>
          </w:tcPr>
          <w:p w:rsidR="005B65AE" w:rsidRPr="00503F02" w:rsidRDefault="005B65AE" w:rsidP="00503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износа</w:t>
            </w:r>
          </w:p>
        </w:tc>
      </w:tr>
    </w:tbl>
    <w:p w:rsidR="005B65AE" w:rsidRDefault="005B65AE" w:rsidP="00503F02">
      <w:pPr>
        <w:jc w:val="both"/>
        <w:rPr>
          <w:b/>
          <w:sz w:val="28"/>
          <w:szCs w:val="28"/>
        </w:rPr>
      </w:pPr>
    </w:p>
    <w:p w:rsidR="00503F02" w:rsidRPr="00503F02" w:rsidRDefault="00503F02" w:rsidP="00503F02">
      <w:pPr>
        <w:jc w:val="both"/>
        <w:rPr>
          <w:sz w:val="28"/>
          <w:szCs w:val="28"/>
        </w:rPr>
      </w:pPr>
      <w:r w:rsidRPr="00503F02">
        <w:rPr>
          <w:sz w:val="28"/>
          <w:szCs w:val="28"/>
        </w:rPr>
        <w:t xml:space="preserve">Основание: </w:t>
      </w:r>
      <w:r>
        <w:rPr>
          <w:sz w:val="28"/>
          <w:szCs w:val="28"/>
        </w:rPr>
        <w:t>Приказ Минтруда РФ от 09.12.2014г № 997-н</w:t>
      </w:r>
    </w:p>
    <w:p w:rsidR="000D66BE" w:rsidRDefault="000D66BE" w:rsidP="000D66BE">
      <w:pPr>
        <w:shd w:val="clear" w:color="auto" w:fill="FFFFFF"/>
        <w:ind w:firstLine="720"/>
        <w:rPr>
          <w:sz w:val="28"/>
          <w:szCs w:val="28"/>
        </w:rPr>
      </w:pPr>
    </w:p>
    <w:p w:rsidR="000D66BE" w:rsidRPr="000D66BE" w:rsidRDefault="000D66BE" w:rsidP="000D66BE">
      <w:pPr>
        <w:shd w:val="clear" w:color="auto" w:fill="FFFFFF"/>
        <w:ind w:firstLine="720"/>
        <w:rPr>
          <w:sz w:val="28"/>
          <w:szCs w:val="28"/>
        </w:rPr>
      </w:pPr>
      <w:r w:rsidRPr="000D66BE">
        <w:rPr>
          <w:sz w:val="28"/>
          <w:szCs w:val="28"/>
        </w:rPr>
        <w:t>Источник финансирования предоставления специальной одежды  по нормам, сверх предусмотренных типовыми нормами производится за счет бюджетного и внебюджетного финансирования.</w:t>
      </w:r>
    </w:p>
    <w:p w:rsidR="003F0FD7" w:rsidRPr="000D66BE" w:rsidRDefault="003F0FD7" w:rsidP="003F0FD7">
      <w:pPr>
        <w:shd w:val="clear" w:color="auto" w:fill="FFFFFF"/>
        <w:ind w:firstLine="720"/>
        <w:rPr>
          <w:sz w:val="28"/>
          <w:szCs w:val="28"/>
        </w:rPr>
      </w:pPr>
    </w:p>
    <w:p w:rsidR="005B65AE" w:rsidRDefault="005B65AE" w:rsidP="002C73FD">
      <w:pPr>
        <w:shd w:val="clear" w:color="auto" w:fill="FFFFFF"/>
        <w:rPr>
          <w:sz w:val="26"/>
          <w:szCs w:val="26"/>
        </w:rPr>
      </w:pPr>
    </w:p>
    <w:p w:rsidR="00AF6BD1" w:rsidRDefault="00AF6BD1" w:rsidP="002C73FD">
      <w:pPr>
        <w:shd w:val="clear" w:color="auto" w:fill="FFFFFF"/>
        <w:rPr>
          <w:sz w:val="26"/>
          <w:szCs w:val="26"/>
        </w:rPr>
      </w:pPr>
    </w:p>
    <w:p w:rsidR="00AF6BD1" w:rsidRDefault="00AF6BD1" w:rsidP="002C73FD">
      <w:pPr>
        <w:shd w:val="clear" w:color="auto" w:fill="FFFFFF"/>
        <w:rPr>
          <w:sz w:val="26"/>
          <w:szCs w:val="26"/>
        </w:rPr>
      </w:pPr>
    </w:p>
    <w:p w:rsidR="00AF6BD1" w:rsidRDefault="00AF6BD1" w:rsidP="002C73FD">
      <w:pPr>
        <w:shd w:val="clear" w:color="auto" w:fill="FFFFFF"/>
        <w:rPr>
          <w:sz w:val="26"/>
          <w:szCs w:val="26"/>
        </w:rPr>
      </w:pPr>
    </w:p>
    <w:p w:rsidR="00AF6BD1" w:rsidRDefault="00AF6BD1" w:rsidP="002C73FD">
      <w:pPr>
        <w:shd w:val="clear" w:color="auto" w:fill="FFFFFF"/>
        <w:rPr>
          <w:sz w:val="26"/>
          <w:szCs w:val="26"/>
        </w:rPr>
      </w:pPr>
    </w:p>
    <w:p w:rsidR="005B65AE" w:rsidRDefault="005B65AE" w:rsidP="003F0FD7">
      <w:pPr>
        <w:shd w:val="clear" w:color="auto" w:fill="FFFFFF"/>
        <w:ind w:firstLine="720"/>
        <w:rPr>
          <w:sz w:val="26"/>
          <w:szCs w:val="26"/>
        </w:rPr>
      </w:pPr>
    </w:p>
    <w:p w:rsidR="005B65AE" w:rsidRDefault="005B65AE" w:rsidP="003F0FD7">
      <w:pPr>
        <w:shd w:val="clear" w:color="auto" w:fill="FFFFFF"/>
        <w:ind w:firstLine="72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9"/>
        <w:gridCol w:w="4831"/>
      </w:tblGrid>
      <w:tr w:rsidR="003F0FD7" w:rsidTr="00503F02">
        <w:tc>
          <w:tcPr>
            <w:tcW w:w="5274" w:type="dxa"/>
            <w:hideMark/>
          </w:tcPr>
          <w:p w:rsidR="003F0FD7" w:rsidRPr="00FA5454" w:rsidRDefault="00C66054" w:rsidP="00503F02">
            <w:pPr>
              <w:rPr>
                <w:sz w:val="28"/>
                <w:szCs w:val="28"/>
              </w:rPr>
            </w:pPr>
            <w:r w:rsidRPr="00FA5454">
              <w:rPr>
                <w:sz w:val="28"/>
                <w:szCs w:val="28"/>
              </w:rPr>
              <w:t>Заведующий</w:t>
            </w:r>
          </w:p>
          <w:p w:rsidR="00740376" w:rsidRPr="00FA5454" w:rsidRDefault="003F0FD7" w:rsidP="00503F02">
            <w:pPr>
              <w:rPr>
                <w:sz w:val="28"/>
                <w:szCs w:val="28"/>
              </w:rPr>
            </w:pPr>
            <w:r w:rsidRPr="00FA5454">
              <w:rPr>
                <w:sz w:val="28"/>
                <w:szCs w:val="28"/>
              </w:rPr>
              <w:t xml:space="preserve"> МБДОУ г. Иркутска</w:t>
            </w:r>
          </w:p>
          <w:p w:rsidR="00740376" w:rsidRPr="00FA5454" w:rsidRDefault="00AC1AC6" w:rsidP="00503F02">
            <w:pPr>
              <w:rPr>
                <w:sz w:val="28"/>
                <w:szCs w:val="28"/>
              </w:rPr>
            </w:pPr>
            <w:r w:rsidRPr="00FA5454">
              <w:rPr>
                <w:sz w:val="28"/>
                <w:szCs w:val="28"/>
              </w:rPr>
              <w:t xml:space="preserve"> детским садом</w:t>
            </w:r>
            <w:r w:rsidR="00740376" w:rsidRPr="00FA5454">
              <w:rPr>
                <w:sz w:val="28"/>
                <w:szCs w:val="28"/>
              </w:rPr>
              <w:t xml:space="preserve">  </w:t>
            </w:r>
            <w:r w:rsidR="003F0FD7" w:rsidRPr="00FA5454">
              <w:rPr>
                <w:sz w:val="28"/>
                <w:szCs w:val="28"/>
              </w:rPr>
              <w:t>№ 158</w:t>
            </w:r>
          </w:p>
          <w:p w:rsidR="003F0FD7" w:rsidRPr="00FA5454" w:rsidRDefault="003F0FD7" w:rsidP="00503F02">
            <w:pPr>
              <w:rPr>
                <w:sz w:val="28"/>
                <w:szCs w:val="28"/>
              </w:rPr>
            </w:pPr>
            <w:r w:rsidRPr="00FA5454">
              <w:rPr>
                <w:sz w:val="28"/>
                <w:szCs w:val="28"/>
              </w:rPr>
              <w:t xml:space="preserve"> _____________ В.А.Куковская</w:t>
            </w:r>
          </w:p>
        </w:tc>
        <w:tc>
          <w:tcPr>
            <w:tcW w:w="5274" w:type="dxa"/>
            <w:hideMark/>
          </w:tcPr>
          <w:p w:rsidR="00FA5454" w:rsidRDefault="003F0FD7" w:rsidP="00503F02">
            <w:pPr>
              <w:rPr>
                <w:sz w:val="28"/>
                <w:szCs w:val="28"/>
              </w:rPr>
            </w:pPr>
            <w:r w:rsidRPr="00FA5454">
              <w:rPr>
                <w:sz w:val="28"/>
                <w:szCs w:val="28"/>
              </w:rPr>
              <w:t>Председатель профсоюзной</w:t>
            </w:r>
          </w:p>
          <w:p w:rsidR="00740376" w:rsidRPr="00FA5454" w:rsidRDefault="003F0FD7" w:rsidP="00503F02">
            <w:pPr>
              <w:rPr>
                <w:sz w:val="28"/>
                <w:szCs w:val="28"/>
              </w:rPr>
            </w:pPr>
            <w:r w:rsidRPr="00FA5454">
              <w:rPr>
                <w:sz w:val="28"/>
                <w:szCs w:val="28"/>
              </w:rPr>
              <w:t xml:space="preserve">организации МБДОУ г. Иркутска </w:t>
            </w:r>
          </w:p>
          <w:p w:rsidR="003F0FD7" w:rsidRPr="00FA5454" w:rsidRDefault="00740376" w:rsidP="00503F02">
            <w:pPr>
              <w:rPr>
                <w:sz w:val="28"/>
                <w:szCs w:val="28"/>
              </w:rPr>
            </w:pPr>
            <w:r w:rsidRPr="00FA5454">
              <w:rPr>
                <w:sz w:val="28"/>
                <w:szCs w:val="28"/>
              </w:rPr>
              <w:t xml:space="preserve">детского сада  </w:t>
            </w:r>
            <w:r w:rsidR="003F0FD7" w:rsidRPr="00FA5454">
              <w:rPr>
                <w:sz w:val="28"/>
                <w:szCs w:val="28"/>
              </w:rPr>
              <w:t>№ 158</w:t>
            </w:r>
          </w:p>
          <w:p w:rsidR="003F0FD7" w:rsidRPr="00FA5454" w:rsidRDefault="003F0FD7" w:rsidP="00503F02">
            <w:pPr>
              <w:rPr>
                <w:sz w:val="28"/>
                <w:szCs w:val="28"/>
              </w:rPr>
            </w:pPr>
            <w:r w:rsidRPr="00FA5454">
              <w:rPr>
                <w:sz w:val="28"/>
                <w:szCs w:val="28"/>
              </w:rPr>
              <w:t>_________________  Л.М.Кадырова</w:t>
            </w:r>
          </w:p>
        </w:tc>
      </w:tr>
    </w:tbl>
    <w:p w:rsidR="003F0FD7" w:rsidRDefault="003F0FD7" w:rsidP="003F0FD7">
      <w:pPr>
        <w:rPr>
          <w:sz w:val="26"/>
          <w:szCs w:val="26"/>
        </w:rPr>
      </w:pPr>
    </w:p>
    <w:p w:rsidR="003F0FD7" w:rsidRDefault="003F0FD7" w:rsidP="003F0FD7">
      <w:pPr>
        <w:jc w:val="center"/>
        <w:rPr>
          <w:b/>
          <w:sz w:val="28"/>
          <w:szCs w:val="28"/>
        </w:rPr>
      </w:pPr>
    </w:p>
    <w:p w:rsidR="003F0FD7" w:rsidRDefault="003F0FD7" w:rsidP="003F0FD7">
      <w:pPr>
        <w:jc w:val="center"/>
        <w:rPr>
          <w:b/>
          <w:sz w:val="28"/>
          <w:szCs w:val="28"/>
        </w:rPr>
      </w:pPr>
    </w:p>
    <w:p w:rsidR="003F0FD7" w:rsidRDefault="003F0FD7" w:rsidP="003F0FD7">
      <w:pPr>
        <w:jc w:val="center"/>
        <w:rPr>
          <w:b/>
          <w:sz w:val="28"/>
          <w:szCs w:val="28"/>
        </w:rPr>
      </w:pPr>
    </w:p>
    <w:p w:rsidR="003F0FD7" w:rsidRDefault="003F0FD7" w:rsidP="003F0FD7">
      <w:pPr>
        <w:jc w:val="center"/>
        <w:rPr>
          <w:b/>
          <w:sz w:val="28"/>
          <w:szCs w:val="28"/>
        </w:rPr>
      </w:pPr>
    </w:p>
    <w:p w:rsidR="003F0FD7" w:rsidRDefault="003F0FD7" w:rsidP="003F0FD7">
      <w:pPr>
        <w:jc w:val="center"/>
        <w:rPr>
          <w:b/>
          <w:sz w:val="28"/>
          <w:szCs w:val="28"/>
        </w:rPr>
      </w:pPr>
    </w:p>
    <w:p w:rsidR="003F0FD7" w:rsidRDefault="003F0FD7" w:rsidP="003F0FD7">
      <w:pPr>
        <w:jc w:val="center"/>
        <w:rPr>
          <w:b/>
          <w:sz w:val="28"/>
          <w:szCs w:val="28"/>
        </w:rPr>
      </w:pPr>
    </w:p>
    <w:p w:rsidR="003F0FD7" w:rsidRDefault="003F0FD7" w:rsidP="003F0FD7">
      <w:pPr>
        <w:jc w:val="center"/>
        <w:rPr>
          <w:b/>
          <w:sz w:val="28"/>
          <w:szCs w:val="28"/>
        </w:rPr>
      </w:pPr>
    </w:p>
    <w:p w:rsidR="003F0FD7" w:rsidRDefault="003F0FD7" w:rsidP="003F0FD7">
      <w:pPr>
        <w:jc w:val="center"/>
        <w:rPr>
          <w:b/>
          <w:sz w:val="28"/>
          <w:szCs w:val="28"/>
        </w:rPr>
      </w:pPr>
    </w:p>
    <w:p w:rsidR="00AF6BD1" w:rsidRDefault="00AF6BD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F0FD7" w:rsidRPr="00F12CE9" w:rsidRDefault="003F0FD7" w:rsidP="003F0FD7">
      <w:pPr>
        <w:suppressAutoHyphens/>
        <w:rPr>
          <w:sz w:val="24"/>
          <w:szCs w:val="24"/>
        </w:rPr>
      </w:pPr>
      <w:r w:rsidRPr="00F12CE9"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</w:t>
      </w:r>
      <w:r w:rsidR="00EC4061">
        <w:rPr>
          <w:sz w:val="24"/>
          <w:szCs w:val="24"/>
        </w:rPr>
        <w:t>Приложение № 4</w:t>
      </w:r>
    </w:p>
    <w:p w:rsidR="003F0FD7" w:rsidRPr="00F12CE9" w:rsidRDefault="003F0FD7" w:rsidP="003F0FD7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Pr="00F12CE9">
        <w:rPr>
          <w:sz w:val="24"/>
          <w:szCs w:val="24"/>
        </w:rPr>
        <w:t>к Коллективному договору</w:t>
      </w:r>
    </w:p>
    <w:p w:rsidR="003F0FD7" w:rsidRPr="00F12CE9" w:rsidRDefault="003F0FD7" w:rsidP="003F0FD7">
      <w:pPr>
        <w:suppressAutoHyphens/>
        <w:jc w:val="center"/>
        <w:rPr>
          <w:b/>
          <w:sz w:val="24"/>
          <w:szCs w:val="24"/>
        </w:rPr>
      </w:pPr>
    </w:p>
    <w:p w:rsidR="003F0FD7" w:rsidRPr="00F12CE9" w:rsidRDefault="003F0FD7" w:rsidP="003F0FD7">
      <w:pPr>
        <w:suppressAutoHyphens/>
        <w:jc w:val="center"/>
        <w:rPr>
          <w:b/>
          <w:sz w:val="24"/>
          <w:szCs w:val="24"/>
        </w:rPr>
      </w:pPr>
    </w:p>
    <w:p w:rsidR="003F0FD7" w:rsidRPr="00F12CE9" w:rsidRDefault="003F0FD7" w:rsidP="003F0FD7">
      <w:pPr>
        <w:suppressAutoHyphens/>
        <w:jc w:val="center"/>
        <w:rPr>
          <w:b/>
          <w:sz w:val="28"/>
          <w:szCs w:val="28"/>
        </w:rPr>
      </w:pPr>
      <w:r w:rsidRPr="00F12CE9">
        <w:rPr>
          <w:b/>
          <w:sz w:val="28"/>
          <w:szCs w:val="28"/>
        </w:rPr>
        <w:t>ПЕРЕЧЕНЬ</w:t>
      </w:r>
    </w:p>
    <w:p w:rsidR="003F0FD7" w:rsidRPr="00F12CE9" w:rsidRDefault="003F0FD7" w:rsidP="003F0FD7">
      <w:pPr>
        <w:suppressAutoHyphens/>
        <w:jc w:val="center"/>
        <w:rPr>
          <w:b/>
          <w:sz w:val="28"/>
          <w:szCs w:val="28"/>
        </w:rPr>
      </w:pPr>
      <w:r w:rsidRPr="00F12CE9">
        <w:rPr>
          <w:b/>
          <w:sz w:val="28"/>
          <w:szCs w:val="28"/>
        </w:rPr>
        <w:t xml:space="preserve"> с указанием норм выдачи работникам смывающих и (или)</w:t>
      </w:r>
      <w:r>
        <w:rPr>
          <w:b/>
          <w:sz w:val="28"/>
          <w:szCs w:val="28"/>
        </w:rPr>
        <w:t xml:space="preserve"> </w:t>
      </w:r>
      <w:r w:rsidRPr="00F12CE9">
        <w:rPr>
          <w:b/>
          <w:sz w:val="28"/>
          <w:szCs w:val="28"/>
        </w:rPr>
        <w:t>обезвреживающих средств</w:t>
      </w:r>
    </w:p>
    <w:p w:rsidR="003F0FD7" w:rsidRPr="00F12CE9" w:rsidRDefault="003F0FD7" w:rsidP="003F0FD7">
      <w:pPr>
        <w:suppressAutoHyphens/>
        <w:jc w:val="center"/>
        <w:rPr>
          <w:b/>
          <w:sz w:val="28"/>
          <w:szCs w:val="28"/>
        </w:rPr>
      </w:pPr>
      <w:r w:rsidRPr="00F12CE9">
        <w:rPr>
          <w:sz w:val="28"/>
          <w:szCs w:val="28"/>
        </w:rPr>
        <w:t xml:space="preserve">        </w:t>
      </w:r>
    </w:p>
    <w:p w:rsidR="003F0FD7" w:rsidRPr="00F12CE9" w:rsidRDefault="003F0FD7" w:rsidP="003F0FD7">
      <w:pPr>
        <w:suppressAutoHyphens/>
        <w:rPr>
          <w:b/>
          <w:sz w:val="28"/>
          <w:szCs w:val="28"/>
        </w:rPr>
      </w:pPr>
      <w:r w:rsidRPr="00F12CE9">
        <w:rPr>
          <w:sz w:val="28"/>
          <w:szCs w:val="28"/>
        </w:rPr>
        <w:t xml:space="preserve">    </w:t>
      </w:r>
    </w:p>
    <w:p w:rsidR="003F0FD7" w:rsidRPr="00F12CE9" w:rsidRDefault="003F0FD7" w:rsidP="003F0FD7">
      <w:pPr>
        <w:suppressAutoHyphens/>
        <w:rPr>
          <w:sz w:val="28"/>
          <w:szCs w:val="28"/>
        </w:rPr>
      </w:pPr>
      <w:r w:rsidRPr="00F12CE9">
        <w:rPr>
          <w:sz w:val="28"/>
          <w:szCs w:val="28"/>
        </w:rPr>
        <w:t xml:space="preserve">   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44"/>
        <w:gridCol w:w="2695"/>
        <w:gridCol w:w="3258"/>
        <w:gridCol w:w="3009"/>
      </w:tblGrid>
      <w:tr w:rsidR="003F0FD7" w:rsidRPr="00F12CE9" w:rsidTr="00503F02">
        <w:trPr>
          <w:cantSplit/>
          <w:trHeight w:val="54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FD7" w:rsidRPr="00F12CE9" w:rsidRDefault="003F0FD7" w:rsidP="00503F02">
            <w:pPr>
              <w:suppressAutoHyphens/>
              <w:snapToGrid w:val="0"/>
              <w:rPr>
                <w:sz w:val="28"/>
                <w:szCs w:val="28"/>
              </w:rPr>
            </w:pPr>
            <w:r w:rsidRPr="00F12CE9">
              <w:rPr>
                <w:sz w:val="28"/>
                <w:szCs w:val="28"/>
              </w:rPr>
              <w:t>№ п/п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FD7" w:rsidRPr="00F12CE9" w:rsidRDefault="003F0FD7" w:rsidP="00503F02">
            <w:pPr>
              <w:suppressAutoHyphens/>
              <w:jc w:val="both"/>
              <w:rPr>
                <w:sz w:val="28"/>
                <w:szCs w:val="28"/>
              </w:rPr>
            </w:pPr>
            <w:r w:rsidRPr="00F12CE9">
              <w:rPr>
                <w:sz w:val="28"/>
                <w:szCs w:val="28"/>
              </w:rPr>
              <w:t>Виды</w:t>
            </w:r>
            <w:r w:rsidRPr="00F12CE9">
              <w:rPr>
                <w:b/>
                <w:sz w:val="28"/>
                <w:szCs w:val="28"/>
              </w:rPr>
              <w:t xml:space="preserve"> </w:t>
            </w:r>
            <w:r w:rsidRPr="00F12CE9">
              <w:rPr>
                <w:sz w:val="28"/>
                <w:szCs w:val="28"/>
              </w:rPr>
              <w:t>смывающих и обезвреживающих средств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FD7" w:rsidRPr="00F12CE9" w:rsidRDefault="003F0FD7" w:rsidP="00503F02">
            <w:pPr>
              <w:suppressAutoHyphens/>
              <w:jc w:val="center"/>
              <w:rPr>
                <w:sz w:val="28"/>
                <w:szCs w:val="28"/>
              </w:rPr>
            </w:pPr>
            <w:r w:rsidRPr="00F12CE9">
              <w:rPr>
                <w:sz w:val="28"/>
                <w:szCs w:val="28"/>
              </w:rPr>
              <w:t>Наименование работ и производственных факторов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FD7" w:rsidRPr="00F12CE9" w:rsidRDefault="003F0FD7" w:rsidP="00503F02">
            <w:pPr>
              <w:suppressAutoHyphens/>
              <w:snapToGrid w:val="0"/>
              <w:rPr>
                <w:sz w:val="28"/>
                <w:szCs w:val="28"/>
              </w:rPr>
            </w:pPr>
            <w:r w:rsidRPr="00F12CE9">
              <w:rPr>
                <w:sz w:val="28"/>
                <w:szCs w:val="28"/>
              </w:rPr>
              <w:t xml:space="preserve">Норма выдачи </w:t>
            </w:r>
          </w:p>
          <w:p w:rsidR="003F0FD7" w:rsidRPr="00F12CE9" w:rsidRDefault="003F0FD7" w:rsidP="00503F02">
            <w:pPr>
              <w:suppressAutoHyphens/>
              <w:rPr>
                <w:sz w:val="28"/>
                <w:szCs w:val="28"/>
              </w:rPr>
            </w:pPr>
            <w:r w:rsidRPr="00F12CE9">
              <w:rPr>
                <w:sz w:val="28"/>
                <w:szCs w:val="28"/>
              </w:rPr>
              <w:t xml:space="preserve">      на 1 месяц</w:t>
            </w:r>
          </w:p>
        </w:tc>
      </w:tr>
      <w:tr w:rsidR="003F0FD7" w:rsidRPr="00F12CE9" w:rsidTr="00503F02">
        <w:trPr>
          <w:cantSplit/>
          <w:trHeight w:val="377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FD7" w:rsidRPr="00F12CE9" w:rsidRDefault="003F0FD7" w:rsidP="00503F02">
            <w:pPr>
              <w:suppressAutoHyphens/>
              <w:snapToGrid w:val="0"/>
              <w:rPr>
                <w:sz w:val="28"/>
                <w:szCs w:val="28"/>
              </w:rPr>
            </w:pPr>
            <w:r w:rsidRPr="00F12CE9">
              <w:rPr>
                <w:sz w:val="28"/>
                <w:szCs w:val="28"/>
              </w:rPr>
              <w:t>1.</w:t>
            </w:r>
          </w:p>
          <w:p w:rsidR="003F0FD7" w:rsidRPr="00F12CE9" w:rsidRDefault="003F0FD7" w:rsidP="00503F02">
            <w:pPr>
              <w:suppressAutoHyphens/>
              <w:snapToGrid w:val="0"/>
              <w:rPr>
                <w:sz w:val="28"/>
                <w:szCs w:val="28"/>
              </w:rPr>
            </w:pPr>
          </w:p>
          <w:p w:rsidR="003F0FD7" w:rsidRPr="00F12CE9" w:rsidRDefault="003F0FD7" w:rsidP="00503F02">
            <w:pPr>
              <w:suppressAutoHyphens/>
              <w:snapToGrid w:val="0"/>
              <w:rPr>
                <w:sz w:val="28"/>
                <w:szCs w:val="28"/>
              </w:rPr>
            </w:pPr>
          </w:p>
          <w:p w:rsidR="003F0FD7" w:rsidRPr="00F12CE9" w:rsidRDefault="003F0FD7" w:rsidP="00503F02">
            <w:pPr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FD7" w:rsidRPr="00503F02" w:rsidRDefault="003F0FD7" w:rsidP="00503F02">
            <w:pPr>
              <w:suppressAutoHyphens/>
              <w:snapToGrid w:val="0"/>
              <w:rPr>
                <w:sz w:val="28"/>
                <w:szCs w:val="28"/>
              </w:rPr>
            </w:pPr>
            <w:r w:rsidRPr="00503F02">
              <w:rPr>
                <w:sz w:val="28"/>
                <w:szCs w:val="28"/>
              </w:rPr>
              <w:t>Мыло или жидкие моющие средства в том числе:</w:t>
            </w:r>
          </w:p>
          <w:p w:rsidR="003F0FD7" w:rsidRPr="00503F02" w:rsidRDefault="00FA5454" w:rsidP="00503F02">
            <w:pPr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F0FD7" w:rsidRPr="00503F02">
              <w:rPr>
                <w:sz w:val="28"/>
                <w:szCs w:val="28"/>
              </w:rPr>
              <w:t>для мытья рук</w:t>
            </w:r>
          </w:p>
          <w:p w:rsidR="003F0FD7" w:rsidRPr="00503F02" w:rsidRDefault="003F0FD7" w:rsidP="00503F02">
            <w:pPr>
              <w:suppressAutoHyphens/>
              <w:snapToGrid w:val="0"/>
              <w:rPr>
                <w:sz w:val="28"/>
                <w:szCs w:val="28"/>
              </w:rPr>
            </w:pPr>
          </w:p>
          <w:p w:rsidR="003F0FD7" w:rsidRPr="00503F02" w:rsidRDefault="003F0FD7" w:rsidP="00503F02">
            <w:pPr>
              <w:suppressAutoHyphens/>
              <w:snapToGrid w:val="0"/>
              <w:rPr>
                <w:sz w:val="28"/>
                <w:szCs w:val="28"/>
              </w:rPr>
            </w:pPr>
          </w:p>
          <w:p w:rsidR="003F0FD7" w:rsidRPr="00503F02" w:rsidRDefault="003F0FD7" w:rsidP="00503F02">
            <w:pPr>
              <w:suppressAutoHyphens/>
              <w:snapToGrid w:val="0"/>
              <w:rPr>
                <w:sz w:val="28"/>
                <w:szCs w:val="28"/>
              </w:rPr>
            </w:pPr>
          </w:p>
          <w:p w:rsidR="003F0FD7" w:rsidRPr="00503F02" w:rsidRDefault="003F0FD7" w:rsidP="00503F02">
            <w:pPr>
              <w:suppressAutoHyphens/>
              <w:snapToGrid w:val="0"/>
              <w:rPr>
                <w:sz w:val="28"/>
                <w:szCs w:val="28"/>
              </w:rPr>
            </w:pPr>
          </w:p>
          <w:p w:rsidR="003F0FD7" w:rsidRPr="00503F02" w:rsidRDefault="003F0FD7" w:rsidP="00503F02">
            <w:pPr>
              <w:suppressAutoHyphens/>
              <w:snapToGrid w:val="0"/>
              <w:rPr>
                <w:sz w:val="28"/>
                <w:szCs w:val="28"/>
              </w:rPr>
            </w:pPr>
            <w:r w:rsidRPr="00503F02">
              <w:rPr>
                <w:sz w:val="28"/>
                <w:szCs w:val="28"/>
              </w:rPr>
              <w:t xml:space="preserve"> </w:t>
            </w:r>
            <w:r w:rsidR="00FA5454">
              <w:rPr>
                <w:sz w:val="28"/>
                <w:szCs w:val="28"/>
              </w:rPr>
              <w:t xml:space="preserve">- </w:t>
            </w:r>
            <w:r w:rsidRPr="00503F02">
              <w:rPr>
                <w:sz w:val="28"/>
                <w:szCs w:val="28"/>
              </w:rPr>
              <w:t>для мытья тела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FD7" w:rsidRPr="00503F02" w:rsidRDefault="003F0FD7" w:rsidP="00503F0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03F02">
              <w:rPr>
                <w:sz w:val="28"/>
                <w:szCs w:val="28"/>
              </w:rPr>
              <w:t>Работы, связанные с легкосмываемыми загрязнениями</w:t>
            </w:r>
          </w:p>
          <w:p w:rsidR="003F0FD7" w:rsidRPr="00503F02" w:rsidRDefault="003F0FD7" w:rsidP="00503F0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FD7" w:rsidRPr="00503F02" w:rsidRDefault="003F0FD7" w:rsidP="00503F02">
            <w:pPr>
              <w:suppressAutoHyphens/>
              <w:rPr>
                <w:sz w:val="28"/>
                <w:szCs w:val="28"/>
              </w:rPr>
            </w:pPr>
            <w:r w:rsidRPr="00503F02">
              <w:rPr>
                <w:sz w:val="28"/>
                <w:szCs w:val="28"/>
              </w:rPr>
              <w:t xml:space="preserve">200 г (мыло туалетное) или 250 мл (жидкие моющие средства в дозирующих устройствах) </w:t>
            </w:r>
          </w:p>
          <w:p w:rsidR="003F0FD7" w:rsidRPr="00503F02" w:rsidRDefault="003F0FD7" w:rsidP="00503F02">
            <w:pPr>
              <w:suppressAutoHyphens/>
              <w:rPr>
                <w:sz w:val="28"/>
                <w:szCs w:val="28"/>
              </w:rPr>
            </w:pPr>
          </w:p>
          <w:p w:rsidR="003F0FD7" w:rsidRPr="00503F02" w:rsidRDefault="003F0FD7" w:rsidP="00503F02">
            <w:pPr>
              <w:suppressAutoHyphens/>
              <w:rPr>
                <w:sz w:val="28"/>
                <w:szCs w:val="28"/>
              </w:rPr>
            </w:pPr>
            <w:r w:rsidRPr="00503F02">
              <w:rPr>
                <w:sz w:val="28"/>
                <w:szCs w:val="28"/>
              </w:rPr>
              <w:t>300 г (мыло туалетное) или 500 мл (жидкие моющие средства в дозирующих устройствах)</w:t>
            </w:r>
          </w:p>
          <w:p w:rsidR="003F0FD7" w:rsidRPr="00503F02" w:rsidRDefault="003F0FD7" w:rsidP="00503F0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03F02">
              <w:rPr>
                <w:sz w:val="28"/>
                <w:szCs w:val="28"/>
                <w:lang w:eastAsia="ru-RU"/>
              </w:rPr>
              <w:t xml:space="preserve">                                                    </w:t>
            </w:r>
          </w:p>
        </w:tc>
      </w:tr>
    </w:tbl>
    <w:p w:rsidR="003F0FD7" w:rsidRPr="00F12CE9" w:rsidRDefault="003F0FD7" w:rsidP="003F0FD7">
      <w:pPr>
        <w:keepNext/>
        <w:suppressAutoHyphens/>
        <w:outlineLvl w:val="1"/>
        <w:rPr>
          <w:sz w:val="28"/>
          <w:szCs w:val="28"/>
        </w:rPr>
      </w:pPr>
    </w:p>
    <w:p w:rsidR="003F0FD7" w:rsidRPr="00F12CE9" w:rsidRDefault="003F0FD7" w:rsidP="003F0FD7">
      <w:pPr>
        <w:suppressAutoHyphens/>
        <w:rPr>
          <w:sz w:val="28"/>
          <w:szCs w:val="28"/>
        </w:rPr>
      </w:pPr>
    </w:p>
    <w:p w:rsidR="003F0FD7" w:rsidRPr="00F12CE9" w:rsidRDefault="003F0FD7" w:rsidP="003F0FD7">
      <w:pPr>
        <w:suppressAutoHyphens/>
        <w:rPr>
          <w:sz w:val="28"/>
          <w:szCs w:val="28"/>
        </w:rPr>
      </w:pPr>
    </w:p>
    <w:p w:rsidR="003F0FD7" w:rsidRDefault="003F0FD7" w:rsidP="003F0FD7">
      <w:pPr>
        <w:keepNext/>
        <w:suppressAutoHyphens/>
        <w:outlineLvl w:val="1"/>
        <w:rPr>
          <w:iCs/>
          <w:sz w:val="28"/>
          <w:szCs w:val="28"/>
        </w:rPr>
      </w:pPr>
      <w:r w:rsidRPr="00F12CE9">
        <w:rPr>
          <w:sz w:val="28"/>
          <w:szCs w:val="28"/>
        </w:rPr>
        <w:t xml:space="preserve">                  </w:t>
      </w:r>
      <w:r w:rsidRPr="00F12CE9">
        <w:rPr>
          <w:b/>
          <w:sz w:val="28"/>
          <w:szCs w:val="28"/>
        </w:rPr>
        <w:t>Основание:</w:t>
      </w:r>
      <w:r w:rsidRPr="00F12CE9">
        <w:rPr>
          <w:iCs/>
          <w:sz w:val="28"/>
          <w:szCs w:val="28"/>
        </w:rPr>
        <w:t xml:space="preserve"> Приказ Минздравсоцразвития России от 17 декабря 2010 г.</w:t>
      </w:r>
      <w:r w:rsidR="00503F02">
        <w:rPr>
          <w:iCs/>
          <w:sz w:val="28"/>
          <w:szCs w:val="28"/>
        </w:rPr>
        <w:t xml:space="preserve"> №</w:t>
      </w:r>
      <w:r w:rsidRPr="00F12CE9">
        <w:rPr>
          <w:iCs/>
          <w:sz w:val="28"/>
          <w:szCs w:val="28"/>
        </w:rPr>
        <w:t xml:space="preserve"> 1122н «Об утверждении типовых норм бесплатной выдачи работникам смывающих и (или)  обезвреживающих средств  и стандарта безопасности труда «Обеспечение работников смывающими и (или)  обезвреживающими средствами» </w:t>
      </w:r>
    </w:p>
    <w:p w:rsidR="0036508B" w:rsidRDefault="0036508B" w:rsidP="003F0FD7">
      <w:pPr>
        <w:keepNext/>
        <w:suppressAutoHyphens/>
        <w:outlineLvl w:val="1"/>
        <w:rPr>
          <w:iCs/>
          <w:sz w:val="28"/>
          <w:szCs w:val="28"/>
        </w:rPr>
      </w:pPr>
    </w:p>
    <w:p w:rsidR="0036508B" w:rsidRDefault="0036508B" w:rsidP="003F0FD7">
      <w:pPr>
        <w:keepNext/>
        <w:suppressAutoHyphens/>
        <w:outlineLvl w:val="1"/>
        <w:rPr>
          <w:iCs/>
          <w:sz w:val="28"/>
          <w:szCs w:val="28"/>
        </w:rPr>
      </w:pPr>
    </w:p>
    <w:p w:rsidR="0036508B" w:rsidRPr="00F12CE9" w:rsidRDefault="0036508B" w:rsidP="003F0FD7">
      <w:pPr>
        <w:keepNext/>
        <w:suppressAutoHyphens/>
        <w:outlineLvl w:val="1"/>
        <w:rPr>
          <w:sz w:val="28"/>
          <w:szCs w:val="28"/>
        </w:rPr>
      </w:pPr>
    </w:p>
    <w:p w:rsidR="003F0FD7" w:rsidRPr="00F12CE9" w:rsidRDefault="003F0FD7" w:rsidP="003F0FD7">
      <w:pPr>
        <w:suppressAutoHyphens/>
        <w:ind w:left="-900" w:firstLine="75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9"/>
        <w:gridCol w:w="4831"/>
      </w:tblGrid>
      <w:tr w:rsidR="003F0FD7" w:rsidRPr="00626232" w:rsidTr="00503F02">
        <w:tc>
          <w:tcPr>
            <w:tcW w:w="5274" w:type="dxa"/>
            <w:hideMark/>
          </w:tcPr>
          <w:p w:rsidR="003F0FD7" w:rsidRPr="00626232" w:rsidRDefault="008C7207" w:rsidP="00503F02">
            <w:pPr>
              <w:rPr>
                <w:sz w:val="28"/>
                <w:szCs w:val="28"/>
              </w:rPr>
            </w:pPr>
            <w:r w:rsidRPr="00626232">
              <w:rPr>
                <w:sz w:val="28"/>
                <w:szCs w:val="28"/>
              </w:rPr>
              <w:t>Заведующий</w:t>
            </w:r>
          </w:p>
          <w:p w:rsidR="00740376" w:rsidRPr="00626232" w:rsidRDefault="003F0FD7" w:rsidP="00503F02">
            <w:pPr>
              <w:rPr>
                <w:sz w:val="28"/>
                <w:szCs w:val="28"/>
              </w:rPr>
            </w:pPr>
            <w:r w:rsidRPr="00626232">
              <w:rPr>
                <w:sz w:val="28"/>
                <w:szCs w:val="28"/>
              </w:rPr>
              <w:t>МБДОУ г. Иркутска</w:t>
            </w:r>
          </w:p>
          <w:p w:rsidR="00740376" w:rsidRPr="00626232" w:rsidRDefault="00FA5454" w:rsidP="00503F02">
            <w:pPr>
              <w:rPr>
                <w:sz w:val="28"/>
                <w:szCs w:val="28"/>
              </w:rPr>
            </w:pPr>
            <w:r w:rsidRPr="00626232">
              <w:rPr>
                <w:sz w:val="28"/>
                <w:szCs w:val="28"/>
              </w:rPr>
              <w:t>детским садом</w:t>
            </w:r>
            <w:r w:rsidR="003F0FD7" w:rsidRPr="00626232">
              <w:rPr>
                <w:sz w:val="28"/>
                <w:szCs w:val="28"/>
              </w:rPr>
              <w:t xml:space="preserve"> № 158</w:t>
            </w:r>
          </w:p>
          <w:p w:rsidR="003F0FD7" w:rsidRPr="00626232" w:rsidRDefault="003F0FD7" w:rsidP="00503F02">
            <w:pPr>
              <w:rPr>
                <w:sz w:val="28"/>
                <w:szCs w:val="28"/>
              </w:rPr>
            </w:pPr>
            <w:r w:rsidRPr="00626232">
              <w:rPr>
                <w:sz w:val="28"/>
                <w:szCs w:val="28"/>
              </w:rPr>
              <w:t xml:space="preserve"> _____________ В.А.Куковская</w:t>
            </w:r>
          </w:p>
        </w:tc>
        <w:tc>
          <w:tcPr>
            <w:tcW w:w="5274" w:type="dxa"/>
            <w:hideMark/>
          </w:tcPr>
          <w:p w:rsidR="00626232" w:rsidRDefault="003F0FD7" w:rsidP="00503F02">
            <w:pPr>
              <w:rPr>
                <w:sz w:val="28"/>
                <w:szCs w:val="28"/>
              </w:rPr>
            </w:pPr>
            <w:r w:rsidRPr="00626232">
              <w:rPr>
                <w:sz w:val="28"/>
                <w:szCs w:val="28"/>
              </w:rPr>
              <w:t xml:space="preserve">Председатель профсоюзной </w:t>
            </w:r>
          </w:p>
          <w:p w:rsidR="00740376" w:rsidRPr="00626232" w:rsidRDefault="003F0FD7" w:rsidP="00503F02">
            <w:pPr>
              <w:rPr>
                <w:sz w:val="28"/>
                <w:szCs w:val="28"/>
              </w:rPr>
            </w:pPr>
            <w:r w:rsidRPr="00626232">
              <w:rPr>
                <w:sz w:val="28"/>
                <w:szCs w:val="28"/>
              </w:rPr>
              <w:t xml:space="preserve">организации МБДОУ г. Иркутска </w:t>
            </w:r>
          </w:p>
          <w:p w:rsidR="003F0FD7" w:rsidRPr="00626232" w:rsidRDefault="003F0FD7" w:rsidP="00503F02">
            <w:pPr>
              <w:rPr>
                <w:sz w:val="28"/>
                <w:szCs w:val="28"/>
              </w:rPr>
            </w:pPr>
            <w:r w:rsidRPr="00626232">
              <w:rPr>
                <w:sz w:val="28"/>
                <w:szCs w:val="28"/>
              </w:rPr>
              <w:t>детского сада</w:t>
            </w:r>
            <w:r w:rsidR="00740376" w:rsidRPr="00626232">
              <w:rPr>
                <w:sz w:val="28"/>
                <w:szCs w:val="28"/>
              </w:rPr>
              <w:t xml:space="preserve"> </w:t>
            </w:r>
            <w:r w:rsidRPr="00626232">
              <w:rPr>
                <w:sz w:val="28"/>
                <w:szCs w:val="28"/>
              </w:rPr>
              <w:t xml:space="preserve"> № 158</w:t>
            </w:r>
          </w:p>
          <w:p w:rsidR="003F0FD7" w:rsidRPr="00626232" w:rsidRDefault="003F0FD7" w:rsidP="00503F02">
            <w:pPr>
              <w:rPr>
                <w:sz w:val="28"/>
                <w:szCs w:val="28"/>
              </w:rPr>
            </w:pPr>
            <w:r w:rsidRPr="00626232">
              <w:rPr>
                <w:sz w:val="28"/>
                <w:szCs w:val="28"/>
              </w:rPr>
              <w:t>_________________  Л.М.Кадырова</w:t>
            </w:r>
          </w:p>
        </w:tc>
      </w:tr>
    </w:tbl>
    <w:p w:rsidR="003F0FD7" w:rsidRPr="00F12CE9" w:rsidRDefault="003F0FD7" w:rsidP="003F0FD7">
      <w:pPr>
        <w:suppressAutoHyphens/>
        <w:jc w:val="both"/>
        <w:rPr>
          <w:sz w:val="28"/>
        </w:rPr>
      </w:pPr>
    </w:p>
    <w:p w:rsidR="00892710" w:rsidRDefault="00427F10" w:rsidP="008B048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</w:t>
      </w:r>
    </w:p>
    <w:p w:rsidR="00B948C8" w:rsidRDefault="00B948C8" w:rsidP="008B0481">
      <w:pPr>
        <w:rPr>
          <w:sz w:val="26"/>
          <w:szCs w:val="26"/>
        </w:rPr>
      </w:pPr>
    </w:p>
    <w:p w:rsidR="00B948C8" w:rsidRDefault="00B948C8" w:rsidP="008B0481">
      <w:pPr>
        <w:rPr>
          <w:sz w:val="26"/>
          <w:szCs w:val="26"/>
        </w:rPr>
      </w:pPr>
    </w:p>
    <w:p w:rsidR="00B948C8" w:rsidRDefault="00B948C8" w:rsidP="008B0481">
      <w:pPr>
        <w:rPr>
          <w:sz w:val="26"/>
          <w:szCs w:val="26"/>
        </w:rPr>
      </w:pPr>
    </w:p>
    <w:p w:rsidR="00B948C8" w:rsidRDefault="00B948C8" w:rsidP="008B0481">
      <w:pPr>
        <w:rPr>
          <w:sz w:val="26"/>
          <w:szCs w:val="26"/>
        </w:rPr>
      </w:pPr>
      <w:r w:rsidRPr="00B948C8">
        <w:rPr>
          <w:noProof/>
          <w:sz w:val="26"/>
          <w:szCs w:val="26"/>
          <w:lang w:eastAsia="ru-RU"/>
        </w:rPr>
        <w:drawing>
          <wp:inline distT="0" distB="0" distL="0" distR="0">
            <wp:extent cx="5939790" cy="8401729"/>
            <wp:effectExtent l="0" t="0" r="3810" b="0"/>
            <wp:docPr id="2" name="Рисунок 2" descr="C:\Users\Lesnikova\Desktop\нсот последний\Untitled.FR12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snikova\Desktop\нсот последний\Untitled.FR12 - 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640" w:rsidRDefault="00EC5640" w:rsidP="008B0481">
      <w:pPr>
        <w:rPr>
          <w:sz w:val="26"/>
          <w:szCs w:val="26"/>
        </w:rPr>
      </w:pPr>
    </w:p>
    <w:p w:rsidR="00EC5640" w:rsidRDefault="00EC5640" w:rsidP="008B0481">
      <w:pPr>
        <w:rPr>
          <w:sz w:val="26"/>
          <w:szCs w:val="26"/>
        </w:rPr>
      </w:pPr>
    </w:p>
    <w:p w:rsidR="00EC5640" w:rsidRDefault="00EC5640" w:rsidP="008B0481">
      <w:pPr>
        <w:rPr>
          <w:sz w:val="26"/>
          <w:szCs w:val="26"/>
        </w:rPr>
      </w:pPr>
    </w:p>
    <w:p w:rsidR="00EC5640" w:rsidRDefault="00EC5640" w:rsidP="008B0481">
      <w:pPr>
        <w:rPr>
          <w:sz w:val="26"/>
          <w:szCs w:val="26"/>
        </w:rPr>
      </w:pPr>
      <w:bookmarkStart w:id="0" w:name="_GoBack"/>
      <w:r w:rsidRPr="00EC5640"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7559040" cy="10692130"/>
            <wp:effectExtent l="0" t="0" r="3810" b="0"/>
            <wp:docPr id="4" name="Рисунок 4" descr="C:\Users\Lesnikova\Desktop\нсот последний\Untitled.FR12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snikova\Desktop\нсот последний\Untitled.FR12 - 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EC5640"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7559040" cy="10692130"/>
            <wp:effectExtent l="0" t="0" r="3810" b="0"/>
            <wp:docPr id="3" name="Рисунок 3" descr="C:\Users\Lesnikova\Desktop\нсот последний\Untitled.FR12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snikova\Desktop\нсот последний\Untitled.FR12 - 0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640" w:rsidRDefault="00EC5640" w:rsidP="008B0481">
      <w:pPr>
        <w:rPr>
          <w:sz w:val="26"/>
          <w:szCs w:val="26"/>
        </w:rPr>
      </w:pPr>
    </w:p>
    <w:p w:rsidR="00EC5640" w:rsidRDefault="00EC5640" w:rsidP="008B0481">
      <w:pPr>
        <w:rPr>
          <w:sz w:val="26"/>
          <w:szCs w:val="26"/>
        </w:rPr>
      </w:pPr>
    </w:p>
    <w:p w:rsidR="00EC5640" w:rsidRDefault="00EC5640" w:rsidP="008B0481">
      <w:pPr>
        <w:rPr>
          <w:sz w:val="26"/>
          <w:szCs w:val="26"/>
        </w:rPr>
      </w:pPr>
    </w:p>
    <w:p w:rsidR="00EC5640" w:rsidRDefault="00EC5640" w:rsidP="008B0481">
      <w:pPr>
        <w:rPr>
          <w:sz w:val="26"/>
          <w:szCs w:val="26"/>
        </w:rPr>
      </w:pPr>
    </w:p>
    <w:p w:rsidR="00EC5640" w:rsidRDefault="00EC5640" w:rsidP="008B0481">
      <w:pPr>
        <w:rPr>
          <w:sz w:val="26"/>
          <w:szCs w:val="26"/>
        </w:rPr>
      </w:pPr>
    </w:p>
    <w:sectPr w:rsidR="00EC5640" w:rsidSect="000C743B">
      <w:footerReference w:type="default" r:id="rId12"/>
      <w:footnotePr>
        <w:pos w:val="beneathText"/>
      </w:footnotePr>
      <w:pgSz w:w="11905" w:h="16837"/>
      <w:pgMar w:top="1134" w:right="850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AF7" w:rsidRDefault="00C22AF7">
      <w:r>
        <w:separator/>
      </w:r>
    </w:p>
  </w:endnote>
  <w:endnote w:type="continuationSeparator" w:id="0">
    <w:p w:rsidR="00C22AF7" w:rsidRDefault="00C22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0307660"/>
      <w:docPartObj>
        <w:docPartGallery w:val="Page Numbers (Bottom of Page)"/>
        <w:docPartUnique/>
      </w:docPartObj>
    </w:sdtPr>
    <w:sdtEndPr/>
    <w:sdtContent>
      <w:p w:rsidR="00C22AF7" w:rsidRDefault="00C22AF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640">
          <w:rPr>
            <w:noProof/>
          </w:rPr>
          <w:t>22</w:t>
        </w:r>
        <w:r>
          <w:fldChar w:fldCharType="end"/>
        </w:r>
      </w:p>
    </w:sdtContent>
  </w:sdt>
  <w:p w:rsidR="00C22AF7" w:rsidRDefault="00C22A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AF7" w:rsidRDefault="00C22AF7">
      <w:r>
        <w:separator/>
      </w:r>
    </w:p>
  </w:footnote>
  <w:footnote w:type="continuationSeparator" w:id="0">
    <w:p w:rsidR="00C22AF7" w:rsidRDefault="00C22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upperRoman"/>
      <w:lvlText w:val="%1."/>
      <w:lvlJc w:val="left"/>
      <w:pPr>
        <w:tabs>
          <w:tab w:val="num" w:pos="795"/>
        </w:tabs>
        <w:ind w:left="795" w:hanging="72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827B52"/>
    <w:multiLevelType w:val="hybridMultilevel"/>
    <w:tmpl w:val="EEB8D06E"/>
    <w:lvl w:ilvl="0" w:tplc="B15A4C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806D70"/>
    <w:multiLevelType w:val="hybridMultilevel"/>
    <w:tmpl w:val="34261A82"/>
    <w:lvl w:ilvl="0" w:tplc="659A5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238E3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EB2C4D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D8C993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4BE2DC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43AE84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BA0225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812015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BDE7E0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0EB01F06"/>
    <w:multiLevelType w:val="hybridMultilevel"/>
    <w:tmpl w:val="813422EE"/>
    <w:lvl w:ilvl="0" w:tplc="064E3B04">
      <w:start w:val="1"/>
      <w:numFmt w:val="decimal"/>
      <w:suff w:val="space"/>
      <w:lvlText w:val="2.%1. 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3E20722"/>
    <w:multiLevelType w:val="hybridMultilevel"/>
    <w:tmpl w:val="1B7264BE"/>
    <w:lvl w:ilvl="0" w:tplc="2F761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A3E3B"/>
    <w:multiLevelType w:val="hybridMultilevel"/>
    <w:tmpl w:val="5524C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D6AD3"/>
    <w:multiLevelType w:val="hybridMultilevel"/>
    <w:tmpl w:val="D7546022"/>
    <w:lvl w:ilvl="0" w:tplc="280A6756">
      <w:start w:val="1"/>
      <w:numFmt w:val="decimal"/>
      <w:lvlText w:val="%1."/>
      <w:lvlJc w:val="left"/>
      <w:pPr>
        <w:ind w:left="152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8" w15:restartNumberingAfterBreak="0">
    <w:nsid w:val="455D4A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E7102C5"/>
    <w:multiLevelType w:val="hybridMultilevel"/>
    <w:tmpl w:val="6A50E36E"/>
    <w:lvl w:ilvl="0" w:tplc="E05A6D88">
      <w:start w:val="1"/>
      <w:numFmt w:val="decimal"/>
      <w:lvlText w:val="%1."/>
      <w:lvlJc w:val="left"/>
      <w:pPr>
        <w:ind w:left="322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10" w15:restartNumberingAfterBreak="0">
    <w:nsid w:val="54A87439"/>
    <w:multiLevelType w:val="hybridMultilevel"/>
    <w:tmpl w:val="997CABA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7F62EC8"/>
    <w:multiLevelType w:val="hybridMultilevel"/>
    <w:tmpl w:val="8EDCFEF8"/>
    <w:lvl w:ilvl="0" w:tplc="D218A1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B8A0B4C"/>
    <w:multiLevelType w:val="hybridMultilevel"/>
    <w:tmpl w:val="37460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E32B3"/>
    <w:multiLevelType w:val="multilevel"/>
    <w:tmpl w:val="9746EE5A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12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13"/>
  </w:num>
  <w:num w:numId="9">
    <w:abstractNumId w:val="11"/>
  </w:num>
  <w:num w:numId="10">
    <w:abstractNumId w:val="5"/>
  </w:num>
  <w:num w:numId="11">
    <w:abstractNumId w:val="10"/>
  </w:num>
  <w:num w:numId="12">
    <w:abstractNumId w:val="6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isplayBackgroundShape/>
  <w:defaultTabStop w:val="720"/>
  <w:autoHyphenation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011"/>
    <w:rsid w:val="00003A4D"/>
    <w:rsid w:val="00012B0F"/>
    <w:rsid w:val="00023473"/>
    <w:rsid w:val="000339D6"/>
    <w:rsid w:val="0004544C"/>
    <w:rsid w:val="0004640C"/>
    <w:rsid w:val="00056BEF"/>
    <w:rsid w:val="0005786E"/>
    <w:rsid w:val="000635F7"/>
    <w:rsid w:val="00066327"/>
    <w:rsid w:val="000A3AB9"/>
    <w:rsid w:val="000B430C"/>
    <w:rsid w:val="000C743B"/>
    <w:rsid w:val="000D006C"/>
    <w:rsid w:val="000D46E5"/>
    <w:rsid w:val="000D66BE"/>
    <w:rsid w:val="000E6059"/>
    <w:rsid w:val="00146FB8"/>
    <w:rsid w:val="00156ED5"/>
    <w:rsid w:val="00163ABC"/>
    <w:rsid w:val="001769BA"/>
    <w:rsid w:val="001B0637"/>
    <w:rsid w:val="001B6EF9"/>
    <w:rsid w:val="001C0A19"/>
    <w:rsid w:val="001C1A9A"/>
    <w:rsid w:val="001C4DF6"/>
    <w:rsid w:val="001E46A5"/>
    <w:rsid w:val="001F4A17"/>
    <w:rsid w:val="002113B8"/>
    <w:rsid w:val="00211CE2"/>
    <w:rsid w:val="002173E3"/>
    <w:rsid w:val="002240F8"/>
    <w:rsid w:val="00232BF8"/>
    <w:rsid w:val="00236F96"/>
    <w:rsid w:val="00255B09"/>
    <w:rsid w:val="00264D2A"/>
    <w:rsid w:val="00274DE2"/>
    <w:rsid w:val="002A2CFD"/>
    <w:rsid w:val="002C73FD"/>
    <w:rsid w:val="002D3915"/>
    <w:rsid w:val="002F01B5"/>
    <w:rsid w:val="002F746F"/>
    <w:rsid w:val="00312C89"/>
    <w:rsid w:val="00360324"/>
    <w:rsid w:val="0036508B"/>
    <w:rsid w:val="003840CD"/>
    <w:rsid w:val="00384579"/>
    <w:rsid w:val="003935C5"/>
    <w:rsid w:val="00394930"/>
    <w:rsid w:val="00397512"/>
    <w:rsid w:val="003A2ED3"/>
    <w:rsid w:val="003A42B3"/>
    <w:rsid w:val="003D5E5A"/>
    <w:rsid w:val="003E1C38"/>
    <w:rsid w:val="003E4248"/>
    <w:rsid w:val="003F0FD7"/>
    <w:rsid w:val="00427F10"/>
    <w:rsid w:val="00427F7C"/>
    <w:rsid w:val="00432222"/>
    <w:rsid w:val="00435C5D"/>
    <w:rsid w:val="00492344"/>
    <w:rsid w:val="004979E6"/>
    <w:rsid w:val="004E268B"/>
    <w:rsid w:val="004E5510"/>
    <w:rsid w:val="004E64FE"/>
    <w:rsid w:val="004F30B7"/>
    <w:rsid w:val="004F3B66"/>
    <w:rsid w:val="00503F02"/>
    <w:rsid w:val="00505C2D"/>
    <w:rsid w:val="00513528"/>
    <w:rsid w:val="00524F94"/>
    <w:rsid w:val="005261A2"/>
    <w:rsid w:val="00546660"/>
    <w:rsid w:val="005548AD"/>
    <w:rsid w:val="00557764"/>
    <w:rsid w:val="0056012F"/>
    <w:rsid w:val="00560F98"/>
    <w:rsid w:val="00571525"/>
    <w:rsid w:val="0057251C"/>
    <w:rsid w:val="005770EE"/>
    <w:rsid w:val="00577AD8"/>
    <w:rsid w:val="005829C6"/>
    <w:rsid w:val="005B242A"/>
    <w:rsid w:val="005B65AE"/>
    <w:rsid w:val="005C2196"/>
    <w:rsid w:val="005F1A4A"/>
    <w:rsid w:val="005F31AF"/>
    <w:rsid w:val="00607123"/>
    <w:rsid w:val="00607CB1"/>
    <w:rsid w:val="00617A8A"/>
    <w:rsid w:val="00625540"/>
    <w:rsid w:val="00626232"/>
    <w:rsid w:val="006324E9"/>
    <w:rsid w:val="00634351"/>
    <w:rsid w:val="00651D05"/>
    <w:rsid w:val="00664D1A"/>
    <w:rsid w:val="0067064A"/>
    <w:rsid w:val="006B0BBE"/>
    <w:rsid w:val="006D56FB"/>
    <w:rsid w:val="00706EEA"/>
    <w:rsid w:val="00714CCE"/>
    <w:rsid w:val="00715E96"/>
    <w:rsid w:val="00725139"/>
    <w:rsid w:val="00725739"/>
    <w:rsid w:val="00740376"/>
    <w:rsid w:val="00742026"/>
    <w:rsid w:val="007516B8"/>
    <w:rsid w:val="00763F48"/>
    <w:rsid w:val="00771EDE"/>
    <w:rsid w:val="007774B9"/>
    <w:rsid w:val="00780AAD"/>
    <w:rsid w:val="007A4ECD"/>
    <w:rsid w:val="007A6E7B"/>
    <w:rsid w:val="007A7250"/>
    <w:rsid w:val="007C376F"/>
    <w:rsid w:val="007C4F7E"/>
    <w:rsid w:val="007C7E37"/>
    <w:rsid w:val="007E2DA4"/>
    <w:rsid w:val="007F3969"/>
    <w:rsid w:val="007F6BAE"/>
    <w:rsid w:val="00800480"/>
    <w:rsid w:val="0080541F"/>
    <w:rsid w:val="0080682D"/>
    <w:rsid w:val="0083278E"/>
    <w:rsid w:val="00832922"/>
    <w:rsid w:val="008377F6"/>
    <w:rsid w:val="00842D3F"/>
    <w:rsid w:val="008554FE"/>
    <w:rsid w:val="00875D96"/>
    <w:rsid w:val="00876FBC"/>
    <w:rsid w:val="00892710"/>
    <w:rsid w:val="008A1F92"/>
    <w:rsid w:val="008A1FA2"/>
    <w:rsid w:val="008B0481"/>
    <w:rsid w:val="008B7FF3"/>
    <w:rsid w:val="008C7207"/>
    <w:rsid w:val="008F1D43"/>
    <w:rsid w:val="00911557"/>
    <w:rsid w:val="009317AD"/>
    <w:rsid w:val="0094248E"/>
    <w:rsid w:val="00971B67"/>
    <w:rsid w:val="009817F6"/>
    <w:rsid w:val="009850CF"/>
    <w:rsid w:val="00986384"/>
    <w:rsid w:val="009A2D25"/>
    <w:rsid w:val="009A2DEE"/>
    <w:rsid w:val="009B097D"/>
    <w:rsid w:val="009B1BF6"/>
    <w:rsid w:val="009B5822"/>
    <w:rsid w:val="009B7E9B"/>
    <w:rsid w:val="009C083D"/>
    <w:rsid w:val="00A350A4"/>
    <w:rsid w:val="00A45E8E"/>
    <w:rsid w:val="00A5069B"/>
    <w:rsid w:val="00A547B0"/>
    <w:rsid w:val="00A5482E"/>
    <w:rsid w:val="00A55440"/>
    <w:rsid w:val="00A6393F"/>
    <w:rsid w:val="00A6441E"/>
    <w:rsid w:val="00A65473"/>
    <w:rsid w:val="00A95F87"/>
    <w:rsid w:val="00AB5419"/>
    <w:rsid w:val="00AC1AC6"/>
    <w:rsid w:val="00AD0477"/>
    <w:rsid w:val="00AD531F"/>
    <w:rsid w:val="00AE09A0"/>
    <w:rsid w:val="00AE7C26"/>
    <w:rsid w:val="00AF6BD1"/>
    <w:rsid w:val="00B1066B"/>
    <w:rsid w:val="00B14449"/>
    <w:rsid w:val="00B23812"/>
    <w:rsid w:val="00B415AE"/>
    <w:rsid w:val="00B42F2C"/>
    <w:rsid w:val="00B5173E"/>
    <w:rsid w:val="00B87D32"/>
    <w:rsid w:val="00B948C8"/>
    <w:rsid w:val="00BB07E2"/>
    <w:rsid w:val="00BB16C9"/>
    <w:rsid w:val="00BB26A6"/>
    <w:rsid w:val="00BB712F"/>
    <w:rsid w:val="00BC18D5"/>
    <w:rsid w:val="00BF537A"/>
    <w:rsid w:val="00C22AF7"/>
    <w:rsid w:val="00C40F46"/>
    <w:rsid w:val="00C66054"/>
    <w:rsid w:val="00C704CE"/>
    <w:rsid w:val="00C838ED"/>
    <w:rsid w:val="00C9780E"/>
    <w:rsid w:val="00CD21E9"/>
    <w:rsid w:val="00CF3FEF"/>
    <w:rsid w:val="00D0583F"/>
    <w:rsid w:val="00D12EFF"/>
    <w:rsid w:val="00D35814"/>
    <w:rsid w:val="00D45B2D"/>
    <w:rsid w:val="00D54045"/>
    <w:rsid w:val="00D6120D"/>
    <w:rsid w:val="00DA0611"/>
    <w:rsid w:val="00DC14A4"/>
    <w:rsid w:val="00DC756B"/>
    <w:rsid w:val="00DE0ED9"/>
    <w:rsid w:val="00DE4845"/>
    <w:rsid w:val="00E05CCB"/>
    <w:rsid w:val="00E2488F"/>
    <w:rsid w:val="00E25FEC"/>
    <w:rsid w:val="00E35236"/>
    <w:rsid w:val="00E35825"/>
    <w:rsid w:val="00E46D2A"/>
    <w:rsid w:val="00E51448"/>
    <w:rsid w:val="00E521EF"/>
    <w:rsid w:val="00E636BB"/>
    <w:rsid w:val="00E75A84"/>
    <w:rsid w:val="00E92F2A"/>
    <w:rsid w:val="00E93BD9"/>
    <w:rsid w:val="00EB6807"/>
    <w:rsid w:val="00EC4061"/>
    <w:rsid w:val="00EC488D"/>
    <w:rsid w:val="00EC5640"/>
    <w:rsid w:val="00ED13A2"/>
    <w:rsid w:val="00EE13DB"/>
    <w:rsid w:val="00EF36F1"/>
    <w:rsid w:val="00F1708A"/>
    <w:rsid w:val="00F22108"/>
    <w:rsid w:val="00F25DC3"/>
    <w:rsid w:val="00F3720B"/>
    <w:rsid w:val="00F47DD9"/>
    <w:rsid w:val="00F51C78"/>
    <w:rsid w:val="00F61011"/>
    <w:rsid w:val="00F71FCF"/>
    <w:rsid w:val="00FA5454"/>
    <w:rsid w:val="00FB5944"/>
    <w:rsid w:val="00FC6F11"/>
    <w:rsid w:val="00FD008E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81244A"/>
  <w15:docId w15:val="{EE65FFBF-C0BF-4DC6-A7D1-4B4E4334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link w:val="10"/>
    <w:qFormat/>
    <w:rsid w:val="002D3915"/>
    <w:pPr>
      <w:keepNext/>
      <w:spacing w:before="240" w:after="60" w:line="276" w:lineRule="auto"/>
      <w:ind w:firstLine="646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F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3">
    <w:name w:val="page number"/>
    <w:basedOn w:val="11"/>
    <w:semiHidden/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pPr>
      <w:tabs>
        <w:tab w:val="left" w:pos="1985"/>
      </w:tabs>
    </w:pPr>
    <w:rPr>
      <w:sz w:val="28"/>
    </w:rPr>
  </w:style>
  <w:style w:type="paragraph" w:styleId="a5">
    <w:name w:val="List"/>
    <w:basedOn w:val="a4"/>
    <w:semiHidden/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7"/>
    <w:qFormat/>
    <w:pPr>
      <w:jc w:val="center"/>
    </w:pPr>
    <w:rPr>
      <w:b/>
      <w:sz w:val="28"/>
    </w:rPr>
  </w:style>
  <w:style w:type="paragraph" w:styleId="a7">
    <w:name w:val="Subtitle"/>
    <w:basedOn w:val="12"/>
    <w:next w:val="a4"/>
    <w:qFormat/>
    <w:pPr>
      <w:jc w:val="center"/>
    </w:pPr>
    <w:rPr>
      <w:i/>
      <w:iCs/>
    </w:rPr>
  </w:style>
  <w:style w:type="paragraph" w:styleId="a8">
    <w:name w:val="Body Text Indent"/>
    <w:basedOn w:val="a"/>
    <w:semiHidden/>
    <w:pPr>
      <w:ind w:left="75"/>
      <w:jc w:val="both"/>
    </w:pPr>
    <w:rPr>
      <w:sz w:val="28"/>
    </w:rPr>
  </w:style>
  <w:style w:type="paragraph" w:customStyle="1" w:styleId="21">
    <w:name w:val="Основной текст 21"/>
    <w:basedOn w:val="a"/>
    <w:pPr>
      <w:tabs>
        <w:tab w:val="left" w:pos="1985"/>
      </w:tabs>
      <w:jc w:val="both"/>
    </w:pPr>
    <w:rPr>
      <w:sz w:val="28"/>
    </w:rPr>
  </w:style>
  <w:style w:type="paragraph" w:customStyle="1" w:styleId="210">
    <w:name w:val="Основной текст с отступом 21"/>
    <w:basedOn w:val="a"/>
    <w:pPr>
      <w:ind w:left="426" w:hanging="568"/>
      <w:jc w:val="both"/>
    </w:pPr>
    <w:rPr>
      <w:sz w:val="28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4"/>
  </w:style>
  <w:style w:type="paragraph" w:customStyle="1" w:styleId="ConsPlusTitle">
    <w:name w:val="ConsPlusTitle"/>
    <w:uiPriority w:val="99"/>
    <w:rsid w:val="00F61011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45B2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45B2D"/>
    <w:rPr>
      <w:lang w:eastAsia="ar-SA"/>
    </w:rPr>
  </w:style>
  <w:style w:type="character" w:customStyle="1" w:styleId="aa">
    <w:name w:val="Нижний колонтитул Знак"/>
    <w:link w:val="a9"/>
    <w:uiPriority w:val="99"/>
    <w:rsid w:val="00780AAD"/>
    <w:rPr>
      <w:lang w:eastAsia="ar-SA"/>
    </w:rPr>
  </w:style>
  <w:style w:type="table" w:styleId="ae">
    <w:name w:val="Table Grid"/>
    <w:basedOn w:val="a1"/>
    <w:uiPriority w:val="59"/>
    <w:rsid w:val="001B6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D3915"/>
    <w:rPr>
      <w:rFonts w:ascii="Arial" w:hAnsi="Arial" w:cs="Arial"/>
      <w:b/>
      <w:bCs/>
      <w:kern w:val="32"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715E9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15E96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1C4D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1C4D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1C4DF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2">
    <w:name w:val="Strong"/>
    <w:uiPriority w:val="99"/>
    <w:qFormat/>
    <w:rsid w:val="001C4DF6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F0FD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customStyle="1" w:styleId="ConsPlusNonformat">
    <w:name w:val="ConsPlusNonformat"/>
    <w:rsid w:val="003F0F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Hyperlink"/>
    <w:basedOn w:val="a0"/>
    <w:uiPriority w:val="99"/>
    <w:unhideWhenUsed/>
    <w:rsid w:val="00264D2A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f4">
    <w:name w:val="List Paragraph"/>
    <w:basedOn w:val="a"/>
    <w:uiPriority w:val="34"/>
    <w:qFormat/>
    <w:rsid w:val="00C66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04D92-46FD-4E32-A48B-0A1C77EE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4</Pages>
  <Words>4868</Words>
  <Characters>2775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DG Win&amp;Soft</Company>
  <LinksUpToDate>false</LinksUpToDate>
  <CharactersWithSpaces>3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>JOГO JARDIM x8?! PORRA! DIA 8 VOTA NГO!</dc:subject>
  <dc:creator>VOTA NГO А REGIONALIZAЗГO! SIM AO REFORЗO DO MUNICIPALISMO!</dc:creator>
  <dc:description>A REGIONALIZAЗГO Й UM ERRO COLOSSAL!</dc:description>
  <cp:lastModifiedBy>Lesnikova</cp:lastModifiedBy>
  <cp:revision>12</cp:revision>
  <cp:lastPrinted>2019-01-10T09:15:00Z</cp:lastPrinted>
  <dcterms:created xsi:type="dcterms:W3CDTF">2018-12-19T09:59:00Z</dcterms:created>
  <dcterms:modified xsi:type="dcterms:W3CDTF">2019-04-18T04:14:00Z</dcterms:modified>
</cp:coreProperties>
</file>